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348566" w14:textId="77777777" w:rsidR="003D3D56" w:rsidRPr="00ED58D9" w:rsidRDefault="003D3D56" w:rsidP="00AD2833">
      <w:pPr>
        <w:jc w:val="center"/>
        <w:rPr>
          <w:rFonts w:ascii="Times New Roman" w:hAnsi="Times New Roman"/>
          <w:sz w:val="28"/>
          <w:szCs w:val="28"/>
        </w:rPr>
      </w:pPr>
      <w:r w:rsidRPr="00ED58D9">
        <w:rPr>
          <w:rFonts w:ascii="Times New Roman" w:hAnsi="Times New Roman"/>
          <w:sz w:val="28"/>
          <w:szCs w:val="28"/>
        </w:rPr>
        <w:t>Ханты-Мансийки автономный округ – Югра</w:t>
      </w:r>
    </w:p>
    <w:p w14:paraId="5CEE78B0" w14:textId="77777777" w:rsidR="003D3D56" w:rsidRPr="00ED58D9" w:rsidRDefault="003D3D56" w:rsidP="00AD2833">
      <w:pPr>
        <w:jc w:val="center"/>
        <w:rPr>
          <w:rFonts w:ascii="Times New Roman" w:hAnsi="Times New Roman"/>
          <w:sz w:val="28"/>
          <w:szCs w:val="28"/>
        </w:rPr>
      </w:pPr>
      <w:r w:rsidRPr="00ED58D9">
        <w:rPr>
          <w:rFonts w:ascii="Times New Roman" w:hAnsi="Times New Roman"/>
          <w:sz w:val="28"/>
          <w:szCs w:val="28"/>
        </w:rPr>
        <w:t>Ханты-Мансийский район</w:t>
      </w:r>
    </w:p>
    <w:p w14:paraId="4398E196" w14:textId="77777777" w:rsidR="003D3D56" w:rsidRPr="003D3D56" w:rsidRDefault="003D3D56" w:rsidP="00AD2833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B1315AD" w14:textId="77777777" w:rsidR="00AD2833" w:rsidRPr="003D3D56" w:rsidRDefault="00AD2833" w:rsidP="00AD2833">
      <w:pPr>
        <w:jc w:val="center"/>
        <w:rPr>
          <w:rFonts w:ascii="Times New Roman" w:hAnsi="Times New Roman"/>
          <w:b/>
          <w:sz w:val="28"/>
          <w:szCs w:val="28"/>
        </w:rPr>
      </w:pPr>
      <w:r w:rsidRPr="003D3D56">
        <w:rPr>
          <w:rFonts w:ascii="Times New Roman" w:hAnsi="Times New Roman"/>
          <w:b/>
          <w:sz w:val="28"/>
          <w:szCs w:val="28"/>
        </w:rPr>
        <w:t xml:space="preserve">Муниципальное образование </w:t>
      </w:r>
    </w:p>
    <w:p w14:paraId="0633740E" w14:textId="77777777" w:rsidR="00AD2833" w:rsidRPr="003D3D56" w:rsidRDefault="00AD2833" w:rsidP="00AD2833">
      <w:pPr>
        <w:jc w:val="center"/>
        <w:rPr>
          <w:rFonts w:ascii="Times New Roman" w:hAnsi="Times New Roman"/>
          <w:b/>
          <w:sz w:val="28"/>
          <w:szCs w:val="28"/>
        </w:rPr>
      </w:pPr>
      <w:r w:rsidRPr="003D3D56">
        <w:rPr>
          <w:rFonts w:ascii="Times New Roman" w:hAnsi="Times New Roman"/>
          <w:b/>
          <w:sz w:val="28"/>
          <w:szCs w:val="28"/>
        </w:rPr>
        <w:t>сельское поселение Нялинское</w:t>
      </w:r>
    </w:p>
    <w:p w14:paraId="7EF7E744" w14:textId="77777777" w:rsidR="00AD2833" w:rsidRPr="003D3D56" w:rsidRDefault="00AD2833" w:rsidP="00AD2833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7702606" w14:textId="77777777" w:rsidR="00AD2833" w:rsidRPr="003D3D56" w:rsidRDefault="00AD2833" w:rsidP="00AD2833">
      <w:pPr>
        <w:jc w:val="center"/>
        <w:rPr>
          <w:rFonts w:ascii="Times New Roman" w:hAnsi="Times New Roman"/>
          <w:b/>
          <w:sz w:val="28"/>
          <w:szCs w:val="28"/>
        </w:rPr>
      </w:pPr>
      <w:r w:rsidRPr="003D3D56">
        <w:rPr>
          <w:rFonts w:ascii="Times New Roman" w:hAnsi="Times New Roman"/>
          <w:b/>
          <w:sz w:val="28"/>
          <w:szCs w:val="28"/>
        </w:rPr>
        <w:t>АДМИНИСТРАЦИЯ СЕЛЬСКОГО ПОСЕЛЕНИЯ</w:t>
      </w:r>
    </w:p>
    <w:p w14:paraId="746F73A4" w14:textId="77777777" w:rsidR="00AD2833" w:rsidRPr="003D3D56" w:rsidRDefault="00AD2833" w:rsidP="00AD2833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2B45502" w14:textId="77777777" w:rsidR="00AD2833" w:rsidRPr="003D3D56" w:rsidRDefault="00AD2833" w:rsidP="00AD2833">
      <w:pPr>
        <w:jc w:val="center"/>
        <w:rPr>
          <w:rFonts w:ascii="Times New Roman" w:hAnsi="Times New Roman"/>
          <w:b/>
          <w:sz w:val="28"/>
          <w:szCs w:val="28"/>
        </w:rPr>
      </w:pPr>
      <w:r w:rsidRPr="003D3D56">
        <w:rPr>
          <w:rFonts w:ascii="Times New Roman" w:hAnsi="Times New Roman"/>
          <w:b/>
          <w:sz w:val="28"/>
          <w:szCs w:val="28"/>
        </w:rPr>
        <w:t>ПОСТАНОВЛЕНИЕ</w:t>
      </w:r>
      <w:r w:rsidR="00D2361F">
        <w:rPr>
          <w:rFonts w:ascii="Times New Roman" w:hAnsi="Times New Roman"/>
          <w:b/>
          <w:sz w:val="28"/>
          <w:szCs w:val="28"/>
        </w:rPr>
        <w:t xml:space="preserve"> </w:t>
      </w:r>
    </w:p>
    <w:p w14:paraId="0B2E2671" w14:textId="77777777" w:rsidR="00AD2833" w:rsidRPr="003D3D56" w:rsidRDefault="00AD2833" w:rsidP="00AD2833">
      <w:pPr>
        <w:pStyle w:val="Style14"/>
        <w:widowControl/>
        <w:spacing w:line="240" w:lineRule="auto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04856225" w14:textId="0BBAB658" w:rsidR="003D3D56" w:rsidRDefault="00C30450" w:rsidP="00AD2833">
      <w:pPr>
        <w:pStyle w:val="Style14"/>
        <w:widowControl/>
        <w:spacing w:line="240" w:lineRule="auto"/>
        <w:rPr>
          <w:rStyle w:val="FontStyle22"/>
          <w:rFonts w:ascii="Times New Roman" w:hAnsi="Times New Roman" w:cs="Times New Roman"/>
          <w:sz w:val="28"/>
          <w:szCs w:val="28"/>
        </w:rPr>
      </w:pPr>
      <w:r w:rsidRPr="003D3D56">
        <w:rPr>
          <w:rStyle w:val="FontStyle22"/>
          <w:rFonts w:ascii="Times New Roman" w:hAnsi="Times New Roman" w:cs="Times New Roman"/>
          <w:sz w:val="28"/>
          <w:szCs w:val="28"/>
        </w:rPr>
        <w:t xml:space="preserve">от </w:t>
      </w:r>
      <w:r w:rsidR="00856B4E">
        <w:rPr>
          <w:rStyle w:val="FontStyle22"/>
          <w:rFonts w:ascii="Times New Roman" w:hAnsi="Times New Roman" w:cs="Times New Roman"/>
          <w:sz w:val="28"/>
          <w:szCs w:val="28"/>
        </w:rPr>
        <w:t>07</w:t>
      </w:r>
      <w:r w:rsidR="003D3D56">
        <w:rPr>
          <w:rStyle w:val="FontStyle22"/>
          <w:rFonts w:ascii="Times New Roman" w:hAnsi="Times New Roman" w:cs="Times New Roman"/>
          <w:sz w:val="28"/>
          <w:szCs w:val="28"/>
        </w:rPr>
        <w:t>.</w:t>
      </w:r>
      <w:r w:rsidR="00ED58D9">
        <w:rPr>
          <w:rStyle w:val="FontStyle22"/>
          <w:rFonts w:ascii="Times New Roman" w:hAnsi="Times New Roman" w:cs="Times New Roman"/>
          <w:sz w:val="28"/>
          <w:szCs w:val="28"/>
        </w:rPr>
        <w:t>0</w:t>
      </w:r>
      <w:r w:rsidR="00856B4E">
        <w:rPr>
          <w:rStyle w:val="FontStyle22"/>
          <w:rFonts w:ascii="Times New Roman" w:hAnsi="Times New Roman" w:cs="Times New Roman"/>
          <w:sz w:val="28"/>
          <w:szCs w:val="28"/>
        </w:rPr>
        <w:t>4</w:t>
      </w:r>
      <w:r w:rsidR="00B23E18" w:rsidRPr="003D3D56">
        <w:rPr>
          <w:rStyle w:val="FontStyle22"/>
          <w:rFonts w:ascii="Times New Roman" w:hAnsi="Times New Roman" w:cs="Times New Roman"/>
          <w:sz w:val="28"/>
          <w:szCs w:val="28"/>
        </w:rPr>
        <w:t>.20</w:t>
      </w:r>
      <w:r w:rsidR="00A70CE7">
        <w:rPr>
          <w:rStyle w:val="FontStyle22"/>
          <w:rFonts w:ascii="Times New Roman" w:hAnsi="Times New Roman" w:cs="Times New Roman"/>
          <w:sz w:val="28"/>
          <w:szCs w:val="28"/>
        </w:rPr>
        <w:t>21</w:t>
      </w:r>
      <w:r w:rsidR="003D3D56">
        <w:rPr>
          <w:rStyle w:val="FontStyle22"/>
          <w:rFonts w:ascii="Times New Roman" w:hAnsi="Times New Roman" w:cs="Times New Roman"/>
          <w:sz w:val="28"/>
          <w:szCs w:val="28"/>
        </w:rPr>
        <w:t>г.</w:t>
      </w:r>
      <w:r w:rsidR="00D41B84" w:rsidRPr="00D41B84">
        <w:rPr>
          <w:rStyle w:val="FontStyle22"/>
          <w:rFonts w:ascii="Times New Roman" w:hAnsi="Times New Roman" w:cs="Times New Roman"/>
          <w:sz w:val="28"/>
          <w:szCs w:val="28"/>
        </w:rPr>
        <w:t xml:space="preserve"> </w:t>
      </w:r>
      <w:r w:rsidR="00D41B84" w:rsidRPr="003D3D56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="00D41B84" w:rsidRPr="003D3D56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="00D41B84" w:rsidRPr="003D3D56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="00D41B84" w:rsidRPr="003D3D56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="00D41B84" w:rsidRPr="003D3D56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="00D41B84" w:rsidRPr="003D3D56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="00D41B84" w:rsidRPr="003D3D56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="00D41B84" w:rsidRPr="003D3D56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="00D41B84" w:rsidRPr="003D3D56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="00D41B84">
        <w:rPr>
          <w:rStyle w:val="FontStyle22"/>
          <w:rFonts w:ascii="Times New Roman" w:hAnsi="Times New Roman" w:cs="Times New Roman"/>
          <w:sz w:val="28"/>
          <w:szCs w:val="28"/>
        </w:rPr>
        <w:t xml:space="preserve">       № </w:t>
      </w:r>
      <w:r w:rsidR="00856B4E">
        <w:rPr>
          <w:rStyle w:val="FontStyle22"/>
          <w:rFonts w:ascii="Times New Roman" w:hAnsi="Times New Roman" w:cs="Times New Roman"/>
          <w:sz w:val="28"/>
          <w:szCs w:val="28"/>
        </w:rPr>
        <w:t>29</w:t>
      </w:r>
    </w:p>
    <w:p w14:paraId="0C12D58D" w14:textId="77777777" w:rsidR="00AD2833" w:rsidRPr="003D3D56" w:rsidRDefault="003D3D56" w:rsidP="00AD2833">
      <w:pPr>
        <w:pStyle w:val="Style14"/>
        <w:widowControl/>
        <w:spacing w:line="240" w:lineRule="auto"/>
        <w:rPr>
          <w:rStyle w:val="FontStyle22"/>
          <w:rFonts w:ascii="Times New Roman" w:hAnsi="Times New Roman" w:cs="Times New Roman"/>
          <w:sz w:val="28"/>
          <w:szCs w:val="28"/>
        </w:rPr>
      </w:pPr>
      <w:r w:rsidRPr="003D3D56">
        <w:rPr>
          <w:rStyle w:val="FontStyle22"/>
          <w:rFonts w:ascii="Times New Roman" w:hAnsi="Times New Roman" w:cs="Times New Roman"/>
          <w:i/>
          <w:sz w:val="28"/>
          <w:szCs w:val="28"/>
        </w:rPr>
        <w:t>с. Нялинское</w:t>
      </w:r>
      <w:r>
        <w:rPr>
          <w:rStyle w:val="FontStyle22"/>
          <w:rFonts w:ascii="Times New Roman" w:hAnsi="Times New Roman" w:cs="Times New Roman"/>
          <w:sz w:val="28"/>
          <w:szCs w:val="28"/>
        </w:rPr>
        <w:t xml:space="preserve"> </w:t>
      </w:r>
    </w:p>
    <w:p w14:paraId="499726DD" w14:textId="77777777" w:rsidR="00AD2833" w:rsidRPr="003D3D56" w:rsidRDefault="00AD2833" w:rsidP="00AD2833">
      <w:pPr>
        <w:pStyle w:val="Style14"/>
        <w:widowControl/>
        <w:spacing w:line="240" w:lineRule="auto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46BABF4E" w14:textId="4F50B55D" w:rsidR="00AD2833" w:rsidRPr="003D3D56" w:rsidRDefault="00B23E18" w:rsidP="00C310AB">
      <w:pPr>
        <w:tabs>
          <w:tab w:val="left" w:pos="139"/>
          <w:tab w:val="left" w:pos="5670"/>
        </w:tabs>
        <w:autoSpaceDE w:val="0"/>
        <w:autoSpaceDN w:val="0"/>
        <w:adjustRightInd w:val="0"/>
        <w:ind w:right="3261"/>
        <w:rPr>
          <w:rFonts w:ascii="Times New Roman" w:hAnsi="Times New Roman"/>
          <w:sz w:val="28"/>
          <w:szCs w:val="28"/>
        </w:rPr>
      </w:pPr>
      <w:r w:rsidRPr="003D3D56">
        <w:rPr>
          <w:rFonts w:ascii="Times New Roman" w:eastAsia="Times New Roman" w:hAnsi="Times New Roman" w:cs="Arial"/>
          <w:sz w:val="28"/>
          <w:szCs w:val="28"/>
          <w:lang w:eastAsia="ru-RU"/>
        </w:rPr>
        <w:t>О внесении изменений в постановление</w:t>
      </w:r>
      <w:r w:rsidR="00D2361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3D3D56">
        <w:rPr>
          <w:rFonts w:ascii="Times New Roman" w:eastAsia="Times New Roman" w:hAnsi="Times New Roman" w:cs="Arial"/>
          <w:sz w:val="28"/>
          <w:szCs w:val="28"/>
          <w:lang w:eastAsia="ru-RU"/>
        </w:rPr>
        <w:t>Администрации сельского поселения Нялинское</w:t>
      </w:r>
      <w:r w:rsidR="00D2361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3D3D56">
        <w:rPr>
          <w:rFonts w:ascii="Times New Roman" w:eastAsia="Times New Roman" w:hAnsi="Times New Roman"/>
          <w:sz w:val="28"/>
          <w:szCs w:val="28"/>
          <w:lang w:eastAsia="ru-RU"/>
        </w:rPr>
        <w:t>от 22.10.2013г. № 29 «Об утверждении муниципальной</w:t>
      </w:r>
      <w:r w:rsidR="00D2361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D3D56">
        <w:rPr>
          <w:rFonts w:ascii="Times New Roman" w:eastAsia="Times New Roman" w:hAnsi="Times New Roman"/>
          <w:sz w:val="28"/>
          <w:szCs w:val="28"/>
          <w:lang w:eastAsia="ru-RU"/>
        </w:rPr>
        <w:t>программы сельского поселения Нялинское</w:t>
      </w:r>
      <w:r w:rsidR="00D2361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D2833" w:rsidRPr="003D3D56">
        <w:rPr>
          <w:rFonts w:ascii="Times New Roman" w:hAnsi="Times New Roman"/>
          <w:sz w:val="28"/>
          <w:szCs w:val="28"/>
        </w:rPr>
        <w:t xml:space="preserve">«Улучшение жилищных условий жителей </w:t>
      </w:r>
      <w:r w:rsidR="00397048" w:rsidRPr="003D3D56">
        <w:rPr>
          <w:rFonts w:ascii="Times New Roman" w:hAnsi="Times New Roman"/>
          <w:sz w:val="28"/>
          <w:szCs w:val="28"/>
        </w:rPr>
        <w:t>сельского</w:t>
      </w:r>
      <w:r w:rsidR="00397048">
        <w:rPr>
          <w:rFonts w:ascii="Times New Roman" w:hAnsi="Times New Roman"/>
          <w:sz w:val="28"/>
          <w:szCs w:val="28"/>
        </w:rPr>
        <w:t xml:space="preserve"> поселения</w:t>
      </w:r>
      <w:r w:rsidR="00D2361F">
        <w:rPr>
          <w:rFonts w:ascii="Times New Roman" w:hAnsi="Times New Roman"/>
          <w:sz w:val="28"/>
          <w:szCs w:val="28"/>
        </w:rPr>
        <w:t xml:space="preserve"> Нялинское на </w:t>
      </w:r>
      <w:r w:rsidR="00297AA2" w:rsidRPr="003D3D56">
        <w:rPr>
          <w:rFonts w:ascii="Times New Roman" w:hAnsi="Times New Roman"/>
          <w:sz w:val="28"/>
          <w:szCs w:val="28"/>
        </w:rPr>
        <w:t>2014- 201</w:t>
      </w:r>
      <w:r w:rsidR="00D2361F">
        <w:rPr>
          <w:rFonts w:ascii="Times New Roman" w:hAnsi="Times New Roman"/>
          <w:sz w:val="28"/>
          <w:szCs w:val="28"/>
        </w:rPr>
        <w:t>9</w:t>
      </w:r>
      <w:r w:rsidR="00AD2833" w:rsidRPr="003D3D56">
        <w:rPr>
          <w:rFonts w:ascii="Times New Roman" w:hAnsi="Times New Roman"/>
          <w:sz w:val="28"/>
          <w:szCs w:val="28"/>
        </w:rPr>
        <w:t xml:space="preserve"> годы»</w:t>
      </w:r>
    </w:p>
    <w:p w14:paraId="0549F712" w14:textId="77777777" w:rsidR="00AD2833" w:rsidRPr="003D3D56" w:rsidRDefault="00AD2833" w:rsidP="00AD2833">
      <w:pPr>
        <w:pStyle w:val="Style11"/>
        <w:widowControl/>
        <w:tabs>
          <w:tab w:val="left" w:pos="139"/>
        </w:tabs>
        <w:spacing w:line="240" w:lineRule="auto"/>
        <w:ind w:firstLine="0"/>
        <w:jc w:val="left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019817F4" w14:textId="552228E2" w:rsidR="00B23E18" w:rsidRDefault="004A1279" w:rsidP="00B23E1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       </w:t>
      </w:r>
      <w:r w:rsidRPr="004A1279">
        <w:rPr>
          <w:rFonts w:ascii="Times New Roman" w:eastAsia="Times New Roman" w:hAnsi="Times New Roman" w:cs="Arial"/>
          <w:sz w:val="28"/>
          <w:szCs w:val="28"/>
          <w:lang w:eastAsia="ru-RU"/>
        </w:rPr>
        <w:t>В соответствии с постановлением Администрации сельского поселения Нялинское от 03.10.2018 года № 64 «</w:t>
      </w:r>
      <w:r w:rsidR="00397048" w:rsidRPr="004A1279">
        <w:rPr>
          <w:rFonts w:ascii="Times New Roman" w:eastAsia="Times New Roman" w:hAnsi="Times New Roman" w:cs="Arial"/>
          <w:sz w:val="28"/>
          <w:szCs w:val="28"/>
          <w:lang w:eastAsia="ru-RU"/>
        </w:rPr>
        <w:t>О программах</w:t>
      </w:r>
      <w:r w:rsidRPr="004A1279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ельского поселения Нялинское»:</w:t>
      </w:r>
    </w:p>
    <w:p w14:paraId="42DB97C6" w14:textId="77777777" w:rsidR="00C310AB" w:rsidRPr="00337F8A" w:rsidRDefault="00C310AB" w:rsidP="00B23E1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D5A603E" w14:textId="6619B993" w:rsidR="00B23E18" w:rsidRPr="003D3D56" w:rsidRDefault="00B23E18" w:rsidP="00ED3935">
      <w:pPr>
        <w:tabs>
          <w:tab w:val="left" w:pos="139"/>
        </w:tabs>
        <w:autoSpaceDE w:val="0"/>
        <w:autoSpaceDN w:val="0"/>
        <w:adjustRightInd w:val="0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3D56">
        <w:rPr>
          <w:rFonts w:ascii="Times New Roman" w:eastAsia="Times New Roman" w:hAnsi="Times New Roman"/>
          <w:sz w:val="28"/>
          <w:szCs w:val="28"/>
          <w:lang w:eastAsia="ru-RU"/>
        </w:rPr>
        <w:t xml:space="preserve">1. Внести в </w:t>
      </w:r>
      <w:bookmarkStart w:id="0" w:name="_Hlk69391428"/>
      <w:r w:rsidRPr="003D3D56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Администрации сельского поселения Нялинское от 22.10.2013г. № 29 </w:t>
      </w:r>
      <w:bookmarkEnd w:id="0"/>
      <w:r w:rsidRPr="003D3D56">
        <w:rPr>
          <w:rFonts w:ascii="Times New Roman" w:eastAsia="Times New Roman" w:hAnsi="Times New Roman"/>
          <w:sz w:val="28"/>
          <w:szCs w:val="28"/>
          <w:lang w:eastAsia="ru-RU"/>
        </w:rPr>
        <w:t xml:space="preserve">«Об утверждении </w:t>
      </w:r>
      <w:r w:rsidR="00397048" w:rsidRPr="003D3D56">
        <w:rPr>
          <w:rFonts w:ascii="Times New Roman" w:eastAsia="Times New Roman" w:hAnsi="Times New Roman"/>
          <w:sz w:val="28"/>
          <w:szCs w:val="28"/>
          <w:lang w:eastAsia="ru-RU"/>
        </w:rPr>
        <w:t>муниципальной программы</w:t>
      </w:r>
      <w:r w:rsidRPr="003D3D56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Нялинское</w:t>
      </w:r>
      <w:r w:rsidR="00E717FA" w:rsidRPr="003D3D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D3D56">
        <w:rPr>
          <w:rFonts w:ascii="Times New Roman" w:hAnsi="Times New Roman"/>
          <w:sz w:val="28"/>
          <w:szCs w:val="28"/>
        </w:rPr>
        <w:t>«Улучшение жилищных условий жителей сельского</w:t>
      </w:r>
      <w:r w:rsidR="00E717FA" w:rsidRPr="003D3D56">
        <w:rPr>
          <w:rFonts w:ascii="Times New Roman" w:hAnsi="Times New Roman"/>
          <w:sz w:val="28"/>
          <w:szCs w:val="28"/>
        </w:rPr>
        <w:t xml:space="preserve"> </w:t>
      </w:r>
      <w:r w:rsidR="006B6CE3">
        <w:rPr>
          <w:rFonts w:ascii="Times New Roman" w:hAnsi="Times New Roman"/>
          <w:sz w:val="28"/>
          <w:szCs w:val="28"/>
        </w:rPr>
        <w:t xml:space="preserve">поселения Нялинское на </w:t>
      </w:r>
      <w:r w:rsidR="004523DC" w:rsidRPr="003D3D56">
        <w:rPr>
          <w:rFonts w:ascii="Times New Roman" w:hAnsi="Times New Roman"/>
          <w:sz w:val="28"/>
          <w:szCs w:val="28"/>
        </w:rPr>
        <w:t>2014-</w:t>
      </w:r>
      <w:r w:rsidRPr="003D3D56">
        <w:rPr>
          <w:rFonts w:ascii="Times New Roman" w:hAnsi="Times New Roman"/>
          <w:sz w:val="28"/>
          <w:szCs w:val="28"/>
        </w:rPr>
        <w:t>201</w:t>
      </w:r>
      <w:r w:rsidR="00337F8A">
        <w:rPr>
          <w:rFonts w:ascii="Times New Roman" w:hAnsi="Times New Roman"/>
          <w:sz w:val="28"/>
          <w:szCs w:val="28"/>
        </w:rPr>
        <w:t>9</w:t>
      </w:r>
      <w:r w:rsidRPr="003D3D56">
        <w:rPr>
          <w:rFonts w:ascii="Times New Roman" w:hAnsi="Times New Roman"/>
          <w:sz w:val="28"/>
          <w:szCs w:val="28"/>
        </w:rPr>
        <w:t xml:space="preserve"> годы»</w:t>
      </w:r>
      <w:r w:rsidR="00E717FA" w:rsidRPr="003D3D56">
        <w:rPr>
          <w:rFonts w:ascii="Times New Roman" w:hAnsi="Times New Roman"/>
          <w:sz w:val="28"/>
          <w:szCs w:val="28"/>
        </w:rPr>
        <w:t xml:space="preserve"> </w:t>
      </w:r>
      <w:r w:rsidRPr="003D3D56">
        <w:rPr>
          <w:rFonts w:ascii="Times New Roman" w:eastAsia="Times New Roman" w:hAnsi="Times New Roman"/>
          <w:sz w:val="28"/>
          <w:szCs w:val="28"/>
          <w:lang w:eastAsia="ru-RU"/>
        </w:rPr>
        <w:t>следующие изменения:</w:t>
      </w:r>
    </w:p>
    <w:p w14:paraId="0F2B239C" w14:textId="5752F02C" w:rsidR="00B23E18" w:rsidRPr="003D3D56" w:rsidRDefault="00B23E18" w:rsidP="00ED3935">
      <w:pPr>
        <w:overflowPunct w:val="0"/>
        <w:autoSpaceDE w:val="0"/>
        <w:autoSpaceDN w:val="0"/>
        <w:adjustRightInd w:val="0"/>
        <w:ind w:firstLine="68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3D56">
        <w:rPr>
          <w:rFonts w:ascii="Times New Roman" w:eastAsia="Times New Roman" w:hAnsi="Times New Roman"/>
          <w:sz w:val="28"/>
          <w:szCs w:val="28"/>
          <w:lang w:eastAsia="ru-RU"/>
        </w:rPr>
        <w:t>1.1 слова в наименовании и по тексту постановления «2014-201</w:t>
      </w:r>
      <w:r w:rsidR="00337F8A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3D3D5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» заменить </w:t>
      </w:r>
      <w:r w:rsidR="004523DC" w:rsidRPr="003D3D56">
        <w:rPr>
          <w:rFonts w:ascii="Times New Roman" w:eastAsia="Times New Roman" w:hAnsi="Times New Roman"/>
          <w:sz w:val="28"/>
          <w:szCs w:val="28"/>
          <w:lang w:eastAsia="ru-RU"/>
        </w:rPr>
        <w:t>словами</w:t>
      </w:r>
      <w:r w:rsidRPr="003D3D56">
        <w:rPr>
          <w:rFonts w:ascii="Times New Roman" w:eastAsia="Times New Roman" w:hAnsi="Times New Roman"/>
          <w:sz w:val="28"/>
          <w:szCs w:val="28"/>
          <w:lang w:eastAsia="ru-RU"/>
        </w:rPr>
        <w:t xml:space="preserve"> «2014-20</w:t>
      </w:r>
      <w:r w:rsidR="004A127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66512B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7253CD" w:rsidRPr="003D3D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D3D56">
        <w:rPr>
          <w:rFonts w:ascii="Times New Roman" w:eastAsia="Times New Roman" w:hAnsi="Times New Roman"/>
          <w:sz w:val="28"/>
          <w:szCs w:val="28"/>
          <w:lang w:eastAsia="ru-RU"/>
        </w:rPr>
        <w:t>годы»</w:t>
      </w:r>
      <w:r w:rsidR="00E717FA" w:rsidRPr="003D3D5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0501DF88" w14:textId="5E60F77B" w:rsidR="00B23E18" w:rsidRDefault="00B23E18" w:rsidP="00ED3935">
      <w:pPr>
        <w:overflowPunct w:val="0"/>
        <w:autoSpaceDE w:val="0"/>
        <w:autoSpaceDN w:val="0"/>
        <w:adjustRightInd w:val="0"/>
        <w:ind w:firstLine="68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3D56">
        <w:rPr>
          <w:rFonts w:ascii="Times New Roman" w:eastAsia="Times New Roman" w:hAnsi="Times New Roman"/>
          <w:sz w:val="28"/>
          <w:szCs w:val="28"/>
          <w:lang w:eastAsia="ru-RU"/>
        </w:rPr>
        <w:t>1.2 приложения к постановлению изложить в новой редакции согласно приложе</w:t>
      </w:r>
      <w:r w:rsidR="00ED3935">
        <w:rPr>
          <w:rFonts w:ascii="Times New Roman" w:eastAsia="Times New Roman" w:hAnsi="Times New Roman"/>
          <w:sz w:val="28"/>
          <w:szCs w:val="28"/>
          <w:lang w:eastAsia="ru-RU"/>
        </w:rPr>
        <w:t>нию</w:t>
      </w:r>
      <w:r w:rsidR="003D3D56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постановлению.</w:t>
      </w:r>
    </w:p>
    <w:p w14:paraId="33E91F4D" w14:textId="66305FD8" w:rsidR="003D3D56" w:rsidRPr="003D3D56" w:rsidRDefault="0066512B" w:rsidP="0066512B">
      <w:pPr>
        <w:overflowPunct w:val="0"/>
        <w:autoSpaceDE w:val="0"/>
        <w:autoSpaceDN w:val="0"/>
        <w:adjustRightInd w:val="0"/>
        <w:ind w:firstLine="68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 П</w:t>
      </w:r>
      <w:r w:rsidRPr="003D3D56">
        <w:rPr>
          <w:rFonts w:ascii="Times New Roman" w:eastAsia="Times New Roman" w:hAnsi="Times New Roman"/>
          <w:sz w:val="28"/>
          <w:szCs w:val="28"/>
          <w:lang w:eastAsia="ru-RU"/>
        </w:rPr>
        <w:t>остановление Администрации сельского поселения Нялинское от 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3D3D5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2</w:t>
      </w:r>
      <w:r w:rsidRPr="003D3D56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3D3D56">
        <w:rPr>
          <w:rFonts w:ascii="Times New Roman" w:eastAsia="Times New Roman" w:hAnsi="Times New Roman"/>
          <w:sz w:val="28"/>
          <w:szCs w:val="28"/>
          <w:lang w:eastAsia="ru-RU"/>
        </w:rPr>
        <w:t xml:space="preserve">г.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6 считать утратившим силу.</w:t>
      </w:r>
    </w:p>
    <w:p w14:paraId="0F531A80" w14:textId="68D9D9F4" w:rsidR="003D3D56" w:rsidRPr="003D3D56" w:rsidRDefault="0066512B" w:rsidP="0066512B">
      <w:pPr>
        <w:tabs>
          <w:tab w:val="left" w:pos="851"/>
        </w:tabs>
        <w:overflowPunct w:val="0"/>
        <w:autoSpaceDE w:val="0"/>
        <w:autoSpaceDN w:val="0"/>
        <w:adjustRightInd w:val="0"/>
        <w:ind w:firstLine="68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B23E18" w:rsidRPr="003D3D56">
        <w:rPr>
          <w:rFonts w:ascii="Times New Roman" w:eastAsia="Times New Roman" w:hAnsi="Times New Roman"/>
          <w:sz w:val="28"/>
          <w:szCs w:val="28"/>
          <w:lang w:eastAsia="ru-RU"/>
        </w:rPr>
        <w:t>. Настоящее постановление вступает в силу после его</w:t>
      </w:r>
      <w:r w:rsidR="003D3D56">
        <w:rPr>
          <w:rFonts w:ascii="Times New Roman" w:eastAsia="Times New Roman" w:hAnsi="Times New Roman"/>
          <w:sz w:val="28"/>
          <w:szCs w:val="28"/>
          <w:lang w:eastAsia="ru-RU"/>
        </w:rPr>
        <w:t xml:space="preserve"> опубликования (обнародования).</w:t>
      </w:r>
    </w:p>
    <w:p w14:paraId="022C4718" w14:textId="546C9F84" w:rsidR="00B23E18" w:rsidRPr="003D3D56" w:rsidRDefault="0066512B" w:rsidP="00ED3935">
      <w:pPr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23E18" w:rsidRPr="003D3D56">
        <w:rPr>
          <w:rFonts w:ascii="Times New Roman" w:hAnsi="Times New Roman"/>
          <w:sz w:val="28"/>
          <w:szCs w:val="28"/>
        </w:rPr>
        <w:t>. Контроль за выполнением постановления оставляю за собой.</w:t>
      </w:r>
    </w:p>
    <w:p w14:paraId="77B005BC" w14:textId="77777777" w:rsidR="003D3D56" w:rsidRDefault="003D3D56" w:rsidP="00ED3935">
      <w:pPr>
        <w:autoSpaceDE w:val="0"/>
        <w:autoSpaceDN w:val="0"/>
        <w:adjustRightInd w:val="0"/>
        <w:ind w:firstLine="68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6D8E8F9" w14:textId="77777777" w:rsidR="003D3D56" w:rsidRDefault="003D3D56" w:rsidP="00B23E18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A6E639C" w14:textId="77777777" w:rsidR="003D3D56" w:rsidRDefault="003D3D56" w:rsidP="00B23E18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7F038A1" w14:textId="77777777" w:rsidR="00E717FA" w:rsidRPr="003D3D56" w:rsidRDefault="00B23E18" w:rsidP="00B23E18">
      <w:pPr>
        <w:autoSpaceDE w:val="0"/>
        <w:autoSpaceDN w:val="0"/>
        <w:adjustRightInd w:val="0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3D3D56">
        <w:rPr>
          <w:rFonts w:ascii="Times New Roman" w:eastAsia="Times New Roman" w:hAnsi="Times New Roman" w:cs="Arial"/>
          <w:sz w:val="28"/>
          <w:szCs w:val="28"/>
          <w:lang w:eastAsia="ru-RU"/>
        </w:rPr>
        <w:t>Глава сельс</w:t>
      </w:r>
      <w:r w:rsidR="004A1279">
        <w:rPr>
          <w:rFonts w:ascii="Times New Roman" w:eastAsia="Times New Roman" w:hAnsi="Times New Roman" w:cs="Arial"/>
          <w:sz w:val="28"/>
          <w:szCs w:val="28"/>
          <w:lang w:eastAsia="ru-RU"/>
        </w:rPr>
        <w:t>кого поселения Нялинское</w:t>
      </w:r>
      <w:r w:rsidR="004A1279">
        <w:rPr>
          <w:rFonts w:ascii="Times New Roman" w:eastAsia="Times New Roman" w:hAnsi="Times New Roman" w:cs="Arial"/>
          <w:sz w:val="28"/>
          <w:szCs w:val="28"/>
          <w:lang w:eastAsia="ru-RU"/>
        </w:rPr>
        <w:tab/>
        <w:t xml:space="preserve">             </w:t>
      </w:r>
      <w:r w:rsidR="004A1279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="00C310A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  </w:t>
      </w:r>
      <w:r w:rsidR="004A1279">
        <w:rPr>
          <w:rFonts w:ascii="Times New Roman" w:eastAsia="Times New Roman" w:hAnsi="Times New Roman" w:cs="Arial"/>
          <w:sz w:val="28"/>
          <w:szCs w:val="28"/>
          <w:lang w:eastAsia="ru-RU"/>
        </w:rPr>
        <w:t>Е.В.</w:t>
      </w:r>
      <w:r w:rsidR="00C310A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4A1279">
        <w:rPr>
          <w:rFonts w:ascii="Times New Roman" w:eastAsia="Times New Roman" w:hAnsi="Times New Roman" w:cs="Arial"/>
          <w:sz w:val="28"/>
          <w:szCs w:val="28"/>
          <w:lang w:eastAsia="ru-RU"/>
        </w:rPr>
        <w:t>Мамонтова</w:t>
      </w:r>
    </w:p>
    <w:p w14:paraId="15B953FB" w14:textId="77777777" w:rsidR="004523DC" w:rsidRDefault="00E717FA" w:rsidP="00E717FA">
      <w:pPr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3D3D56">
        <w:rPr>
          <w:rFonts w:ascii="Times New Roman" w:eastAsia="Times New Roman" w:hAnsi="Times New Roman" w:cs="Arial"/>
          <w:sz w:val="28"/>
          <w:szCs w:val="28"/>
          <w:lang w:eastAsia="ru-RU"/>
        </w:rPr>
        <w:br w:type="page"/>
      </w:r>
    </w:p>
    <w:p w14:paraId="01D76F59" w14:textId="77777777" w:rsidR="00672D68" w:rsidRPr="002B0CD4" w:rsidRDefault="00672D68" w:rsidP="00672D68">
      <w:pPr>
        <w:jc w:val="right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2B0CD4">
        <w:rPr>
          <w:rFonts w:ascii="Times New Roman" w:eastAsia="Times New Roman" w:hAnsi="Times New Roman" w:cs="Arial"/>
          <w:sz w:val="28"/>
          <w:szCs w:val="28"/>
          <w:lang w:eastAsia="ru-RU"/>
        </w:rPr>
        <w:lastRenderedPageBreak/>
        <w:t xml:space="preserve">Приложение </w:t>
      </w:r>
    </w:p>
    <w:p w14:paraId="40D74E6C" w14:textId="77777777" w:rsidR="00672D68" w:rsidRPr="002B0CD4" w:rsidRDefault="00672D68" w:rsidP="00672D68">
      <w:pPr>
        <w:jc w:val="right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2B0CD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к постановлению администрации </w:t>
      </w:r>
    </w:p>
    <w:p w14:paraId="1EE85BB5" w14:textId="655739F5" w:rsidR="00672D68" w:rsidRPr="002B0CD4" w:rsidRDefault="00672D68" w:rsidP="00672D68">
      <w:pPr>
        <w:jc w:val="right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2B0CD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сельского </w:t>
      </w:r>
      <w:r w:rsidR="00397048" w:rsidRPr="002B0CD4">
        <w:rPr>
          <w:rFonts w:ascii="Times New Roman" w:eastAsia="Times New Roman" w:hAnsi="Times New Roman" w:cs="Arial"/>
          <w:sz w:val="28"/>
          <w:szCs w:val="28"/>
          <w:lang w:eastAsia="ru-RU"/>
        </w:rPr>
        <w:t>поселения Нялинское</w:t>
      </w:r>
      <w:r w:rsidRPr="002B0CD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</w:p>
    <w:p w14:paraId="5312EA65" w14:textId="4B8E2393" w:rsidR="00672D68" w:rsidRPr="002B0CD4" w:rsidRDefault="00672D68" w:rsidP="00672D68">
      <w:pPr>
        <w:jc w:val="right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2B0CD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от </w:t>
      </w:r>
      <w:r w:rsidR="00856B4E">
        <w:rPr>
          <w:rFonts w:ascii="Times New Roman" w:eastAsia="Times New Roman" w:hAnsi="Times New Roman" w:cs="Arial"/>
          <w:sz w:val="28"/>
          <w:szCs w:val="28"/>
          <w:lang w:eastAsia="ru-RU"/>
        </w:rPr>
        <w:t>07</w:t>
      </w:r>
      <w:r w:rsidR="00C310AB">
        <w:rPr>
          <w:rFonts w:ascii="Times New Roman" w:eastAsia="Times New Roman" w:hAnsi="Times New Roman" w:cs="Arial"/>
          <w:sz w:val="28"/>
          <w:szCs w:val="28"/>
          <w:lang w:eastAsia="ru-RU"/>
        </w:rPr>
        <w:t>.0</w:t>
      </w:r>
      <w:r w:rsidR="00691724">
        <w:rPr>
          <w:rFonts w:ascii="Times New Roman" w:eastAsia="Times New Roman" w:hAnsi="Times New Roman" w:cs="Arial"/>
          <w:sz w:val="28"/>
          <w:szCs w:val="28"/>
          <w:lang w:eastAsia="ru-RU"/>
        </w:rPr>
        <w:t>4</w:t>
      </w:r>
      <w:r w:rsidR="00ED58D9">
        <w:rPr>
          <w:rFonts w:ascii="Times New Roman" w:eastAsia="Times New Roman" w:hAnsi="Times New Roman" w:cs="Arial"/>
          <w:sz w:val="28"/>
          <w:szCs w:val="28"/>
          <w:lang w:eastAsia="ru-RU"/>
        </w:rPr>
        <w:t>.20</w:t>
      </w:r>
      <w:r w:rsidR="00856B4E">
        <w:rPr>
          <w:rFonts w:ascii="Times New Roman" w:eastAsia="Times New Roman" w:hAnsi="Times New Roman" w:cs="Arial"/>
          <w:sz w:val="28"/>
          <w:szCs w:val="28"/>
          <w:lang w:eastAsia="ru-RU"/>
        </w:rPr>
        <w:t>21</w:t>
      </w:r>
      <w:r w:rsidR="00ED58D9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г. № </w:t>
      </w:r>
      <w:r w:rsidR="00856B4E">
        <w:rPr>
          <w:rFonts w:ascii="Times New Roman" w:eastAsia="Times New Roman" w:hAnsi="Times New Roman" w:cs="Arial"/>
          <w:sz w:val="28"/>
          <w:szCs w:val="28"/>
          <w:lang w:eastAsia="ru-RU"/>
        </w:rPr>
        <w:t>29</w:t>
      </w:r>
    </w:p>
    <w:p w14:paraId="17B71503" w14:textId="77777777" w:rsidR="00672D68" w:rsidRDefault="00672D68" w:rsidP="004523DC">
      <w:pPr>
        <w:jc w:val="right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65ADD247" w14:textId="77777777" w:rsidR="004523DC" w:rsidRDefault="004523DC" w:rsidP="00E717FA">
      <w:pPr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5868E4DA" w14:textId="77777777" w:rsidR="00C310AB" w:rsidRPr="00C310AB" w:rsidRDefault="00C310AB" w:rsidP="00C310AB">
      <w:pPr>
        <w:jc w:val="right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«</w:t>
      </w:r>
      <w:r w:rsidRPr="00C310A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риложение </w:t>
      </w:r>
    </w:p>
    <w:p w14:paraId="4B207116" w14:textId="77777777" w:rsidR="00C310AB" w:rsidRPr="00C310AB" w:rsidRDefault="00C310AB" w:rsidP="00C310AB">
      <w:pPr>
        <w:jc w:val="right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C310A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к постановлению администрации </w:t>
      </w:r>
    </w:p>
    <w:p w14:paraId="369F366E" w14:textId="559DBB73" w:rsidR="00C310AB" w:rsidRPr="00C310AB" w:rsidRDefault="00C310AB" w:rsidP="00C310AB">
      <w:pPr>
        <w:jc w:val="right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C310A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сельского </w:t>
      </w:r>
      <w:r w:rsidR="00397048" w:rsidRPr="00C310AB">
        <w:rPr>
          <w:rFonts w:ascii="Times New Roman" w:eastAsia="Times New Roman" w:hAnsi="Times New Roman" w:cs="Arial"/>
          <w:sz w:val="28"/>
          <w:szCs w:val="28"/>
          <w:lang w:eastAsia="ru-RU"/>
        </w:rPr>
        <w:t>поселения Нялинское</w:t>
      </w:r>
      <w:r w:rsidRPr="00C310A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</w:p>
    <w:p w14:paraId="14F7E0D9" w14:textId="77777777" w:rsidR="00C310AB" w:rsidRPr="00C310AB" w:rsidRDefault="00C310AB" w:rsidP="00C310AB">
      <w:pPr>
        <w:jc w:val="right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C310A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от </w:t>
      </w:r>
      <w:r w:rsidRPr="003D3D56">
        <w:rPr>
          <w:rFonts w:ascii="Times New Roman" w:eastAsia="Times New Roman" w:hAnsi="Times New Roman"/>
          <w:sz w:val="28"/>
          <w:szCs w:val="28"/>
          <w:lang w:eastAsia="ru-RU"/>
        </w:rPr>
        <w:t>22.10.2013г. № 29</w:t>
      </w:r>
    </w:p>
    <w:p w14:paraId="047991DE" w14:textId="77777777" w:rsidR="004523DC" w:rsidRDefault="004523DC" w:rsidP="00C310AB">
      <w:pPr>
        <w:jc w:val="right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46DDAB7E" w14:textId="77777777" w:rsidR="004523DC" w:rsidRDefault="004523DC" w:rsidP="00E717FA">
      <w:pPr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4108E34E" w14:textId="77777777" w:rsidR="006B6CE3" w:rsidRDefault="006B6CE3" w:rsidP="00E717FA">
      <w:pPr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0D04FBB5" w14:textId="77777777" w:rsidR="006B6CE3" w:rsidRDefault="006B6CE3" w:rsidP="00E717FA">
      <w:pPr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13391677" w14:textId="77777777" w:rsidR="006B6CE3" w:rsidRDefault="006B6CE3" w:rsidP="00E717FA">
      <w:pPr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101F8031" w14:textId="77777777" w:rsidR="006B6CE3" w:rsidRDefault="006B6CE3" w:rsidP="00E717FA">
      <w:pPr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23858AAE" w14:textId="77777777" w:rsidR="004523DC" w:rsidRDefault="004523DC" w:rsidP="00E717FA">
      <w:pPr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5525F580" w14:textId="77777777" w:rsidR="004523DC" w:rsidRDefault="004523DC" w:rsidP="00E717FA">
      <w:pPr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2C48037F" w14:textId="77777777" w:rsidR="00830048" w:rsidRPr="00ED3935" w:rsidRDefault="00297AA2" w:rsidP="00E717FA">
      <w:pPr>
        <w:jc w:val="center"/>
        <w:rPr>
          <w:rFonts w:ascii="Times New Roman" w:hAnsi="Times New Roman"/>
          <w:b/>
          <w:sz w:val="32"/>
          <w:szCs w:val="32"/>
        </w:rPr>
      </w:pPr>
      <w:r w:rsidRPr="00ED3935">
        <w:rPr>
          <w:rFonts w:ascii="Times New Roman" w:hAnsi="Times New Roman"/>
          <w:b/>
          <w:sz w:val="32"/>
          <w:szCs w:val="32"/>
        </w:rPr>
        <w:t>М</w:t>
      </w:r>
      <w:r w:rsidR="00E44B15" w:rsidRPr="00ED3935">
        <w:rPr>
          <w:rFonts w:ascii="Times New Roman" w:hAnsi="Times New Roman"/>
          <w:b/>
          <w:sz w:val="32"/>
          <w:szCs w:val="32"/>
        </w:rPr>
        <w:t xml:space="preserve">униципальная </w:t>
      </w:r>
      <w:r w:rsidR="00830048" w:rsidRPr="00ED3935">
        <w:rPr>
          <w:rFonts w:ascii="Times New Roman" w:hAnsi="Times New Roman"/>
          <w:b/>
          <w:sz w:val="32"/>
          <w:szCs w:val="32"/>
        </w:rPr>
        <w:t>программа</w:t>
      </w:r>
    </w:p>
    <w:p w14:paraId="61BAEA5D" w14:textId="77777777" w:rsidR="00ED3935" w:rsidRDefault="00830048" w:rsidP="00E717FA">
      <w:pPr>
        <w:jc w:val="center"/>
        <w:rPr>
          <w:rFonts w:ascii="Times New Roman" w:hAnsi="Times New Roman"/>
          <w:b/>
          <w:sz w:val="32"/>
          <w:szCs w:val="32"/>
        </w:rPr>
      </w:pPr>
      <w:r w:rsidRPr="00ED3935">
        <w:rPr>
          <w:rFonts w:ascii="Times New Roman" w:hAnsi="Times New Roman"/>
          <w:b/>
          <w:sz w:val="32"/>
          <w:szCs w:val="32"/>
        </w:rPr>
        <w:t>«</w:t>
      </w:r>
      <w:r w:rsidR="009A1B14" w:rsidRPr="00ED3935">
        <w:rPr>
          <w:rFonts w:ascii="Times New Roman" w:hAnsi="Times New Roman"/>
          <w:b/>
          <w:sz w:val="32"/>
          <w:szCs w:val="32"/>
        </w:rPr>
        <w:t xml:space="preserve">Улучшение жилищных условий </w:t>
      </w:r>
      <w:r w:rsidR="00BE419C" w:rsidRPr="00ED3935">
        <w:rPr>
          <w:rFonts w:ascii="Times New Roman" w:hAnsi="Times New Roman"/>
          <w:b/>
          <w:sz w:val="32"/>
          <w:szCs w:val="32"/>
        </w:rPr>
        <w:t xml:space="preserve">жителей </w:t>
      </w:r>
    </w:p>
    <w:p w14:paraId="5ABDD9B6" w14:textId="77777777" w:rsidR="006F2E02" w:rsidRPr="00ED3935" w:rsidRDefault="00BE419C" w:rsidP="00E717FA">
      <w:pPr>
        <w:jc w:val="center"/>
        <w:rPr>
          <w:rFonts w:ascii="Times New Roman" w:hAnsi="Times New Roman"/>
          <w:b/>
          <w:sz w:val="32"/>
          <w:szCs w:val="32"/>
        </w:rPr>
      </w:pPr>
      <w:r w:rsidRPr="00ED3935">
        <w:rPr>
          <w:rFonts w:ascii="Times New Roman" w:hAnsi="Times New Roman"/>
          <w:b/>
          <w:sz w:val="32"/>
          <w:szCs w:val="32"/>
        </w:rPr>
        <w:t>сельского поселения Нялинское</w:t>
      </w:r>
      <w:r w:rsidR="00B23E18" w:rsidRPr="00ED3935">
        <w:rPr>
          <w:rFonts w:ascii="Times New Roman" w:hAnsi="Times New Roman"/>
          <w:b/>
          <w:sz w:val="32"/>
          <w:szCs w:val="32"/>
        </w:rPr>
        <w:t xml:space="preserve"> </w:t>
      </w:r>
    </w:p>
    <w:p w14:paraId="4055F27C" w14:textId="38BA8933" w:rsidR="00830048" w:rsidRPr="00ED3935" w:rsidRDefault="00036AE9" w:rsidP="00E717FA">
      <w:pPr>
        <w:jc w:val="center"/>
        <w:rPr>
          <w:rFonts w:ascii="Times New Roman" w:hAnsi="Times New Roman"/>
          <w:b/>
          <w:sz w:val="32"/>
          <w:szCs w:val="32"/>
        </w:rPr>
      </w:pPr>
      <w:r w:rsidRPr="00ED3935">
        <w:rPr>
          <w:rFonts w:ascii="Times New Roman" w:hAnsi="Times New Roman"/>
          <w:b/>
          <w:sz w:val="32"/>
          <w:szCs w:val="32"/>
        </w:rPr>
        <w:t>на 2014</w:t>
      </w:r>
      <w:r w:rsidR="00B23E18" w:rsidRPr="00ED3935">
        <w:rPr>
          <w:rFonts w:ascii="Times New Roman" w:hAnsi="Times New Roman"/>
          <w:b/>
          <w:sz w:val="32"/>
          <w:szCs w:val="32"/>
        </w:rPr>
        <w:t>- 20</w:t>
      </w:r>
      <w:r w:rsidR="004A1279">
        <w:rPr>
          <w:rFonts w:ascii="Times New Roman" w:hAnsi="Times New Roman"/>
          <w:b/>
          <w:sz w:val="32"/>
          <w:szCs w:val="32"/>
        </w:rPr>
        <w:t>2</w:t>
      </w:r>
      <w:r w:rsidR="0066512B">
        <w:rPr>
          <w:rFonts w:ascii="Times New Roman" w:hAnsi="Times New Roman"/>
          <w:b/>
          <w:sz w:val="32"/>
          <w:szCs w:val="32"/>
        </w:rPr>
        <w:t>4</w:t>
      </w:r>
      <w:r w:rsidR="009A1B14" w:rsidRPr="00ED3935">
        <w:rPr>
          <w:rFonts w:ascii="Times New Roman" w:hAnsi="Times New Roman"/>
          <w:b/>
          <w:sz w:val="32"/>
          <w:szCs w:val="32"/>
        </w:rPr>
        <w:t xml:space="preserve"> годы</w:t>
      </w:r>
      <w:r w:rsidR="00830048" w:rsidRPr="00ED3935">
        <w:rPr>
          <w:rFonts w:ascii="Times New Roman" w:hAnsi="Times New Roman"/>
          <w:b/>
          <w:sz w:val="32"/>
          <w:szCs w:val="32"/>
        </w:rPr>
        <w:t>»</w:t>
      </w:r>
    </w:p>
    <w:p w14:paraId="3C4450F2" w14:textId="77777777" w:rsidR="00830048" w:rsidRPr="007C7CBF" w:rsidRDefault="00830048" w:rsidP="00830048">
      <w:pPr>
        <w:tabs>
          <w:tab w:val="left" w:pos="5235"/>
        </w:tabs>
        <w:jc w:val="center"/>
        <w:rPr>
          <w:rFonts w:ascii="Times New Roman" w:hAnsi="Times New Roman"/>
          <w:sz w:val="28"/>
          <w:szCs w:val="28"/>
        </w:rPr>
      </w:pPr>
    </w:p>
    <w:p w14:paraId="23E21BD9" w14:textId="77777777" w:rsidR="00830048" w:rsidRPr="007C7CBF" w:rsidRDefault="00830048" w:rsidP="00830048">
      <w:pPr>
        <w:tabs>
          <w:tab w:val="left" w:pos="5235"/>
        </w:tabs>
        <w:jc w:val="center"/>
        <w:rPr>
          <w:rFonts w:ascii="Times New Roman" w:hAnsi="Times New Roman"/>
          <w:sz w:val="28"/>
          <w:szCs w:val="28"/>
        </w:rPr>
      </w:pPr>
    </w:p>
    <w:p w14:paraId="345315B2" w14:textId="77777777" w:rsidR="00830048" w:rsidRPr="007C7CBF" w:rsidRDefault="00830048" w:rsidP="00830048">
      <w:pPr>
        <w:tabs>
          <w:tab w:val="left" w:pos="5235"/>
        </w:tabs>
        <w:jc w:val="center"/>
        <w:rPr>
          <w:rFonts w:ascii="Times New Roman" w:hAnsi="Times New Roman"/>
          <w:sz w:val="28"/>
          <w:szCs w:val="28"/>
        </w:rPr>
      </w:pPr>
    </w:p>
    <w:p w14:paraId="72741A8A" w14:textId="77777777" w:rsidR="00830048" w:rsidRPr="007C7CBF" w:rsidRDefault="00830048" w:rsidP="00830048">
      <w:pPr>
        <w:tabs>
          <w:tab w:val="left" w:pos="5235"/>
        </w:tabs>
        <w:jc w:val="center"/>
        <w:rPr>
          <w:rFonts w:ascii="Times New Roman" w:hAnsi="Times New Roman"/>
          <w:sz w:val="28"/>
          <w:szCs w:val="28"/>
        </w:rPr>
      </w:pPr>
    </w:p>
    <w:p w14:paraId="6B2B07E8" w14:textId="77777777" w:rsidR="00830048" w:rsidRPr="007C7CBF" w:rsidRDefault="00830048" w:rsidP="00830048">
      <w:pPr>
        <w:tabs>
          <w:tab w:val="left" w:pos="5235"/>
        </w:tabs>
        <w:jc w:val="center"/>
        <w:rPr>
          <w:rFonts w:ascii="Times New Roman" w:hAnsi="Times New Roman"/>
          <w:sz w:val="28"/>
          <w:szCs w:val="28"/>
        </w:rPr>
      </w:pPr>
    </w:p>
    <w:p w14:paraId="6CDB3F26" w14:textId="77777777" w:rsidR="00830048" w:rsidRPr="007C7CBF" w:rsidRDefault="00830048" w:rsidP="00830048">
      <w:pPr>
        <w:tabs>
          <w:tab w:val="left" w:pos="5235"/>
        </w:tabs>
        <w:jc w:val="center"/>
        <w:rPr>
          <w:rFonts w:ascii="Times New Roman" w:hAnsi="Times New Roman"/>
          <w:sz w:val="28"/>
          <w:szCs w:val="28"/>
        </w:rPr>
      </w:pPr>
    </w:p>
    <w:p w14:paraId="321275FD" w14:textId="77777777" w:rsidR="00E717FA" w:rsidRDefault="00E717FA" w:rsidP="00B23E18">
      <w:pPr>
        <w:tabs>
          <w:tab w:val="left" w:pos="5235"/>
        </w:tabs>
        <w:jc w:val="center"/>
        <w:rPr>
          <w:rFonts w:ascii="Times New Roman" w:hAnsi="Times New Roman"/>
          <w:sz w:val="28"/>
          <w:szCs w:val="28"/>
        </w:rPr>
      </w:pPr>
    </w:p>
    <w:p w14:paraId="09453505" w14:textId="77777777" w:rsidR="00E717FA" w:rsidRDefault="00E717FA" w:rsidP="00B23E18">
      <w:pPr>
        <w:tabs>
          <w:tab w:val="left" w:pos="5235"/>
        </w:tabs>
        <w:jc w:val="center"/>
        <w:rPr>
          <w:rFonts w:ascii="Times New Roman" w:hAnsi="Times New Roman"/>
          <w:sz w:val="28"/>
          <w:szCs w:val="28"/>
        </w:rPr>
      </w:pPr>
    </w:p>
    <w:p w14:paraId="3F0FA695" w14:textId="77777777" w:rsidR="00E717FA" w:rsidRDefault="00E717FA" w:rsidP="00B23E18">
      <w:pPr>
        <w:tabs>
          <w:tab w:val="left" w:pos="5235"/>
        </w:tabs>
        <w:jc w:val="center"/>
        <w:rPr>
          <w:rFonts w:ascii="Times New Roman" w:hAnsi="Times New Roman"/>
          <w:sz w:val="28"/>
          <w:szCs w:val="28"/>
        </w:rPr>
      </w:pPr>
    </w:p>
    <w:p w14:paraId="56766A95" w14:textId="77777777" w:rsidR="00E717FA" w:rsidRDefault="00E717FA" w:rsidP="00B23E18">
      <w:pPr>
        <w:tabs>
          <w:tab w:val="left" w:pos="5235"/>
        </w:tabs>
        <w:jc w:val="center"/>
        <w:rPr>
          <w:rFonts w:ascii="Times New Roman" w:hAnsi="Times New Roman"/>
          <w:sz w:val="28"/>
          <w:szCs w:val="28"/>
        </w:rPr>
      </w:pPr>
    </w:p>
    <w:p w14:paraId="17E3C8C6" w14:textId="77777777" w:rsidR="00E717FA" w:rsidRDefault="00E717FA" w:rsidP="00B23E18">
      <w:pPr>
        <w:tabs>
          <w:tab w:val="left" w:pos="5235"/>
        </w:tabs>
        <w:jc w:val="center"/>
        <w:rPr>
          <w:rFonts w:ascii="Times New Roman" w:hAnsi="Times New Roman"/>
          <w:sz w:val="28"/>
          <w:szCs w:val="28"/>
        </w:rPr>
      </w:pPr>
    </w:p>
    <w:p w14:paraId="189A03F6" w14:textId="77777777" w:rsidR="00E717FA" w:rsidRDefault="00E717FA" w:rsidP="00B23E18">
      <w:pPr>
        <w:tabs>
          <w:tab w:val="left" w:pos="5235"/>
        </w:tabs>
        <w:jc w:val="center"/>
        <w:rPr>
          <w:rFonts w:ascii="Times New Roman" w:hAnsi="Times New Roman"/>
          <w:sz w:val="28"/>
          <w:szCs w:val="28"/>
        </w:rPr>
      </w:pPr>
    </w:p>
    <w:p w14:paraId="6796B866" w14:textId="77777777" w:rsidR="00ED3935" w:rsidRDefault="00ED3935" w:rsidP="00B23E18">
      <w:pPr>
        <w:tabs>
          <w:tab w:val="left" w:pos="5235"/>
        </w:tabs>
        <w:jc w:val="center"/>
        <w:rPr>
          <w:rFonts w:ascii="Times New Roman" w:hAnsi="Times New Roman"/>
          <w:sz w:val="24"/>
          <w:szCs w:val="24"/>
        </w:rPr>
      </w:pPr>
    </w:p>
    <w:p w14:paraId="1C2D1E90" w14:textId="77777777" w:rsidR="00ED3935" w:rsidRDefault="00ED3935" w:rsidP="00B23E18">
      <w:pPr>
        <w:tabs>
          <w:tab w:val="left" w:pos="5235"/>
        </w:tabs>
        <w:jc w:val="center"/>
        <w:rPr>
          <w:rFonts w:ascii="Times New Roman" w:hAnsi="Times New Roman"/>
          <w:sz w:val="24"/>
          <w:szCs w:val="24"/>
        </w:rPr>
      </w:pPr>
    </w:p>
    <w:p w14:paraId="09FA374F" w14:textId="77777777" w:rsidR="00ED3935" w:rsidRDefault="00ED3935" w:rsidP="00B23E18">
      <w:pPr>
        <w:tabs>
          <w:tab w:val="left" w:pos="5235"/>
        </w:tabs>
        <w:jc w:val="center"/>
        <w:rPr>
          <w:rFonts w:ascii="Times New Roman" w:hAnsi="Times New Roman"/>
          <w:sz w:val="24"/>
          <w:szCs w:val="24"/>
        </w:rPr>
      </w:pPr>
    </w:p>
    <w:p w14:paraId="5F287FA1" w14:textId="77777777" w:rsidR="00ED3935" w:rsidRDefault="00ED3935" w:rsidP="00B23E18">
      <w:pPr>
        <w:tabs>
          <w:tab w:val="left" w:pos="5235"/>
        </w:tabs>
        <w:jc w:val="center"/>
        <w:rPr>
          <w:rFonts w:ascii="Times New Roman" w:hAnsi="Times New Roman"/>
          <w:sz w:val="24"/>
          <w:szCs w:val="24"/>
        </w:rPr>
      </w:pPr>
    </w:p>
    <w:p w14:paraId="2FB52A97" w14:textId="77777777" w:rsidR="00ED3935" w:rsidRDefault="00ED3935" w:rsidP="00B23E18">
      <w:pPr>
        <w:tabs>
          <w:tab w:val="left" w:pos="5235"/>
        </w:tabs>
        <w:jc w:val="center"/>
        <w:rPr>
          <w:rFonts w:ascii="Times New Roman" w:hAnsi="Times New Roman"/>
          <w:sz w:val="24"/>
          <w:szCs w:val="24"/>
        </w:rPr>
      </w:pPr>
    </w:p>
    <w:p w14:paraId="542FBA4C" w14:textId="77777777" w:rsidR="00ED3935" w:rsidRDefault="00ED3935" w:rsidP="00B23E18">
      <w:pPr>
        <w:tabs>
          <w:tab w:val="left" w:pos="5235"/>
        </w:tabs>
        <w:jc w:val="center"/>
        <w:rPr>
          <w:rFonts w:ascii="Times New Roman" w:hAnsi="Times New Roman"/>
          <w:sz w:val="24"/>
          <w:szCs w:val="24"/>
        </w:rPr>
      </w:pPr>
    </w:p>
    <w:p w14:paraId="460ACE79" w14:textId="77777777" w:rsidR="00ED3935" w:rsidRDefault="00ED3935" w:rsidP="00B23E18">
      <w:pPr>
        <w:tabs>
          <w:tab w:val="left" w:pos="5235"/>
        </w:tabs>
        <w:jc w:val="center"/>
        <w:rPr>
          <w:rFonts w:ascii="Times New Roman" w:hAnsi="Times New Roman"/>
          <w:sz w:val="24"/>
          <w:szCs w:val="24"/>
        </w:rPr>
      </w:pPr>
    </w:p>
    <w:p w14:paraId="279FE222" w14:textId="77777777" w:rsidR="00ED3935" w:rsidRDefault="00ED3935" w:rsidP="00B23E18">
      <w:pPr>
        <w:tabs>
          <w:tab w:val="left" w:pos="5235"/>
        </w:tabs>
        <w:jc w:val="center"/>
        <w:rPr>
          <w:rFonts w:ascii="Times New Roman" w:hAnsi="Times New Roman"/>
          <w:sz w:val="24"/>
          <w:szCs w:val="24"/>
        </w:rPr>
      </w:pPr>
    </w:p>
    <w:p w14:paraId="3BB2F497" w14:textId="2A505A9C" w:rsidR="00830048" w:rsidRPr="00ED3935" w:rsidRDefault="003D3D56" w:rsidP="00B23E18">
      <w:pPr>
        <w:tabs>
          <w:tab w:val="left" w:pos="5235"/>
        </w:tabs>
        <w:jc w:val="center"/>
        <w:rPr>
          <w:rFonts w:ascii="Times New Roman" w:hAnsi="Times New Roman"/>
          <w:sz w:val="24"/>
          <w:szCs w:val="24"/>
        </w:rPr>
      </w:pPr>
      <w:r w:rsidRPr="00ED3935">
        <w:rPr>
          <w:rFonts w:ascii="Times New Roman" w:hAnsi="Times New Roman"/>
          <w:sz w:val="24"/>
          <w:szCs w:val="24"/>
        </w:rPr>
        <w:t>2</w:t>
      </w:r>
      <w:r w:rsidR="00830048" w:rsidRPr="00ED3935">
        <w:rPr>
          <w:rFonts w:ascii="Times New Roman" w:hAnsi="Times New Roman"/>
          <w:sz w:val="24"/>
          <w:szCs w:val="24"/>
        </w:rPr>
        <w:t>0</w:t>
      </w:r>
      <w:r w:rsidR="00A70CE7">
        <w:rPr>
          <w:rFonts w:ascii="Times New Roman" w:hAnsi="Times New Roman"/>
          <w:sz w:val="24"/>
          <w:szCs w:val="24"/>
        </w:rPr>
        <w:t>21</w:t>
      </w:r>
      <w:r w:rsidR="00830048" w:rsidRPr="00ED3935">
        <w:rPr>
          <w:rFonts w:ascii="Times New Roman" w:hAnsi="Times New Roman"/>
          <w:sz w:val="24"/>
          <w:szCs w:val="24"/>
        </w:rPr>
        <w:t xml:space="preserve"> год</w:t>
      </w:r>
    </w:p>
    <w:p w14:paraId="5B5E0E35" w14:textId="77777777" w:rsidR="006B6CE3" w:rsidRDefault="006B6CE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425400CA" w14:textId="77777777" w:rsidR="00830048" w:rsidRPr="002A0819" w:rsidRDefault="00830048" w:rsidP="00830048">
      <w:pPr>
        <w:pStyle w:val="af"/>
        <w:numPr>
          <w:ilvl w:val="0"/>
          <w:numId w:val="16"/>
        </w:num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2A0819">
        <w:rPr>
          <w:rFonts w:ascii="Times New Roman" w:hAnsi="Times New Roman"/>
          <w:b/>
          <w:sz w:val="28"/>
          <w:szCs w:val="28"/>
        </w:rPr>
        <w:lastRenderedPageBreak/>
        <w:t>Паспорт Программы</w:t>
      </w:r>
    </w:p>
    <w:p w14:paraId="2BAF10B0" w14:textId="77777777" w:rsidR="00830048" w:rsidRPr="00073278" w:rsidRDefault="00830048" w:rsidP="00830048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6804"/>
      </w:tblGrid>
      <w:tr w:rsidR="00830048" w:rsidRPr="003D3D56" w14:paraId="69239873" w14:textId="77777777" w:rsidTr="003D3D56">
        <w:trPr>
          <w:cantSplit/>
          <w:trHeight w:val="36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FF877" w14:textId="77777777" w:rsidR="00830048" w:rsidRPr="003D3D56" w:rsidRDefault="00830048" w:rsidP="006F2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D5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 </w:t>
            </w:r>
            <w:r w:rsidRPr="003D3D56">
              <w:rPr>
                <w:rFonts w:ascii="Times New Roman" w:hAnsi="Times New Roman" w:cs="Times New Roman"/>
                <w:sz w:val="28"/>
                <w:szCs w:val="28"/>
              </w:rPr>
              <w:br/>
              <w:t>Программ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BE6D7" w14:textId="5328979C" w:rsidR="00830048" w:rsidRPr="003D3D56" w:rsidRDefault="00830048" w:rsidP="006B6CE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D56">
              <w:rPr>
                <w:rFonts w:ascii="Times New Roman" w:hAnsi="Times New Roman" w:cs="Times New Roman"/>
                <w:sz w:val="28"/>
                <w:szCs w:val="28"/>
              </w:rPr>
              <w:t xml:space="preserve"> "</w:t>
            </w:r>
            <w:r w:rsidR="0028611D" w:rsidRPr="003D3D56">
              <w:rPr>
                <w:rFonts w:ascii="Times New Roman" w:hAnsi="Times New Roman" w:cs="Times New Roman"/>
                <w:sz w:val="28"/>
                <w:szCs w:val="28"/>
              </w:rPr>
              <w:t xml:space="preserve">Улучшение жилищных условий жителей сельского поселения </w:t>
            </w:r>
            <w:r w:rsidR="0037565C" w:rsidRPr="003D3D56">
              <w:rPr>
                <w:rFonts w:ascii="Times New Roman" w:hAnsi="Times New Roman" w:cs="Times New Roman"/>
                <w:sz w:val="28"/>
                <w:szCs w:val="28"/>
              </w:rPr>
              <w:t>Нялинское</w:t>
            </w:r>
            <w:r w:rsidRPr="003D3D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7048" w:rsidRPr="003D3D56">
              <w:rPr>
                <w:rFonts w:ascii="Times New Roman" w:hAnsi="Times New Roman" w:cs="Times New Roman"/>
                <w:sz w:val="28"/>
                <w:szCs w:val="28"/>
              </w:rPr>
              <w:t>на 2014</w:t>
            </w:r>
            <w:r w:rsidRPr="003D3D56">
              <w:rPr>
                <w:rFonts w:ascii="Times New Roman" w:hAnsi="Times New Roman" w:cs="Times New Roman"/>
                <w:sz w:val="28"/>
                <w:szCs w:val="28"/>
              </w:rPr>
              <w:t>- 20</w:t>
            </w:r>
            <w:r w:rsidR="004A12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9172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D3D56">
              <w:rPr>
                <w:rFonts w:ascii="Times New Roman" w:hAnsi="Times New Roman" w:cs="Times New Roman"/>
                <w:sz w:val="28"/>
                <w:szCs w:val="28"/>
              </w:rPr>
              <w:t xml:space="preserve"> годы"</w:t>
            </w:r>
          </w:p>
        </w:tc>
      </w:tr>
      <w:tr w:rsidR="00830048" w:rsidRPr="003D3D56" w14:paraId="5C30205E" w14:textId="77777777" w:rsidTr="003D3D56">
        <w:trPr>
          <w:cantSplit/>
          <w:trHeight w:val="240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C6585" w14:textId="77777777" w:rsidR="00830048" w:rsidRPr="003D3D56" w:rsidRDefault="00830048" w:rsidP="003D3D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D56">
              <w:rPr>
                <w:rFonts w:ascii="Times New Roman" w:hAnsi="Times New Roman" w:cs="Times New Roman"/>
                <w:sz w:val="28"/>
                <w:szCs w:val="28"/>
              </w:rPr>
              <w:t xml:space="preserve">Правовое      </w:t>
            </w:r>
            <w:r w:rsidRPr="003D3D5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снование для </w:t>
            </w:r>
            <w:r w:rsidRPr="003D3D5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зработки    </w:t>
            </w:r>
            <w:r w:rsidRPr="003D3D56">
              <w:rPr>
                <w:rFonts w:ascii="Times New Roman" w:hAnsi="Times New Roman" w:cs="Times New Roman"/>
                <w:sz w:val="28"/>
                <w:szCs w:val="28"/>
              </w:rPr>
              <w:br/>
              <w:t>Программ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F6ED1" w14:textId="77777777" w:rsidR="0028611D" w:rsidRPr="003D3D56" w:rsidRDefault="0028611D" w:rsidP="002861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D3D5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Жилищный кодекс Российской Федерации от 29.12.2004 №188-ФЗ</w:t>
            </w:r>
            <w:r w:rsidR="00C84D5D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</w:p>
          <w:p w14:paraId="1B7B170D" w14:textId="42535EDE" w:rsidR="00830048" w:rsidRPr="003D3D56" w:rsidRDefault="00C30450" w:rsidP="00C84D5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D56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сельского поселения Нялинское </w:t>
            </w:r>
            <w:r w:rsidR="004A1279" w:rsidRPr="004A1279">
              <w:rPr>
                <w:rFonts w:ascii="Times New Roman" w:hAnsi="Times New Roman" w:cs="Times New Roman"/>
                <w:sz w:val="28"/>
                <w:szCs w:val="28"/>
              </w:rPr>
              <w:t>от 03.10.2018 года № 64 «</w:t>
            </w:r>
            <w:r w:rsidR="00397048" w:rsidRPr="004A1279">
              <w:rPr>
                <w:rFonts w:ascii="Times New Roman" w:hAnsi="Times New Roman" w:cs="Times New Roman"/>
                <w:sz w:val="28"/>
                <w:szCs w:val="28"/>
              </w:rPr>
              <w:t>О программах</w:t>
            </w:r>
            <w:r w:rsidR="004A1279" w:rsidRPr="004A127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Нялинское</w:t>
            </w:r>
            <w:r w:rsidR="004A127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30048" w:rsidRPr="003D3D56" w14:paraId="61186DF2" w14:textId="77777777" w:rsidTr="003D3D56">
        <w:trPr>
          <w:cantSplit/>
          <w:trHeight w:val="36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69D66" w14:textId="77777777" w:rsidR="00830048" w:rsidRPr="003D3D56" w:rsidRDefault="00830048" w:rsidP="006F2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D56">
              <w:rPr>
                <w:rFonts w:ascii="Times New Roman" w:hAnsi="Times New Roman" w:cs="Times New Roman"/>
                <w:sz w:val="28"/>
                <w:szCs w:val="28"/>
              </w:rPr>
              <w:t xml:space="preserve">Разработчик   </w:t>
            </w:r>
            <w:r w:rsidRPr="003D3D56">
              <w:rPr>
                <w:rFonts w:ascii="Times New Roman" w:hAnsi="Times New Roman" w:cs="Times New Roman"/>
                <w:sz w:val="28"/>
                <w:szCs w:val="28"/>
              </w:rPr>
              <w:br/>
              <w:t>Программ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1376F" w14:textId="77777777" w:rsidR="00830048" w:rsidRPr="003D3D56" w:rsidRDefault="00830048" w:rsidP="0083004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D56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я сельского поселения </w:t>
            </w:r>
            <w:r w:rsidR="0037565C" w:rsidRPr="003D3D56">
              <w:rPr>
                <w:rFonts w:ascii="Times New Roman" w:hAnsi="Times New Roman" w:cs="Times New Roman"/>
                <w:sz w:val="28"/>
                <w:szCs w:val="28"/>
              </w:rPr>
              <w:t>Нялинское</w:t>
            </w:r>
          </w:p>
        </w:tc>
      </w:tr>
      <w:tr w:rsidR="00830048" w:rsidRPr="003D3D56" w14:paraId="78380F10" w14:textId="77777777" w:rsidTr="003D3D56">
        <w:trPr>
          <w:cantSplit/>
          <w:trHeight w:val="626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EC7D7" w14:textId="77777777" w:rsidR="00830048" w:rsidRPr="003D3D56" w:rsidRDefault="004523DC" w:rsidP="006F2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D56">
              <w:rPr>
                <w:rFonts w:ascii="Times New Roman" w:hAnsi="Times New Roman" w:cs="Times New Roman"/>
                <w:sz w:val="28"/>
                <w:szCs w:val="28"/>
              </w:rPr>
              <w:t>Муниципальный заказчик - координатор программ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53E4C" w14:textId="77777777" w:rsidR="00830048" w:rsidRPr="003D3D56" w:rsidRDefault="00830048" w:rsidP="0083004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D56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я се</w:t>
            </w:r>
            <w:r w:rsidR="0037565C" w:rsidRPr="003D3D56">
              <w:rPr>
                <w:rFonts w:ascii="Times New Roman" w:hAnsi="Times New Roman" w:cs="Times New Roman"/>
                <w:sz w:val="28"/>
                <w:szCs w:val="28"/>
              </w:rPr>
              <w:t>льского поселения Нялинское</w:t>
            </w:r>
          </w:p>
          <w:p w14:paraId="72B3D67B" w14:textId="77777777" w:rsidR="00830048" w:rsidRPr="003D3D56" w:rsidRDefault="00830048" w:rsidP="0083004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0048" w:rsidRPr="003D3D56" w14:paraId="6D748CFD" w14:textId="77777777" w:rsidTr="003D3D56">
        <w:trPr>
          <w:cantSplit/>
          <w:trHeight w:val="192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6C5B0" w14:textId="4611346F" w:rsidR="00830048" w:rsidRPr="003D3D56" w:rsidRDefault="004523DC" w:rsidP="006F2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D56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</w:t>
            </w:r>
            <w:r w:rsidR="00065237" w:rsidRPr="003D3D56">
              <w:rPr>
                <w:rFonts w:ascii="Times New Roman" w:hAnsi="Times New Roman" w:cs="Times New Roman"/>
                <w:sz w:val="28"/>
                <w:szCs w:val="28"/>
              </w:rPr>
              <w:t>цели и</w:t>
            </w:r>
            <w:r w:rsidRPr="003D3D56">
              <w:rPr>
                <w:rFonts w:ascii="Times New Roman" w:hAnsi="Times New Roman" w:cs="Times New Roman"/>
                <w:sz w:val="28"/>
                <w:szCs w:val="28"/>
              </w:rPr>
              <w:t xml:space="preserve"> задачи программ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AA191" w14:textId="77777777" w:rsidR="00830048" w:rsidRPr="003D3D56" w:rsidRDefault="00FD6E8D" w:rsidP="0083004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D56">
              <w:rPr>
                <w:rFonts w:ascii="Times New Roman" w:hAnsi="Times New Roman"/>
                <w:sz w:val="28"/>
                <w:szCs w:val="28"/>
              </w:rPr>
              <w:t>С</w:t>
            </w:r>
            <w:r w:rsidR="00A40D05" w:rsidRPr="003D3D56">
              <w:rPr>
                <w:rFonts w:ascii="Times New Roman" w:hAnsi="Times New Roman"/>
                <w:sz w:val="28"/>
                <w:szCs w:val="28"/>
              </w:rPr>
              <w:t>оздание условий, способствующих обеспечению граждан, проживающих в аварийном жилищном фонде на праве собственности либо по договорам социального найма жильем, отвечающим санитарно-техническим нормам;</w:t>
            </w:r>
          </w:p>
          <w:p w14:paraId="03150D19" w14:textId="77777777" w:rsidR="00A85788" w:rsidRPr="003D3D56" w:rsidRDefault="00A85788" w:rsidP="0083004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D56">
              <w:rPr>
                <w:rFonts w:ascii="Times New Roman" w:hAnsi="Times New Roman" w:cs="Times New Roman"/>
                <w:sz w:val="28"/>
                <w:szCs w:val="28"/>
              </w:rPr>
              <w:t>доступное жилье, безопасные и комфортные условия проживания населения в сельском поселении</w:t>
            </w:r>
            <w:r w:rsidR="0037565C" w:rsidRPr="003D3D56">
              <w:rPr>
                <w:rFonts w:ascii="Times New Roman" w:hAnsi="Times New Roman" w:cs="Times New Roman"/>
                <w:sz w:val="28"/>
                <w:szCs w:val="28"/>
              </w:rPr>
              <w:t xml:space="preserve"> Нялинское</w:t>
            </w:r>
            <w:r w:rsidRPr="003D3D5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9A42E41" w14:textId="77777777" w:rsidR="00830048" w:rsidRPr="003D3D56" w:rsidRDefault="00830048" w:rsidP="007D25B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D56">
              <w:rPr>
                <w:rFonts w:ascii="Times New Roman" w:hAnsi="Times New Roman" w:cs="Times New Roman"/>
                <w:sz w:val="28"/>
                <w:szCs w:val="28"/>
              </w:rPr>
              <w:t xml:space="preserve">обновление жилищного фонда, расположенного на территории </w:t>
            </w:r>
            <w:r w:rsidR="00A85788" w:rsidRPr="003D3D56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 w:rsidR="004523DC" w:rsidRPr="003D3D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565C" w:rsidRPr="003D3D56">
              <w:rPr>
                <w:rFonts w:ascii="Times New Roman" w:hAnsi="Times New Roman" w:cs="Times New Roman"/>
                <w:sz w:val="28"/>
                <w:szCs w:val="28"/>
              </w:rPr>
              <w:t>Нялинское</w:t>
            </w:r>
            <w:r w:rsidR="00C06388" w:rsidRPr="003D3D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A8F59F9" w14:textId="77777777" w:rsidR="004523DC" w:rsidRPr="003D3D56" w:rsidRDefault="004523DC" w:rsidP="004523D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D56">
              <w:rPr>
                <w:rFonts w:ascii="Times New Roman" w:hAnsi="Times New Roman" w:cs="Times New Roman"/>
                <w:sz w:val="28"/>
                <w:szCs w:val="28"/>
              </w:rPr>
              <w:t xml:space="preserve">ликвидация на территории сельского поселения Нялинское жилых домов, признанных аварийными и подлежащими сносу; </w:t>
            </w:r>
          </w:p>
          <w:p w14:paraId="387B4E38" w14:textId="77777777" w:rsidR="004523DC" w:rsidRPr="003D3D56" w:rsidRDefault="004523DC" w:rsidP="004523D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D56">
              <w:rPr>
                <w:rFonts w:ascii="Times New Roman" w:hAnsi="Times New Roman" w:cs="Times New Roman"/>
                <w:sz w:val="28"/>
                <w:szCs w:val="28"/>
              </w:rPr>
              <w:t xml:space="preserve">  использование для дальнейшей застройки земельных участков после сноса аварийного жилого дома.</w:t>
            </w:r>
          </w:p>
        </w:tc>
      </w:tr>
      <w:tr w:rsidR="00830048" w:rsidRPr="003D3D56" w14:paraId="49BC4294" w14:textId="77777777" w:rsidTr="003D3D56">
        <w:trPr>
          <w:cantSplit/>
          <w:trHeight w:val="48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1AD2A" w14:textId="77777777" w:rsidR="00830048" w:rsidRPr="003D3D56" w:rsidRDefault="00830048" w:rsidP="006F2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D56"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  <w:r w:rsidRPr="003D3D5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ализации    </w:t>
            </w:r>
            <w:r w:rsidRPr="003D3D56">
              <w:rPr>
                <w:rFonts w:ascii="Times New Roman" w:hAnsi="Times New Roman" w:cs="Times New Roman"/>
                <w:sz w:val="28"/>
                <w:szCs w:val="28"/>
              </w:rPr>
              <w:br/>
              <w:t>Программ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CE36B" w14:textId="51A89A4B" w:rsidR="00830048" w:rsidRPr="003D3D56" w:rsidRDefault="00830048" w:rsidP="008300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3D56">
              <w:rPr>
                <w:rFonts w:ascii="Times New Roman" w:eastAsia="Times New Roman" w:hAnsi="Times New Roman"/>
                <w:sz w:val="28"/>
                <w:szCs w:val="28"/>
              </w:rPr>
              <w:t>201</w:t>
            </w:r>
            <w:r w:rsidR="00297AA2" w:rsidRPr="003D3D56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Pr="003D3D56">
              <w:rPr>
                <w:rFonts w:ascii="Times New Roman" w:eastAsia="Times New Roman" w:hAnsi="Times New Roman"/>
                <w:sz w:val="28"/>
                <w:szCs w:val="28"/>
              </w:rPr>
              <w:t>-20</w:t>
            </w:r>
            <w:r w:rsidR="004A1279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691724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="003D3D56">
              <w:rPr>
                <w:rFonts w:ascii="Times New Roman" w:eastAsia="Times New Roman" w:hAnsi="Times New Roman"/>
                <w:sz w:val="28"/>
                <w:szCs w:val="28"/>
              </w:rPr>
              <w:t xml:space="preserve"> годы</w:t>
            </w:r>
          </w:p>
          <w:p w14:paraId="275D84CC" w14:textId="77777777" w:rsidR="00830048" w:rsidRPr="003D3D56" w:rsidRDefault="00830048" w:rsidP="0083004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0048" w:rsidRPr="003D3D56" w14:paraId="20CA6FFF" w14:textId="77777777" w:rsidTr="003D3D56">
        <w:trPr>
          <w:cantSplit/>
          <w:trHeight w:val="2107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52F1A5" w14:textId="77777777" w:rsidR="00830048" w:rsidRPr="003D3D56" w:rsidRDefault="00830048" w:rsidP="003D3D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D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емы и      </w:t>
            </w:r>
            <w:r w:rsidRPr="003D3D5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523DC" w:rsidRPr="003D3D56">
              <w:rPr>
                <w:rFonts w:ascii="Times New Roman" w:hAnsi="Times New Roman" w:cs="Times New Roman"/>
                <w:sz w:val="28"/>
                <w:szCs w:val="28"/>
              </w:rPr>
              <w:t xml:space="preserve">источники     </w:t>
            </w:r>
            <w:r w:rsidR="004523DC" w:rsidRPr="003D3D56">
              <w:rPr>
                <w:rFonts w:ascii="Times New Roman" w:hAnsi="Times New Roman" w:cs="Times New Roman"/>
                <w:sz w:val="28"/>
                <w:szCs w:val="28"/>
              </w:rPr>
              <w:br/>
              <w:t>финансиро</w:t>
            </w:r>
            <w:r w:rsidRPr="003D3D56">
              <w:rPr>
                <w:rFonts w:ascii="Times New Roman" w:hAnsi="Times New Roman" w:cs="Times New Roman"/>
                <w:sz w:val="28"/>
                <w:szCs w:val="28"/>
              </w:rPr>
              <w:t>вания</w:t>
            </w:r>
            <w:r w:rsidRPr="003D3D56">
              <w:rPr>
                <w:rFonts w:ascii="Times New Roman" w:hAnsi="Times New Roman" w:cs="Times New Roman"/>
                <w:sz w:val="28"/>
                <w:szCs w:val="28"/>
              </w:rPr>
              <w:br/>
              <w:t>Программ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0D2487" w14:textId="06F398A3" w:rsidR="00830048" w:rsidRPr="003D3D56" w:rsidRDefault="00830048" w:rsidP="008300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3D56">
              <w:rPr>
                <w:rFonts w:ascii="Times New Roman" w:eastAsia="Times New Roman" w:hAnsi="Times New Roman"/>
                <w:sz w:val="28"/>
                <w:szCs w:val="28"/>
              </w:rPr>
              <w:t>общий предполагаемый объем финансирования Программы на 201</w:t>
            </w:r>
            <w:r w:rsidR="00297AA2" w:rsidRPr="003D3D56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Pr="003D3D56">
              <w:rPr>
                <w:rFonts w:ascii="Times New Roman" w:eastAsia="Times New Roman" w:hAnsi="Times New Roman"/>
                <w:sz w:val="28"/>
                <w:szCs w:val="28"/>
              </w:rPr>
              <w:t>-20</w:t>
            </w:r>
            <w:r w:rsidR="004A1279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691724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Pr="003D3D56">
              <w:rPr>
                <w:rFonts w:ascii="Times New Roman" w:eastAsia="Times New Roman" w:hAnsi="Times New Roman"/>
                <w:sz w:val="28"/>
                <w:szCs w:val="28"/>
              </w:rPr>
              <w:t xml:space="preserve"> годы за счет средств бюджета </w:t>
            </w:r>
            <w:r w:rsidR="0037565C" w:rsidRPr="003D3D56">
              <w:rPr>
                <w:rFonts w:ascii="Times New Roman" w:eastAsia="Times New Roman" w:hAnsi="Times New Roman"/>
                <w:sz w:val="28"/>
                <w:szCs w:val="28"/>
              </w:rPr>
              <w:t xml:space="preserve">сельского поселения </w:t>
            </w:r>
            <w:r w:rsidR="00460C57">
              <w:rPr>
                <w:rFonts w:ascii="Times New Roman" w:eastAsia="Times New Roman" w:hAnsi="Times New Roman"/>
                <w:sz w:val="28"/>
                <w:szCs w:val="28"/>
              </w:rPr>
              <w:t>763,8</w:t>
            </w:r>
            <w:r w:rsidRPr="003D3D56">
              <w:rPr>
                <w:rFonts w:ascii="Times New Roman" w:eastAsia="Times New Roman" w:hAnsi="Times New Roman"/>
                <w:sz w:val="28"/>
                <w:szCs w:val="28"/>
              </w:rPr>
              <w:t xml:space="preserve"> тыс.  рублей, в том числе:</w:t>
            </w:r>
          </w:p>
          <w:p w14:paraId="5E3F23DC" w14:textId="77777777" w:rsidR="00830048" w:rsidRPr="003D3D56" w:rsidRDefault="00830048" w:rsidP="008300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3D56">
              <w:rPr>
                <w:rFonts w:ascii="Times New Roman" w:hAnsi="Times New Roman"/>
                <w:sz w:val="28"/>
                <w:szCs w:val="28"/>
              </w:rPr>
              <w:t>201</w:t>
            </w:r>
            <w:r w:rsidR="00297AA2" w:rsidRPr="003D3D56">
              <w:rPr>
                <w:rFonts w:ascii="Times New Roman" w:hAnsi="Times New Roman"/>
                <w:sz w:val="28"/>
                <w:szCs w:val="28"/>
              </w:rPr>
              <w:t>4</w:t>
            </w:r>
            <w:r w:rsidRPr="003D3D56">
              <w:rPr>
                <w:rFonts w:ascii="Times New Roman" w:hAnsi="Times New Roman"/>
                <w:sz w:val="28"/>
                <w:szCs w:val="28"/>
              </w:rPr>
              <w:t xml:space="preserve"> год –</w:t>
            </w:r>
            <w:r w:rsidR="00C16802" w:rsidRPr="003D3D56">
              <w:rPr>
                <w:rFonts w:ascii="Times New Roman" w:hAnsi="Times New Roman"/>
                <w:sz w:val="28"/>
                <w:szCs w:val="28"/>
              </w:rPr>
              <w:t xml:space="preserve"> 99,0</w:t>
            </w:r>
            <w:r w:rsidRPr="003D3D56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14:paraId="374FA070" w14:textId="77777777" w:rsidR="00830048" w:rsidRPr="003D3D56" w:rsidRDefault="00297AA2" w:rsidP="008300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3D56">
              <w:rPr>
                <w:rFonts w:ascii="Times New Roman" w:hAnsi="Times New Roman"/>
                <w:sz w:val="28"/>
                <w:szCs w:val="28"/>
              </w:rPr>
              <w:t>2015</w:t>
            </w:r>
            <w:r w:rsidR="00830048" w:rsidRPr="003D3D56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460C57">
              <w:rPr>
                <w:rFonts w:ascii="Times New Roman" w:hAnsi="Times New Roman"/>
                <w:sz w:val="28"/>
                <w:szCs w:val="28"/>
              </w:rPr>
              <w:t>664,8</w:t>
            </w:r>
            <w:r w:rsidR="00830048" w:rsidRPr="003D3D56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14:paraId="04CAC9A6" w14:textId="77777777" w:rsidR="00830048" w:rsidRPr="003D3D56" w:rsidRDefault="00297AA2" w:rsidP="00E44B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3D56">
              <w:rPr>
                <w:rFonts w:ascii="Times New Roman" w:hAnsi="Times New Roman"/>
                <w:sz w:val="28"/>
                <w:szCs w:val="28"/>
              </w:rPr>
              <w:t>2016</w:t>
            </w:r>
            <w:r w:rsidR="00830048" w:rsidRPr="003D3D56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37565C" w:rsidRPr="003D3D56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E44B15" w:rsidRPr="003D3D56">
              <w:rPr>
                <w:rFonts w:ascii="Times New Roman" w:hAnsi="Times New Roman"/>
                <w:sz w:val="28"/>
                <w:szCs w:val="28"/>
              </w:rPr>
              <w:t xml:space="preserve">     0</w:t>
            </w:r>
            <w:r w:rsidR="00C16802" w:rsidRPr="003D3D56">
              <w:rPr>
                <w:rFonts w:ascii="Times New Roman" w:hAnsi="Times New Roman"/>
                <w:sz w:val="28"/>
                <w:szCs w:val="28"/>
              </w:rPr>
              <w:t>,0</w:t>
            </w:r>
            <w:r w:rsidR="00830048" w:rsidRPr="003D3D56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14:paraId="72A69A6D" w14:textId="77777777" w:rsidR="00C16802" w:rsidRPr="003D3D56" w:rsidRDefault="004A1279" w:rsidP="00E44B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7 год –      </w:t>
            </w:r>
            <w:r w:rsidR="00C16802" w:rsidRPr="003D3D56">
              <w:rPr>
                <w:rFonts w:ascii="Times New Roman" w:hAnsi="Times New Roman"/>
                <w:sz w:val="28"/>
                <w:szCs w:val="28"/>
              </w:rPr>
              <w:t>0,0тыс. рублей</w:t>
            </w:r>
          </w:p>
          <w:p w14:paraId="7C7F3F7B" w14:textId="77777777" w:rsidR="00C16802" w:rsidRPr="003D3D56" w:rsidRDefault="004A1279" w:rsidP="00E44B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8 год –      </w:t>
            </w:r>
            <w:r w:rsidR="00C16802" w:rsidRPr="003D3D56">
              <w:rPr>
                <w:rFonts w:ascii="Times New Roman" w:hAnsi="Times New Roman"/>
                <w:sz w:val="28"/>
                <w:szCs w:val="28"/>
              </w:rPr>
              <w:t>0,0тыс. рублей</w:t>
            </w:r>
          </w:p>
          <w:p w14:paraId="38B34380" w14:textId="77777777" w:rsidR="00C16802" w:rsidRPr="004A1279" w:rsidRDefault="004A1279" w:rsidP="00E44B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279">
              <w:rPr>
                <w:rFonts w:ascii="Times New Roman" w:hAnsi="Times New Roman"/>
                <w:sz w:val="28"/>
                <w:szCs w:val="28"/>
              </w:rPr>
              <w:t xml:space="preserve">2019 год –      </w:t>
            </w:r>
            <w:r w:rsidR="00C16802" w:rsidRPr="004A1279">
              <w:rPr>
                <w:rFonts w:ascii="Times New Roman" w:hAnsi="Times New Roman"/>
                <w:sz w:val="28"/>
                <w:szCs w:val="28"/>
              </w:rPr>
              <w:t>0,0тыс. рублей</w:t>
            </w:r>
          </w:p>
          <w:p w14:paraId="50315C0B" w14:textId="77777777" w:rsidR="00C84D5D" w:rsidRPr="004A1279" w:rsidRDefault="004A1279" w:rsidP="00C84D5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279">
              <w:rPr>
                <w:rFonts w:ascii="Times New Roman" w:hAnsi="Times New Roman"/>
                <w:sz w:val="28"/>
                <w:szCs w:val="28"/>
              </w:rPr>
              <w:t xml:space="preserve">2020 год –      </w:t>
            </w:r>
            <w:r w:rsidR="00C84D5D" w:rsidRPr="004A1279">
              <w:rPr>
                <w:rFonts w:ascii="Times New Roman" w:hAnsi="Times New Roman"/>
                <w:sz w:val="28"/>
                <w:szCs w:val="28"/>
              </w:rPr>
              <w:t>0,0тыс. рублей</w:t>
            </w:r>
          </w:p>
          <w:p w14:paraId="4CFB76F7" w14:textId="77777777" w:rsidR="004A1279" w:rsidRDefault="004A1279" w:rsidP="00C84D5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1" w:name="_Hlk69391767"/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Pr="004A1279">
              <w:rPr>
                <w:rFonts w:ascii="Times New Roman" w:hAnsi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Pr="004A1279">
              <w:rPr>
                <w:rFonts w:ascii="Times New Roman" w:hAnsi="Times New Roman"/>
                <w:sz w:val="28"/>
                <w:szCs w:val="28"/>
              </w:rPr>
              <w:t>0,0тыс. рублей</w:t>
            </w:r>
            <w:bookmarkEnd w:id="1"/>
          </w:p>
          <w:p w14:paraId="2CE4DDC6" w14:textId="7A31F36C" w:rsidR="00691724" w:rsidRDefault="00691724" w:rsidP="00C84D5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Pr="004A1279">
              <w:rPr>
                <w:rFonts w:ascii="Times New Roman" w:hAnsi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Pr="004A1279">
              <w:rPr>
                <w:rFonts w:ascii="Times New Roman" w:hAnsi="Times New Roman"/>
                <w:sz w:val="28"/>
                <w:szCs w:val="28"/>
              </w:rPr>
              <w:t>0,0тыс. рублей</w:t>
            </w:r>
          </w:p>
          <w:p w14:paraId="567E4FF1" w14:textId="6756639C" w:rsidR="00691724" w:rsidRDefault="00691724" w:rsidP="00C84D5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Pr="004A1279">
              <w:rPr>
                <w:rFonts w:ascii="Times New Roman" w:hAnsi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Pr="004A1279">
              <w:rPr>
                <w:rFonts w:ascii="Times New Roman" w:hAnsi="Times New Roman"/>
                <w:sz w:val="28"/>
                <w:szCs w:val="28"/>
              </w:rPr>
              <w:t>0,0тыс. рублей</w:t>
            </w:r>
          </w:p>
          <w:p w14:paraId="10A4E3F9" w14:textId="20BBCA26" w:rsidR="00691724" w:rsidRPr="003D3D56" w:rsidRDefault="00691724" w:rsidP="00C84D5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  <w:r w:rsidRPr="004A1279">
              <w:rPr>
                <w:rFonts w:ascii="Times New Roman" w:hAnsi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Pr="004A1279">
              <w:rPr>
                <w:rFonts w:ascii="Times New Roman" w:hAnsi="Times New Roman"/>
                <w:sz w:val="28"/>
                <w:szCs w:val="28"/>
              </w:rPr>
              <w:t>0,0тыс. рублей</w:t>
            </w:r>
          </w:p>
        </w:tc>
      </w:tr>
      <w:tr w:rsidR="006610F5" w:rsidRPr="003D3D56" w14:paraId="5E371FED" w14:textId="77777777" w:rsidTr="003D3D56">
        <w:trPr>
          <w:cantSplit/>
          <w:trHeight w:val="1301"/>
        </w:trPr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374761" w14:textId="77777777" w:rsidR="006610F5" w:rsidRPr="003D3D56" w:rsidRDefault="006610F5" w:rsidP="006F2E0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D56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    </w:t>
            </w:r>
            <w:r w:rsidRPr="003D3D5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онечные      </w:t>
            </w:r>
            <w:r w:rsidRPr="003D3D5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зультаты    </w:t>
            </w:r>
            <w:r w:rsidRPr="003D3D56">
              <w:rPr>
                <w:rFonts w:ascii="Times New Roman" w:hAnsi="Times New Roman" w:cs="Times New Roman"/>
                <w:sz w:val="28"/>
                <w:szCs w:val="28"/>
              </w:rPr>
              <w:br/>
              <w:t>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BA217E" w14:textId="3CE9FDB4" w:rsidR="006610F5" w:rsidRPr="003D3D56" w:rsidRDefault="006610F5" w:rsidP="00830048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D3D56">
              <w:rPr>
                <w:rFonts w:ascii="Times New Roman" w:hAnsi="Times New Roman"/>
                <w:sz w:val="28"/>
                <w:szCs w:val="28"/>
              </w:rPr>
              <w:t xml:space="preserve"> Переселение не менее </w:t>
            </w:r>
            <w:r w:rsidR="00691724">
              <w:rPr>
                <w:rFonts w:ascii="Times New Roman" w:hAnsi="Times New Roman"/>
                <w:sz w:val="28"/>
                <w:szCs w:val="28"/>
              </w:rPr>
              <w:t>5</w:t>
            </w:r>
            <w:r w:rsidRPr="003D3D56">
              <w:rPr>
                <w:rFonts w:ascii="Times New Roman" w:hAnsi="Times New Roman"/>
                <w:sz w:val="28"/>
                <w:szCs w:val="28"/>
              </w:rPr>
              <w:t xml:space="preserve"> семей из аварийного жилищного фонда;</w:t>
            </w:r>
          </w:p>
          <w:p w14:paraId="4FA39CAA" w14:textId="3763007D" w:rsidR="0028611D" w:rsidRPr="003D3D56" w:rsidRDefault="003D3D56" w:rsidP="00830048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="0028611D" w:rsidRPr="003D3D56">
              <w:rPr>
                <w:rFonts w:ascii="Times New Roman" w:hAnsi="Times New Roman"/>
                <w:sz w:val="28"/>
                <w:szCs w:val="28"/>
              </w:rPr>
              <w:t xml:space="preserve">редоставление не менее </w:t>
            </w:r>
            <w:r w:rsidR="00691724">
              <w:rPr>
                <w:rFonts w:ascii="Times New Roman" w:hAnsi="Times New Roman"/>
                <w:sz w:val="28"/>
                <w:szCs w:val="28"/>
              </w:rPr>
              <w:t>7</w:t>
            </w:r>
            <w:r w:rsidR="0028611D" w:rsidRPr="003D3D56">
              <w:rPr>
                <w:rFonts w:ascii="Times New Roman" w:hAnsi="Times New Roman"/>
                <w:sz w:val="28"/>
                <w:szCs w:val="28"/>
              </w:rPr>
              <w:t xml:space="preserve"> жилых помещений гражданам, нуждающимся в улучшении жилищных условий на территории сельского поселения</w:t>
            </w:r>
            <w:r w:rsidR="0037565C" w:rsidRPr="003D3D56">
              <w:rPr>
                <w:rFonts w:ascii="Times New Roman" w:hAnsi="Times New Roman"/>
                <w:sz w:val="28"/>
                <w:szCs w:val="28"/>
              </w:rPr>
              <w:t xml:space="preserve"> Нялинское</w:t>
            </w:r>
            <w:r w:rsidR="0028611D" w:rsidRPr="003D3D56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14:paraId="52BE00F2" w14:textId="77777777" w:rsidR="006610F5" w:rsidRPr="003D3D56" w:rsidRDefault="003D3D56" w:rsidP="0028611D">
            <w:pPr>
              <w:pStyle w:val="ConsPlusCel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A85788" w:rsidRPr="003D3D56">
              <w:rPr>
                <w:rFonts w:ascii="Times New Roman" w:hAnsi="Times New Roman"/>
                <w:sz w:val="28"/>
                <w:szCs w:val="28"/>
              </w:rPr>
              <w:t xml:space="preserve">одготовка </w:t>
            </w:r>
            <w:r w:rsidR="006610F5" w:rsidRPr="003D3D56">
              <w:rPr>
                <w:rFonts w:ascii="Times New Roman" w:hAnsi="Times New Roman"/>
                <w:sz w:val="28"/>
                <w:szCs w:val="28"/>
              </w:rPr>
              <w:t>строительных площадок.</w:t>
            </w:r>
          </w:p>
        </w:tc>
      </w:tr>
    </w:tbl>
    <w:p w14:paraId="03D0A30A" w14:textId="77777777" w:rsidR="00734E78" w:rsidRDefault="00734E78" w:rsidP="00830048">
      <w:pPr>
        <w:tabs>
          <w:tab w:val="left" w:pos="5235"/>
        </w:tabs>
        <w:jc w:val="center"/>
        <w:rPr>
          <w:rFonts w:ascii="Times New Roman" w:hAnsi="Times New Roman"/>
          <w:b/>
          <w:sz w:val="28"/>
          <w:szCs w:val="28"/>
        </w:rPr>
      </w:pPr>
    </w:p>
    <w:p w14:paraId="760B653C" w14:textId="77777777" w:rsidR="00E44B15" w:rsidRDefault="00E44B15" w:rsidP="00830048">
      <w:pPr>
        <w:tabs>
          <w:tab w:val="left" w:pos="5235"/>
        </w:tabs>
        <w:jc w:val="center"/>
        <w:rPr>
          <w:rFonts w:ascii="Times New Roman" w:hAnsi="Times New Roman"/>
          <w:b/>
          <w:sz w:val="28"/>
          <w:szCs w:val="28"/>
        </w:rPr>
      </w:pPr>
    </w:p>
    <w:p w14:paraId="2E37AE40" w14:textId="77777777" w:rsidR="00830048" w:rsidRPr="004523DC" w:rsidRDefault="009F66B4" w:rsidP="004523DC">
      <w:pPr>
        <w:pStyle w:val="af"/>
        <w:numPr>
          <w:ilvl w:val="0"/>
          <w:numId w:val="16"/>
        </w:numPr>
        <w:tabs>
          <w:tab w:val="left" w:pos="5235"/>
        </w:tabs>
        <w:jc w:val="center"/>
        <w:rPr>
          <w:rFonts w:ascii="Times New Roman" w:hAnsi="Times New Roman"/>
          <w:sz w:val="24"/>
          <w:szCs w:val="24"/>
        </w:rPr>
      </w:pPr>
      <w:r w:rsidRPr="004523DC">
        <w:rPr>
          <w:rFonts w:ascii="Times New Roman" w:hAnsi="Times New Roman"/>
          <w:b/>
          <w:sz w:val="28"/>
          <w:szCs w:val="28"/>
        </w:rPr>
        <w:t>Характеристика проблемы, на решение которой направлена муниципальная</w:t>
      </w:r>
      <w:r>
        <w:t xml:space="preserve"> </w:t>
      </w:r>
      <w:r w:rsidRPr="004523DC">
        <w:rPr>
          <w:rFonts w:ascii="Times New Roman" w:hAnsi="Times New Roman"/>
          <w:b/>
          <w:sz w:val="28"/>
          <w:szCs w:val="28"/>
        </w:rPr>
        <w:t>программа</w:t>
      </w:r>
    </w:p>
    <w:p w14:paraId="2924A60B" w14:textId="77777777" w:rsidR="004523DC" w:rsidRPr="00C30450" w:rsidRDefault="004523DC" w:rsidP="00830048">
      <w:pPr>
        <w:tabs>
          <w:tab w:val="left" w:pos="5235"/>
        </w:tabs>
        <w:jc w:val="center"/>
        <w:rPr>
          <w:rFonts w:ascii="Times New Roman" w:hAnsi="Times New Roman"/>
          <w:sz w:val="24"/>
          <w:szCs w:val="24"/>
        </w:rPr>
      </w:pPr>
    </w:p>
    <w:p w14:paraId="7E02B0D6" w14:textId="77777777" w:rsidR="00830048" w:rsidRPr="003D3D56" w:rsidRDefault="00830048" w:rsidP="00830048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3D3D56">
        <w:rPr>
          <w:rFonts w:ascii="Times New Roman" w:hAnsi="Times New Roman"/>
          <w:sz w:val="28"/>
          <w:szCs w:val="28"/>
        </w:rPr>
        <w:t xml:space="preserve">Жилищная политика является одним из приоритетов государственной политики Ханты-Мансийского автономного округа – Югры. Мероприятия, осуществляемые на территории </w:t>
      </w:r>
      <w:r w:rsidR="006610F5" w:rsidRPr="003D3D56">
        <w:rPr>
          <w:rFonts w:ascii="Times New Roman" w:hAnsi="Times New Roman"/>
          <w:sz w:val="28"/>
          <w:szCs w:val="28"/>
        </w:rPr>
        <w:t>сельского поселения</w:t>
      </w:r>
      <w:r w:rsidR="007253CD" w:rsidRPr="003D3D56">
        <w:rPr>
          <w:rFonts w:ascii="Times New Roman" w:hAnsi="Times New Roman"/>
          <w:sz w:val="28"/>
          <w:szCs w:val="28"/>
        </w:rPr>
        <w:t xml:space="preserve"> </w:t>
      </w:r>
      <w:r w:rsidR="0037565C" w:rsidRPr="003D3D56">
        <w:rPr>
          <w:rFonts w:ascii="Times New Roman" w:hAnsi="Times New Roman"/>
          <w:sz w:val="28"/>
          <w:szCs w:val="28"/>
        </w:rPr>
        <w:t>Нялинское</w:t>
      </w:r>
      <w:r w:rsidRPr="003D3D56">
        <w:rPr>
          <w:rFonts w:ascii="Times New Roman" w:hAnsi="Times New Roman"/>
          <w:sz w:val="28"/>
          <w:szCs w:val="28"/>
        </w:rPr>
        <w:t>, реализуются в соответствии с целями и задачами приоритетного национального проекта Российской Федерации "Доступное и комфортное жилье – гражданам России".</w:t>
      </w:r>
    </w:p>
    <w:p w14:paraId="4846EE77" w14:textId="04459765" w:rsidR="006610F5" w:rsidRPr="003D3D56" w:rsidRDefault="00830048" w:rsidP="006610F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3D3D56">
        <w:rPr>
          <w:rFonts w:ascii="Times New Roman" w:hAnsi="Times New Roman"/>
          <w:sz w:val="28"/>
          <w:szCs w:val="28"/>
        </w:rPr>
        <w:t xml:space="preserve">В рамках реализации Программы планируется отработать комплексный </w:t>
      </w:r>
      <w:r w:rsidR="00397048" w:rsidRPr="003D3D56">
        <w:rPr>
          <w:rFonts w:ascii="Times New Roman" w:hAnsi="Times New Roman"/>
          <w:sz w:val="28"/>
          <w:szCs w:val="28"/>
        </w:rPr>
        <w:t>подход по</w:t>
      </w:r>
      <w:r w:rsidR="0028611D" w:rsidRPr="003D3D56">
        <w:rPr>
          <w:rFonts w:ascii="Times New Roman" w:hAnsi="Times New Roman"/>
          <w:sz w:val="28"/>
          <w:szCs w:val="28"/>
        </w:rPr>
        <w:t xml:space="preserve"> улучшению жилищных условий граждан, </w:t>
      </w:r>
      <w:r w:rsidR="006610F5" w:rsidRPr="003D3D56">
        <w:rPr>
          <w:rFonts w:ascii="Times New Roman" w:hAnsi="Times New Roman"/>
          <w:sz w:val="28"/>
          <w:szCs w:val="28"/>
        </w:rPr>
        <w:t xml:space="preserve">а также </w:t>
      </w:r>
      <w:r w:rsidR="0028611D" w:rsidRPr="003D3D56">
        <w:rPr>
          <w:rFonts w:ascii="Times New Roman" w:hAnsi="Times New Roman"/>
          <w:sz w:val="28"/>
          <w:szCs w:val="28"/>
        </w:rPr>
        <w:t xml:space="preserve">по </w:t>
      </w:r>
      <w:r w:rsidR="006610F5" w:rsidRPr="003D3D56">
        <w:rPr>
          <w:rFonts w:ascii="Times New Roman" w:hAnsi="Times New Roman"/>
          <w:sz w:val="28"/>
          <w:szCs w:val="28"/>
        </w:rPr>
        <w:t>подготовк</w:t>
      </w:r>
      <w:r w:rsidR="0028611D" w:rsidRPr="003D3D56">
        <w:rPr>
          <w:rFonts w:ascii="Times New Roman" w:hAnsi="Times New Roman"/>
          <w:sz w:val="28"/>
          <w:szCs w:val="28"/>
        </w:rPr>
        <w:t>е земельных</w:t>
      </w:r>
      <w:r w:rsidR="006610F5" w:rsidRPr="003D3D56">
        <w:rPr>
          <w:rFonts w:ascii="Times New Roman" w:hAnsi="Times New Roman"/>
          <w:sz w:val="28"/>
          <w:szCs w:val="28"/>
        </w:rPr>
        <w:t xml:space="preserve"> участк</w:t>
      </w:r>
      <w:r w:rsidR="0028611D" w:rsidRPr="003D3D56">
        <w:rPr>
          <w:rFonts w:ascii="Times New Roman" w:hAnsi="Times New Roman"/>
          <w:sz w:val="28"/>
          <w:szCs w:val="28"/>
        </w:rPr>
        <w:t>ов</w:t>
      </w:r>
      <w:r w:rsidR="006610F5" w:rsidRPr="003D3D56">
        <w:rPr>
          <w:rFonts w:ascii="Times New Roman" w:hAnsi="Times New Roman"/>
          <w:sz w:val="28"/>
          <w:szCs w:val="28"/>
        </w:rPr>
        <w:t xml:space="preserve"> для дальнейшего</w:t>
      </w:r>
      <w:r w:rsidR="00A85788" w:rsidRPr="003D3D56">
        <w:rPr>
          <w:rFonts w:ascii="Times New Roman" w:hAnsi="Times New Roman"/>
          <w:sz w:val="28"/>
          <w:szCs w:val="28"/>
        </w:rPr>
        <w:t xml:space="preserve"> многоквартирного</w:t>
      </w:r>
      <w:r w:rsidR="004523DC" w:rsidRPr="003D3D56">
        <w:rPr>
          <w:rFonts w:ascii="Times New Roman" w:hAnsi="Times New Roman"/>
          <w:sz w:val="28"/>
          <w:szCs w:val="28"/>
        </w:rPr>
        <w:t xml:space="preserve"> </w:t>
      </w:r>
      <w:r w:rsidR="00A85788" w:rsidRPr="003D3D56">
        <w:rPr>
          <w:rFonts w:ascii="Times New Roman" w:hAnsi="Times New Roman"/>
          <w:sz w:val="28"/>
          <w:szCs w:val="28"/>
        </w:rPr>
        <w:t xml:space="preserve">жилищного </w:t>
      </w:r>
      <w:r w:rsidR="006610F5" w:rsidRPr="003D3D56">
        <w:rPr>
          <w:rFonts w:ascii="Times New Roman" w:hAnsi="Times New Roman"/>
          <w:sz w:val="28"/>
          <w:szCs w:val="28"/>
        </w:rPr>
        <w:t xml:space="preserve">строительства.  </w:t>
      </w:r>
    </w:p>
    <w:p w14:paraId="64371449" w14:textId="096FDD2B" w:rsidR="00830048" w:rsidRPr="003D3D56" w:rsidRDefault="00397048" w:rsidP="00C84D5D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3D3D56">
        <w:rPr>
          <w:rFonts w:ascii="Times New Roman" w:hAnsi="Times New Roman"/>
          <w:sz w:val="28"/>
          <w:szCs w:val="28"/>
        </w:rPr>
        <w:t>Муниципальная программа «</w:t>
      </w:r>
      <w:r w:rsidR="004523DC" w:rsidRPr="003D3D56">
        <w:rPr>
          <w:rFonts w:ascii="Times New Roman" w:hAnsi="Times New Roman"/>
          <w:sz w:val="28"/>
          <w:szCs w:val="28"/>
        </w:rPr>
        <w:t xml:space="preserve">Улучшение жилищных условий жителей сельского поселения Нялинское </w:t>
      </w:r>
      <w:r w:rsidRPr="003D3D56">
        <w:rPr>
          <w:rFonts w:ascii="Times New Roman" w:hAnsi="Times New Roman"/>
          <w:sz w:val="28"/>
          <w:szCs w:val="28"/>
        </w:rPr>
        <w:t>на 2014</w:t>
      </w:r>
      <w:r w:rsidR="004523DC" w:rsidRPr="003D3D56">
        <w:rPr>
          <w:rFonts w:ascii="Times New Roman" w:hAnsi="Times New Roman"/>
          <w:sz w:val="28"/>
          <w:szCs w:val="28"/>
        </w:rPr>
        <w:t>- 20</w:t>
      </w:r>
      <w:r w:rsidR="004A1279">
        <w:rPr>
          <w:rFonts w:ascii="Times New Roman" w:hAnsi="Times New Roman"/>
          <w:sz w:val="28"/>
          <w:szCs w:val="28"/>
        </w:rPr>
        <w:t>21</w:t>
      </w:r>
      <w:r w:rsidR="004523DC" w:rsidRPr="003D3D56">
        <w:rPr>
          <w:rFonts w:ascii="Times New Roman" w:hAnsi="Times New Roman"/>
          <w:sz w:val="28"/>
          <w:szCs w:val="28"/>
        </w:rPr>
        <w:t xml:space="preserve"> годы</w:t>
      </w:r>
      <w:r w:rsidR="006610F5" w:rsidRPr="003D3D56">
        <w:rPr>
          <w:rFonts w:ascii="Times New Roman" w:hAnsi="Times New Roman"/>
          <w:sz w:val="28"/>
          <w:szCs w:val="28"/>
        </w:rPr>
        <w:t>"</w:t>
      </w:r>
      <w:r w:rsidR="00830048" w:rsidRPr="003D3D56">
        <w:rPr>
          <w:rFonts w:ascii="Times New Roman" w:hAnsi="Times New Roman"/>
          <w:sz w:val="28"/>
          <w:szCs w:val="28"/>
        </w:rPr>
        <w:t xml:space="preserve"> является организационной основой реализации в </w:t>
      </w:r>
      <w:r w:rsidR="006610F5" w:rsidRPr="003D3D56">
        <w:rPr>
          <w:rFonts w:ascii="Times New Roman" w:hAnsi="Times New Roman"/>
          <w:sz w:val="28"/>
          <w:szCs w:val="28"/>
        </w:rPr>
        <w:t xml:space="preserve">сельском поселении </w:t>
      </w:r>
      <w:r w:rsidR="0037565C" w:rsidRPr="003D3D56">
        <w:rPr>
          <w:rFonts w:ascii="Times New Roman" w:hAnsi="Times New Roman"/>
          <w:sz w:val="28"/>
          <w:szCs w:val="28"/>
        </w:rPr>
        <w:t>Нялинское</w:t>
      </w:r>
      <w:r w:rsidR="006610F5" w:rsidRPr="003D3D56">
        <w:rPr>
          <w:rFonts w:ascii="Times New Roman" w:hAnsi="Times New Roman"/>
          <w:sz w:val="28"/>
          <w:szCs w:val="28"/>
        </w:rPr>
        <w:t xml:space="preserve"> при</w:t>
      </w:r>
      <w:r w:rsidR="00830048" w:rsidRPr="003D3D56">
        <w:rPr>
          <w:rFonts w:ascii="Times New Roman" w:hAnsi="Times New Roman"/>
          <w:sz w:val="28"/>
          <w:szCs w:val="28"/>
        </w:rPr>
        <w:t>оритетного национального проекта "Доступное и комфортное жилье – гражданам России".</w:t>
      </w:r>
    </w:p>
    <w:p w14:paraId="3012122E" w14:textId="77777777" w:rsidR="00830048" w:rsidRPr="003D3D56" w:rsidRDefault="00830048" w:rsidP="0083004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3D3D56">
        <w:rPr>
          <w:rFonts w:ascii="Times New Roman" w:hAnsi="Times New Roman"/>
          <w:sz w:val="28"/>
          <w:szCs w:val="28"/>
        </w:rPr>
        <w:t>Решение жилищной проблемы населения является одной из ключевых задач для любого уровня государственной власти</w:t>
      </w:r>
      <w:r w:rsidRPr="00C84D5D">
        <w:rPr>
          <w:rFonts w:ascii="Times New Roman" w:hAnsi="Times New Roman"/>
          <w:sz w:val="28"/>
          <w:szCs w:val="28"/>
        </w:rPr>
        <w:t>.</w:t>
      </w:r>
      <w:r w:rsidRPr="00C84D5D">
        <w:rPr>
          <w:rFonts w:ascii="Times New Roman" w:hAnsi="Times New Roman"/>
          <w:b/>
          <w:sz w:val="28"/>
          <w:szCs w:val="28"/>
        </w:rPr>
        <w:t xml:space="preserve"> </w:t>
      </w:r>
      <w:r w:rsidRPr="003D3D56">
        <w:rPr>
          <w:rFonts w:ascii="Times New Roman" w:hAnsi="Times New Roman"/>
          <w:sz w:val="28"/>
          <w:szCs w:val="28"/>
        </w:rPr>
        <w:t xml:space="preserve">Так, в </w:t>
      </w:r>
      <w:r w:rsidR="00ED611A" w:rsidRPr="003D3D56">
        <w:rPr>
          <w:rFonts w:ascii="Times New Roman" w:hAnsi="Times New Roman"/>
          <w:sz w:val="28"/>
          <w:szCs w:val="28"/>
        </w:rPr>
        <w:t xml:space="preserve">сельском поселении </w:t>
      </w:r>
      <w:r w:rsidR="003D3D56">
        <w:rPr>
          <w:rFonts w:ascii="Times New Roman" w:hAnsi="Times New Roman"/>
          <w:sz w:val="28"/>
          <w:szCs w:val="28"/>
        </w:rPr>
        <w:t xml:space="preserve">Нялинское не менее </w:t>
      </w:r>
      <w:r w:rsidR="004523DC" w:rsidRPr="003D3D56">
        <w:rPr>
          <w:rFonts w:ascii="Times New Roman" w:hAnsi="Times New Roman"/>
          <w:sz w:val="28"/>
          <w:szCs w:val="28"/>
        </w:rPr>
        <w:t>24</w:t>
      </w:r>
      <w:r w:rsidR="00ED611A" w:rsidRPr="003D3D56">
        <w:rPr>
          <w:rFonts w:ascii="Times New Roman" w:hAnsi="Times New Roman"/>
          <w:sz w:val="28"/>
          <w:szCs w:val="28"/>
        </w:rPr>
        <w:t xml:space="preserve"> жилых домов имеют высокую </w:t>
      </w:r>
      <w:r w:rsidR="00ED611A" w:rsidRPr="003D3D56">
        <w:rPr>
          <w:rFonts w:ascii="Times New Roman" w:hAnsi="Times New Roman"/>
          <w:sz w:val="28"/>
          <w:szCs w:val="28"/>
        </w:rPr>
        <w:lastRenderedPageBreak/>
        <w:t xml:space="preserve">степень </w:t>
      </w:r>
      <w:r w:rsidR="00ED611A" w:rsidRPr="00C84D5D">
        <w:rPr>
          <w:rFonts w:ascii="Times New Roman" w:hAnsi="Times New Roman"/>
          <w:sz w:val="28"/>
          <w:szCs w:val="28"/>
        </w:rPr>
        <w:t>износа.</w:t>
      </w:r>
      <w:r w:rsidR="00ED611A" w:rsidRPr="00C84D5D">
        <w:rPr>
          <w:rFonts w:ascii="Times New Roman" w:hAnsi="Times New Roman"/>
          <w:b/>
          <w:sz w:val="28"/>
          <w:szCs w:val="28"/>
        </w:rPr>
        <w:t xml:space="preserve"> </w:t>
      </w:r>
      <w:r w:rsidR="00ED611A" w:rsidRPr="00C84D5D">
        <w:rPr>
          <w:rFonts w:ascii="Times New Roman" w:hAnsi="Times New Roman"/>
          <w:sz w:val="28"/>
          <w:szCs w:val="28"/>
        </w:rPr>
        <w:t>Граждане</w:t>
      </w:r>
      <w:r w:rsidR="00ED611A" w:rsidRPr="003D3D56">
        <w:rPr>
          <w:rFonts w:ascii="Times New Roman" w:hAnsi="Times New Roman"/>
          <w:sz w:val="28"/>
          <w:szCs w:val="28"/>
        </w:rPr>
        <w:t xml:space="preserve">, проживающие в </w:t>
      </w:r>
      <w:r w:rsidR="001B52AC" w:rsidRPr="003D3D56">
        <w:rPr>
          <w:rFonts w:ascii="Times New Roman" w:hAnsi="Times New Roman"/>
          <w:sz w:val="28"/>
          <w:szCs w:val="28"/>
        </w:rPr>
        <w:t>таких жилых домах</w:t>
      </w:r>
      <w:r w:rsidR="00ED611A" w:rsidRPr="003D3D56">
        <w:rPr>
          <w:rFonts w:ascii="Times New Roman" w:hAnsi="Times New Roman"/>
          <w:sz w:val="28"/>
          <w:szCs w:val="28"/>
        </w:rPr>
        <w:t xml:space="preserve"> на праве собственности или по договору социального найма, в большинстве случаев, не в состоянии самостоятельно улучшить жилищные условия. </w:t>
      </w:r>
    </w:p>
    <w:p w14:paraId="40504A80" w14:textId="77777777" w:rsidR="0028611D" w:rsidRPr="003D3D56" w:rsidRDefault="0028611D" w:rsidP="0083004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3D3D56">
        <w:rPr>
          <w:rFonts w:ascii="Times New Roman" w:hAnsi="Times New Roman"/>
          <w:sz w:val="28"/>
          <w:szCs w:val="28"/>
        </w:rPr>
        <w:t>Кроме того, в очереди нуждающихся в улучшении жилищных условий на терр</w:t>
      </w:r>
      <w:r w:rsidR="0037565C" w:rsidRPr="003D3D56">
        <w:rPr>
          <w:rFonts w:ascii="Times New Roman" w:hAnsi="Times New Roman"/>
          <w:sz w:val="28"/>
          <w:szCs w:val="28"/>
        </w:rPr>
        <w:t>итории сельского поселения Нялинское</w:t>
      </w:r>
      <w:r w:rsidR="00C17766" w:rsidRPr="003D3D56">
        <w:rPr>
          <w:rFonts w:ascii="Times New Roman" w:hAnsi="Times New Roman"/>
          <w:sz w:val="28"/>
          <w:szCs w:val="28"/>
        </w:rPr>
        <w:t xml:space="preserve"> состоят </w:t>
      </w:r>
      <w:r w:rsidR="004523DC" w:rsidRPr="003D3D56">
        <w:rPr>
          <w:rFonts w:ascii="Times New Roman" w:hAnsi="Times New Roman"/>
          <w:sz w:val="28"/>
          <w:szCs w:val="28"/>
        </w:rPr>
        <w:t>16</w:t>
      </w:r>
      <w:r w:rsidR="00C84D5D">
        <w:rPr>
          <w:rFonts w:ascii="Times New Roman" w:hAnsi="Times New Roman"/>
          <w:sz w:val="28"/>
          <w:szCs w:val="28"/>
        </w:rPr>
        <w:t xml:space="preserve"> семей.</w:t>
      </w:r>
    </w:p>
    <w:p w14:paraId="6346D788" w14:textId="77777777" w:rsidR="00830048" w:rsidRPr="003D3D56" w:rsidRDefault="00830048" w:rsidP="0083004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3D3D56">
        <w:rPr>
          <w:rFonts w:ascii="Times New Roman" w:hAnsi="Times New Roman"/>
          <w:sz w:val="28"/>
          <w:szCs w:val="28"/>
        </w:rPr>
        <w:t xml:space="preserve">Для реализации мероприятий по строительству жилых помещений на территории </w:t>
      </w:r>
      <w:r w:rsidR="0037565C" w:rsidRPr="003D3D56">
        <w:rPr>
          <w:rFonts w:ascii="Times New Roman" w:hAnsi="Times New Roman"/>
          <w:sz w:val="28"/>
          <w:szCs w:val="28"/>
        </w:rPr>
        <w:t>сельского поселения Нялинское</w:t>
      </w:r>
      <w:r w:rsidRPr="003D3D56">
        <w:rPr>
          <w:rFonts w:ascii="Times New Roman" w:hAnsi="Times New Roman"/>
          <w:sz w:val="28"/>
          <w:szCs w:val="28"/>
        </w:rPr>
        <w:t xml:space="preserve"> необходима подготовка площадок под строительство. Данное мероприятие создаст благоприятные условия для привлечения застройщиков к строительству качественного и комфортного жилья эконом-класса. </w:t>
      </w:r>
    </w:p>
    <w:p w14:paraId="2FC75DBD" w14:textId="77777777" w:rsidR="00830048" w:rsidRPr="003D3D56" w:rsidRDefault="00830048" w:rsidP="0083004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0E63F3A1" w14:textId="77777777" w:rsidR="00830048" w:rsidRPr="003D3D56" w:rsidRDefault="00830048" w:rsidP="004523DC">
      <w:pPr>
        <w:pStyle w:val="af"/>
        <w:numPr>
          <w:ilvl w:val="0"/>
          <w:numId w:val="16"/>
        </w:num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D3D56">
        <w:rPr>
          <w:rFonts w:ascii="Times New Roman" w:hAnsi="Times New Roman"/>
          <w:b/>
          <w:sz w:val="28"/>
          <w:szCs w:val="28"/>
        </w:rPr>
        <w:t>Основные цели и задачи Программы</w:t>
      </w:r>
      <w:r w:rsidR="004523DC" w:rsidRPr="003D3D56">
        <w:rPr>
          <w:rFonts w:ascii="Times New Roman" w:hAnsi="Times New Roman"/>
          <w:b/>
          <w:sz w:val="28"/>
          <w:szCs w:val="28"/>
        </w:rPr>
        <w:t>, оценка ожидаемой эффективности программы (экономическая, бюджетная и социальная эффективность)</w:t>
      </w:r>
    </w:p>
    <w:p w14:paraId="2B862468" w14:textId="77777777" w:rsidR="00830048" w:rsidRPr="003D3D56" w:rsidRDefault="00830048" w:rsidP="00830048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p w14:paraId="542F771B" w14:textId="77777777" w:rsidR="00830048" w:rsidRPr="003D3D56" w:rsidRDefault="00830048" w:rsidP="0083004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3D3D56">
        <w:rPr>
          <w:rFonts w:ascii="Times New Roman" w:hAnsi="Times New Roman"/>
          <w:sz w:val="28"/>
          <w:szCs w:val="28"/>
        </w:rPr>
        <w:t>Основными целями реализации Программы являются:</w:t>
      </w:r>
    </w:p>
    <w:p w14:paraId="3BF93208" w14:textId="77777777" w:rsidR="00830048" w:rsidRPr="003D3D56" w:rsidRDefault="00830048" w:rsidP="00ED611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3D3D56">
        <w:rPr>
          <w:rFonts w:ascii="Times New Roman" w:hAnsi="Times New Roman"/>
          <w:sz w:val="28"/>
          <w:szCs w:val="28"/>
        </w:rPr>
        <w:t xml:space="preserve">создание условий, способствующих обеспечению граждан, </w:t>
      </w:r>
      <w:r w:rsidR="00ED611A" w:rsidRPr="003D3D56">
        <w:rPr>
          <w:rFonts w:ascii="Times New Roman" w:hAnsi="Times New Roman"/>
          <w:sz w:val="28"/>
          <w:szCs w:val="28"/>
        </w:rPr>
        <w:t>проживающих в аварийном жилищном фонде на праве собственности либо по договорам социального найма жильем</w:t>
      </w:r>
      <w:r w:rsidR="00A85788" w:rsidRPr="003D3D56">
        <w:rPr>
          <w:rFonts w:ascii="Times New Roman" w:hAnsi="Times New Roman"/>
          <w:sz w:val="28"/>
          <w:szCs w:val="28"/>
        </w:rPr>
        <w:t>,</w:t>
      </w:r>
      <w:r w:rsidR="00ED611A" w:rsidRPr="003D3D56">
        <w:rPr>
          <w:rFonts w:ascii="Times New Roman" w:hAnsi="Times New Roman"/>
          <w:sz w:val="28"/>
          <w:szCs w:val="28"/>
        </w:rPr>
        <w:t xml:space="preserve"> отвечающим санитарно-техническим нормам</w:t>
      </w:r>
      <w:r w:rsidRPr="003D3D56">
        <w:rPr>
          <w:rFonts w:ascii="Times New Roman" w:hAnsi="Times New Roman"/>
          <w:sz w:val="28"/>
          <w:szCs w:val="28"/>
        </w:rPr>
        <w:t>;</w:t>
      </w:r>
    </w:p>
    <w:p w14:paraId="620133F9" w14:textId="77777777" w:rsidR="00830048" w:rsidRPr="003D3D56" w:rsidRDefault="00830048" w:rsidP="0083004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3D3D56">
        <w:rPr>
          <w:rFonts w:ascii="Times New Roman" w:hAnsi="Times New Roman"/>
          <w:sz w:val="28"/>
          <w:szCs w:val="28"/>
        </w:rPr>
        <w:t xml:space="preserve">доступное жилье, безопасные и комфортные условия проживания населения в </w:t>
      </w:r>
      <w:r w:rsidR="00CA02CB" w:rsidRPr="003D3D56">
        <w:rPr>
          <w:rFonts w:ascii="Times New Roman" w:hAnsi="Times New Roman"/>
          <w:sz w:val="28"/>
          <w:szCs w:val="28"/>
        </w:rPr>
        <w:t>сельском поселении Нялинское</w:t>
      </w:r>
      <w:r w:rsidR="0028611D" w:rsidRPr="003D3D56">
        <w:rPr>
          <w:rFonts w:ascii="Times New Roman" w:hAnsi="Times New Roman"/>
          <w:sz w:val="28"/>
          <w:szCs w:val="28"/>
        </w:rPr>
        <w:t>;</w:t>
      </w:r>
    </w:p>
    <w:p w14:paraId="6333B3D7" w14:textId="77777777" w:rsidR="00A40D05" w:rsidRPr="003D3D56" w:rsidRDefault="00A40D05" w:rsidP="0083004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3D3D56">
        <w:rPr>
          <w:rFonts w:ascii="Times New Roman" w:hAnsi="Times New Roman"/>
          <w:sz w:val="28"/>
          <w:szCs w:val="28"/>
        </w:rPr>
        <w:t xml:space="preserve">обновление жилищного фонда, расположенного на территории </w:t>
      </w:r>
      <w:r w:rsidR="00CA02CB" w:rsidRPr="003D3D56">
        <w:rPr>
          <w:rFonts w:ascii="Times New Roman" w:hAnsi="Times New Roman"/>
          <w:sz w:val="28"/>
          <w:szCs w:val="28"/>
        </w:rPr>
        <w:t>сельского поселения Нялинское</w:t>
      </w:r>
      <w:r w:rsidRPr="003D3D56">
        <w:rPr>
          <w:rFonts w:ascii="Times New Roman" w:hAnsi="Times New Roman"/>
          <w:sz w:val="28"/>
          <w:szCs w:val="28"/>
        </w:rPr>
        <w:t>.</w:t>
      </w:r>
    </w:p>
    <w:p w14:paraId="51873DE2" w14:textId="77777777" w:rsidR="00830048" w:rsidRPr="003D3D56" w:rsidRDefault="00830048" w:rsidP="0083004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3D3D56">
        <w:rPr>
          <w:rFonts w:ascii="Times New Roman" w:hAnsi="Times New Roman"/>
          <w:sz w:val="28"/>
          <w:szCs w:val="28"/>
        </w:rPr>
        <w:t>Для достижения данных целей необходимо решение следующих задач:</w:t>
      </w:r>
    </w:p>
    <w:p w14:paraId="4C5DEDD4" w14:textId="77777777" w:rsidR="00A40D05" w:rsidRPr="003D3D56" w:rsidRDefault="00A40D05" w:rsidP="00A40D05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3D56">
        <w:rPr>
          <w:rFonts w:ascii="Times New Roman" w:hAnsi="Times New Roman" w:cs="Times New Roman"/>
          <w:sz w:val="28"/>
          <w:szCs w:val="28"/>
        </w:rPr>
        <w:t>ликвидация на тер</w:t>
      </w:r>
      <w:r w:rsidR="00856C83" w:rsidRPr="003D3D56">
        <w:rPr>
          <w:rFonts w:ascii="Times New Roman" w:hAnsi="Times New Roman" w:cs="Times New Roman"/>
          <w:sz w:val="28"/>
          <w:szCs w:val="28"/>
        </w:rPr>
        <w:t>ритории сельского поселения 1</w:t>
      </w:r>
      <w:r w:rsidRPr="003D3D56">
        <w:rPr>
          <w:rFonts w:ascii="Times New Roman" w:hAnsi="Times New Roman" w:cs="Times New Roman"/>
          <w:sz w:val="28"/>
          <w:szCs w:val="28"/>
        </w:rPr>
        <w:t xml:space="preserve"> жилых домов, признанных аварийными и подлежащими сносу; </w:t>
      </w:r>
    </w:p>
    <w:p w14:paraId="4A79B8FA" w14:textId="77777777" w:rsidR="00830048" w:rsidRPr="003D3D56" w:rsidRDefault="00A40D05" w:rsidP="00A40D0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3D3D56">
        <w:rPr>
          <w:rFonts w:ascii="Times New Roman" w:hAnsi="Times New Roman"/>
          <w:sz w:val="28"/>
          <w:szCs w:val="28"/>
        </w:rPr>
        <w:t xml:space="preserve"> использование для дальнейшей застройки земельных участков после сноса аварийн</w:t>
      </w:r>
      <w:r w:rsidR="001B52AC" w:rsidRPr="003D3D56">
        <w:rPr>
          <w:rFonts w:ascii="Times New Roman" w:hAnsi="Times New Roman"/>
          <w:sz w:val="28"/>
          <w:szCs w:val="28"/>
        </w:rPr>
        <w:t>ых</w:t>
      </w:r>
      <w:r w:rsidRPr="003D3D56">
        <w:rPr>
          <w:rFonts w:ascii="Times New Roman" w:hAnsi="Times New Roman"/>
          <w:sz w:val="28"/>
          <w:szCs w:val="28"/>
        </w:rPr>
        <w:t xml:space="preserve"> жил</w:t>
      </w:r>
      <w:r w:rsidR="001B52AC" w:rsidRPr="003D3D56">
        <w:rPr>
          <w:rFonts w:ascii="Times New Roman" w:hAnsi="Times New Roman"/>
          <w:sz w:val="28"/>
          <w:szCs w:val="28"/>
        </w:rPr>
        <w:t>ых</w:t>
      </w:r>
      <w:r w:rsidRPr="003D3D56">
        <w:rPr>
          <w:rFonts w:ascii="Times New Roman" w:hAnsi="Times New Roman"/>
          <w:sz w:val="28"/>
          <w:szCs w:val="28"/>
        </w:rPr>
        <w:t xml:space="preserve"> дом</w:t>
      </w:r>
      <w:r w:rsidR="001B52AC" w:rsidRPr="003D3D56">
        <w:rPr>
          <w:rFonts w:ascii="Times New Roman" w:hAnsi="Times New Roman"/>
          <w:sz w:val="28"/>
          <w:szCs w:val="28"/>
        </w:rPr>
        <w:t>ов</w:t>
      </w:r>
      <w:r w:rsidRPr="003D3D56">
        <w:rPr>
          <w:rFonts w:ascii="Times New Roman" w:hAnsi="Times New Roman"/>
          <w:sz w:val="28"/>
          <w:szCs w:val="28"/>
        </w:rPr>
        <w:t>.</w:t>
      </w:r>
    </w:p>
    <w:p w14:paraId="3ABA3C4B" w14:textId="77777777" w:rsidR="004523DC" w:rsidRPr="003D3D56" w:rsidRDefault="004523DC" w:rsidP="004523DC">
      <w:pPr>
        <w:pStyle w:val="a3"/>
        <w:ind w:firstLine="708"/>
        <w:jc w:val="both"/>
        <w:rPr>
          <w:sz w:val="28"/>
          <w:szCs w:val="28"/>
        </w:rPr>
      </w:pPr>
      <w:r w:rsidRPr="003D3D56">
        <w:rPr>
          <w:sz w:val="28"/>
          <w:szCs w:val="28"/>
        </w:rPr>
        <w:t>В результате реализации Программы предполагается достичь следующих основных результатов:</w:t>
      </w:r>
    </w:p>
    <w:p w14:paraId="15A7CB30" w14:textId="240D5C0A" w:rsidR="004523DC" w:rsidRPr="003D3D56" w:rsidRDefault="004523DC" w:rsidP="004523DC">
      <w:pPr>
        <w:pStyle w:val="a3"/>
        <w:ind w:firstLine="708"/>
        <w:jc w:val="both"/>
        <w:rPr>
          <w:sz w:val="28"/>
          <w:szCs w:val="28"/>
        </w:rPr>
      </w:pPr>
      <w:r w:rsidRPr="003D3D56">
        <w:rPr>
          <w:sz w:val="28"/>
          <w:szCs w:val="28"/>
        </w:rPr>
        <w:t>обеспечение жилыми помещениями, отвечающими санитарно-техническими нормами не менее 5</w:t>
      </w:r>
      <w:r w:rsidRPr="003D3D56">
        <w:rPr>
          <w:b/>
          <w:color w:val="FF0000"/>
          <w:sz w:val="28"/>
          <w:szCs w:val="28"/>
        </w:rPr>
        <w:t xml:space="preserve"> </w:t>
      </w:r>
      <w:r w:rsidR="00397048" w:rsidRPr="003D3D56">
        <w:rPr>
          <w:sz w:val="28"/>
          <w:szCs w:val="28"/>
        </w:rPr>
        <w:t>семей,</w:t>
      </w:r>
      <w:r w:rsidRPr="003D3D56">
        <w:rPr>
          <w:sz w:val="28"/>
          <w:szCs w:val="28"/>
        </w:rPr>
        <w:t xml:space="preserve"> проживающих в аварийном жилищном фонде;</w:t>
      </w:r>
    </w:p>
    <w:p w14:paraId="612A9DEB" w14:textId="77777777" w:rsidR="004523DC" w:rsidRPr="003D3D56" w:rsidRDefault="004523DC" w:rsidP="004523DC">
      <w:pPr>
        <w:pStyle w:val="a3"/>
        <w:ind w:firstLine="708"/>
        <w:jc w:val="both"/>
        <w:rPr>
          <w:sz w:val="28"/>
          <w:szCs w:val="28"/>
        </w:rPr>
      </w:pPr>
      <w:r w:rsidRPr="003D3D56">
        <w:rPr>
          <w:sz w:val="28"/>
          <w:szCs w:val="28"/>
        </w:rPr>
        <w:t>подготовка земельных участков для дальнейшего жилищного строительства на территории сельского поселения Нялинское.</w:t>
      </w:r>
    </w:p>
    <w:p w14:paraId="3AF92407" w14:textId="77777777" w:rsidR="004523DC" w:rsidRPr="003D3D56" w:rsidRDefault="004523DC" w:rsidP="004523DC">
      <w:pPr>
        <w:pStyle w:val="a3"/>
        <w:ind w:firstLine="708"/>
        <w:jc w:val="both"/>
        <w:rPr>
          <w:sz w:val="28"/>
          <w:szCs w:val="28"/>
        </w:rPr>
      </w:pPr>
      <w:r w:rsidRPr="003D3D56">
        <w:rPr>
          <w:sz w:val="28"/>
          <w:szCs w:val="28"/>
        </w:rPr>
        <w:t>В результате реализации Программы предполагается достичь следующих основных результатов:</w:t>
      </w:r>
    </w:p>
    <w:p w14:paraId="02E7EA5A" w14:textId="0A31F4F6" w:rsidR="004523DC" w:rsidRPr="003D3D56" w:rsidRDefault="004523DC" w:rsidP="004523DC">
      <w:pPr>
        <w:pStyle w:val="a3"/>
        <w:ind w:firstLine="708"/>
        <w:jc w:val="both"/>
        <w:rPr>
          <w:sz w:val="28"/>
          <w:szCs w:val="28"/>
        </w:rPr>
      </w:pPr>
      <w:r w:rsidRPr="003D3D56">
        <w:rPr>
          <w:sz w:val="28"/>
          <w:szCs w:val="28"/>
        </w:rPr>
        <w:t xml:space="preserve">обеспечение жилыми помещениями, отвечающими санитарно-техническими нормами не менее 5 </w:t>
      </w:r>
      <w:r w:rsidR="00397048" w:rsidRPr="003D3D56">
        <w:rPr>
          <w:sz w:val="28"/>
          <w:szCs w:val="28"/>
        </w:rPr>
        <w:t>семей,</w:t>
      </w:r>
      <w:r w:rsidRPr="003D3D56">
        <w:rPr>
          <w:sz w:val="28"/>
          <w:szCs w:val="28"/>
        </w:rPr>
        <w:t xml:space="preserve"> проживающих в аварийном жилищном фонде;</w:t>
      </w:r>
    </w:p>
    <w:p w14:paraId="16162EF4" w14:textId="77777777" w:rsidR="004523DC" w:rsidRPr="003D3D56" w:rsidRDefault="004523DC" w:rsidP="004523DC">
      <w:pPr>
        <w:pStyle w:val="a3"/>
        <w:ind w:firstLine="708"/>
        <w:jc w:val="both"/>
        <w:rPr>
          <w:sz w:val="28"/>
          <w:szCs w:val="28"/>
        </w:rPr>
      </w:pPr>
      <w:r w:rsidRPr="003D3D56">
        <w:rPr>
          <w:sz w:val="28"/>
          <w:szCs w:val="28"/>
        </w:rPr>
        <w:t>подготовка земельных участков для дальнейшего жилищного строительства на территории сельского поселения Нялинское.</w:t>
      </w:r>
    </w:p>
    <w:p w14:paraId="6C13F938" w14:textId="77777777" w:rsidR="004523DC" w:rsidRPr="003D3D56" w:rsidRDefault="004523DC" w:rsidP="00A40D0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554CBB20" w14:textId="77777777" w:rsidR="00830048" w:rsidRPr="003D3D56" w:rsidRDefault="003D3D56" w:rsidP="004523DC">
      <w:pPr>
        <w:pStyle w:val="af"/>
        <w:numPr>
          <w:ilvl w:val="0"/>
          <w:numId w:val="16"/>
        </w:num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ограммные</w:t>
      </w:r>
      <w:r w:rsidR="00830048" w:rsidRPr="003D3D56">
        <w:rPr>
          <w:rFonts w:ascii="Times New Roman" w:hAnsi="Times New Roman"/>
          <w:b/>
          <w:sz w:val="28"/>
          <w:szCs w:val="28"/>
        </w:rPr>
        <w:t xml:space="preserve"> мероприяти</w:t>
      </w:r>
      <w:r>
        <w:rPr>
          <w:rFonts w:ascii="Times New Roman" w:hAnsi="Times New Roman"/>
          <w:b/>
          <w:sz w:val="28"/>
          <w:szCs w:val="28"/>
        </w:rPr>
        <w:t>я</w:t>
      </w:r>
    </w:p>
    <w:p w14:paraId="7BB3961C" w14:textId="77777777" w:rsidR="00830048" w:rsidRDefault="00830048" w:rsidP="00830048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3D3D56">
        <w:rPr>
          <w:rFonts w:ascii="Times New Roman" w:hAnsi="Times New Roman"/>
          <w:sz w:val="28"/>
          <w:szCs w:val="28"/>
        </w:rPr>
        <w:t>Достижение поставленных целей и решение задач Программы предполагается путем выполнения комплекса программных мероприятий (приложение 2 к Программе).</w:t>
      </w:r>
    </w:p>
    <w:p w14:paraId="3392A80F" w14:textId="77777777" w:rsidR="00ED58D9" w:rsidRPr="003D3D56" w:rsidRDefault="00ED58D9" w:rsidP="00830048">
      <w:pPr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1C4612E8" w14:textId="77777777" w:rsidR="00E44B15" w:rsidRPr="003D3D56" w:rsidRDefault="00E44B15" w:rsidP="00C30450">
      <w:pPr>
        <w:pStyle w:val="a3"/>
        <w:rPr>
          <w:b/>
          <w:sz w:val="28"/>
          <w:szCs w:val="28"/>
        </w:rPr>
      </w:pPr>
    </w:p>
    <w:p w14:paraId="474FFE63" w14:textId="77777777" w:rsidR="00E44B15" w:rsidRPr="003D3D56" w:rsidRDefault="004523DC" w:rsidP="00830048">
      <w:pPr>
        <w:pStyle w:val="a3"/>
        <w:jc w:val="center"/>
        <w:rPr>
          <w:b/>
          <w:sz w:val="28"/>
          <w:szCs w:val="28"/>
        </w:rPr>
      </w:pPr>
      <w:r w:rsidRPr="003D3D56">
        <w:rPr>
          <w:b/>
          <w:sz w:val="28"/>
          <w:szCs w:val="28"/>
        </w:rPr>
        <w:t>5. Обоснование ресурсного обеспечения целевой программы</w:t>
      </w:r>
    </w:p>
    <w:p w14:paraId="62DEE6F7" w14:textId="77777777" w:rsidR="004523DC" w:rsidRPr="003D3D56" w:rsidRDefault="004523DC" w:rsidP="004523DC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 w:rsidRPr="003D3D56">
        <w:rPr>
          <w:b/>
          <w:sz w:val="28"/>
          <w:szCs w:val="28"/>
        </w:rPr>
        <w:tab/>
      </w:r>
    </w:p>
    <w:p w14:paraId="1C4F8B1E" w14:textId="77777777" w:rsidR="004523DC" w:rsidRPr="003D3D56" w:rsidRDefault="004523DC" w:rsidP="004523D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3D3D56">
        <w:rPr>
          <w:rFonts w:ascii="Times New Roman" w:hAnsi="Times New Roman"/>
          <w:sz w:val="28"/>
          <w:szCs w:val="28"/>
        </w:rPr>
        <w:t>Реализация Программы рассчитана на 2014- 20</w:t>
      </w:r>
      <w:r w:rsidR="004A1279">
        <w:rPr>
          <w:rFonts w:ascii="Times New Roman" w:hAnsi="Times New Roman"/>
          <w:sz w:val="28"/>
          <w:szCs w:val="28"/>
        </w:rPr>
        <w:t>21</w:t>
      </w:r>
      <w:r w:rsidRPr="003D3D56">
        <w:rPr>
          <w:rFonts w:ascii="Times New Roman" w:hAnsi="Times New Roman"/>
          <w:sz w:val="28"/>
          <w:szCs w:val="28"/>
        </w:rPr>
        <w:t xml:space="preserve"> годы в 2 этапа:</w:t>
      </w:r>
    </w:p>
    <w:p w14:paraId="3298BB44" w14:textId="77777777" w:rsidR="004523DC" w:rsidRPr="003D3D56" w:rsidRDefault="004A1279" w:rsidP="004523D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этап – 2014-2017</w:t>
      </w:r>
      <w:r w:rsidR="004523DC" w:rsidRPr="003D3D56">
        <w:rPr>
          <w:rFonts w:ascii="Times New Roman" w:hAnsi="Times New Roman"/>
          <w:sz w:val="28"/>
          <w:szCs w:val="28"/>
        </w:rPr>
        <w:t xml:space="preserve"> годы;</w:t>
      </w:r>
    </w:p>
    <w:p w14:paraId="2854F07A" w14:textId="77777777" w:rsidR="004523DC" w:rsidRPr="003D3D56" w:rsidRDefault="004A1279" w:rsidP="004523D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этап – 2018</w:t>
      </w:r>
      <w:r w:rsidR="004523DC" w:rsidRPr="003D3D56">
        <w:rPr>
          <w:rFonts w:ascii="Times New Roman" w:hAnsi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</w:rPr>
        <w:t>21</w:t>
      </w:r>
      <w:r w:rsidR="004523DC" w:rsidRPr="003D3D56">
        <w:rPr>
          <w:rFonts w:ascii="Times New Roman" w:hAnsi="Times New Roman"/>
          <w:sz w:val="28"/>
          <w:szCs w:val="28"/>
        </w:rPr>
        <w:t xml:space="preserve"> годы.</w:t>
      </w:r>
    </w:p>
    <w:p w14:paraId="5D9A4AD1" w14:textId="36382EA7" w:rsidR="004523DC" w:rsidRPr="003D3D56" w:rsidRDefault="004523DC" w:rsidP="004523DC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3D3D56">
        <w:rPr>
          <w:rFonts w:ascii="Times New Roman" w:eastAsia="Times New Roman" w:hAnsi="Times New Roman"/>
          <w:sz w:val="28"/>
          <w:szCs w:val="28"/>
        </w:rPr>
        <w:t>Общий предполагаемый объем финансирования Программы на 2014-20</w:t>
      </w:r>
      <w:r w:rsidR="004A1279">
        <w:rPr>
          <w:rFonts w:ascii="Times New Roman" w:eastAsia="Times New Roman" w:hAnsi="Times New Roman"/>
          <w:sz w:val="28"/>
          <w:szCs w:val="28"/>
        </w:rPr>
        <w:t>2</w:t>
      </w:r>
      <w:r w:rsidR="00691724">
        <w:rPr>
          <w:rFonts w:ascii="Times New Roman" w:eastAsia="Times New Roman" w:hAnsi="Times New Roman"/>
          <w:sz w:val="28"/>
          <w:szCs w:val="28"/>
        </w:rPr>
        <w:t>4</w:t>
      </w:r>
      <w:r w:rsidRPr="003D3D56">
        <w:rPr>
          <w:rFonts w:ascii="Times New Roman" w:eastAsia="Times New Roman" w:hAnsi="Times New Roman"/>
          <w:sz w:val="28"/>
          <w:szCs w:val="28"/>
        </w:rPr>
        <w:t xml:space="preserve"> годы за счет средств б</w:t>
      </w:r>
      <w:r w:rsidR="00460C57">
        <w:rPr>
          <w:rFonts w:ascii="Times New Roman" w:eastAsia="Times New Roman" w:hAnsi="Times New Roman"/>
          <w:sz w:val="28"/>
          <w:szCs w:val="28"/>
        </w:rPr>
        <w:t>юджета сельского поселения 763,8</w:t>
      </w:r>
      <w:r w:rsidR="00E823C7">
        <w:rPr>
          <w:rFonts w:ascii="Times New Roman" w:eastAsia="Times New Roman" w:hAnsi="Times New Roman"/>
          <w:sz w:val="28"/>
          <w:szCs w:val="28"/>
        </w:rPr>
        <w:t xml:space="preserve"> тыс. </w:t>
      </w:r>
      <w:r w:rsidRPr="003D3D56">
        <w:rPr>
          <w:rFonts w:ascii="Times New Roman" w:eastAsia="Times New Roman" w:hAnsi="Times New Roman"/>
          <w:sz w:val="28"/>
          <w:szCs w:val="28"/>
        </w:rPr>
        <w:t>рублей, в том числе:</w:t>
      </w:r>
    </w:p>
    <w:p w14:paraId="03350D3F" w14:textId="77777777" w:rsidR="004523DC" w:rsidRPr="003D3D56" w:rsidRDefault="004523DC" w:rsidP="004523DC">
      <w:pPr>
        <w:jc w:val="both"/>
        <w:rPr>
          <w:rFonts w:ascii="Times New Roman" w:hAnsi="Times New Roman"/>
          <w:sz w:val="28"/>
          <w:szCs w:val="28"/>
        </w:rPr>
      </w:pPr>
      <w:r w:rsidRPr="003D3D56">
        <w:rPr>
          <w:rFonts w:ascii="Times New Roman" w:hAnsi="Times New Roman"/>
          <w:sz w:val="28"/>
          <w:szCs w:val="28"/>
        </w:rPr>
        <w:t>2014 год – 99,0тыс. рублей;</w:t>
      </w:r>
    </w:p>
    <w:p w14:paraId="2549CAC8" w14:textId="2A63C80C" w:rsidR="004523DC" w:rsidRPr="003D3D56" w:rsidRDefault="00460C57" w:rsidP="004523D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5 год </w:t>
      </w:r>
      <w:r w:rsidR="00397048">
        <w:rPr>
          <w:rFonts w:ascii="Times New Roman" w:hAnsi="Times New Roman"/>
          <w:sz w:val="28"/>
          <w:szCs w:val="28"/>
        </w:rPr>
        <w:t>– 664</w:t>
      </w:r>
      <w:r>
        <w:rPr>
          <w:rFonts w:ascii="Times New Roman" w:hAnsi="Times New Roman"/>
          <w:sz w:val="28"/>
          <w:szCs w:val="28"/>
        </w:rPr>
        <w:t>,8</w:t>
      </w:r>
      <w:r w:rsidR="004523DC" w:rsidRPr="003D3D56">
        <w:rPr>
          <w:rFonts w:ascii="Times New Roman" w:hAnsi="Times New Roman"/>
          <w:sz w:val="28"/>
          <w:szCs w:val="28"/>
        </w:rPr>
        <w:t>тыс. рублей;</w:t>
      </w:r>
    </w:p>
    <w:p w14:paraId="1AF52A89" w14:textId="59CFA115" w:rsidR="004523DC" w:rsidRPr="003D3D56" w:rsidRDefault="004523DC" w:rsidP="004523DC">
      <w:pPr>
        <w:jc w:val="both"/>
        <w:rPr>
          <w:rFonts w:ascii="Times New Roman" w:hAnsi="Times New Roman"/>
          <w:sz w:val="28"/>
          <w:szCs w:val="28"/>
        </w:rPr>
      </w:pPr>
      <w:r w:rsidRPr="003D3D56">
        <w:rPr>
          <w:rFonts w:ascii="Times New Roman" w:hAnsi="Times New Roman"/>
          <w:sz w:val="28"/>
          <w:szCs w:val="28"/>
        </w:rPr>
        <w:t xml:space="preserve">2016 год </w:t>
      </w:r>
      <w:r w:rsidR="00397048" w:rsidRPr="003D3D56">
        <w:rPr>
          <w:rFonts w:ascii="Times New Roman" w:hAnsi="Times New Roman"/>
          <w:sz w:val="28"/>
          <w:szCs w:val="28"/>
        </w:rPr>
        <w:t>– 0</w:t>
      </w:r>
      <w:r w:rsidRPr="003D3D56">
        <w:rPr>
          <w:rFonts w:ascii="Times New Roman" w:hAnsi="Times New Roman"/>
          <w:sz w:val="28"/>
          <w:szCs w:val="28"/>
        </w:rPr>
        <w:t>,0тыс. рублей</w:t>
      </w:r>
    </w:p>
    <w:p w14:paraId="4A6D8603" w14:textId="4766C810" w:rsidR="004523DC" w:rsidRPr="003D3D56" w:rsidRDefault="00E823C7" w:rsidP="004523D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7 год </w:t>
      </w:r>
      <w:r w:rsidR="00397048">
        <w:rPr>
          <w:rFonts w:ascii="Times New Roman" w:hAnsi="Times New Roman"/>
          <w:sz w:val="28"/>
          <w:szCs w:val="28"/>
        </w:rPr>
        <w:t>– 0</w:t>
      </w:r>
      <w:r w:rsidR="004523DC" w:rsidRPr="003D3D56">
        <w:rPr>
          <w:rFonts w:ascii="Times New Roman" w:hAnsi="Times New Roman"/>
          <w:sz w:val="28"/>
          <w:szCs w:val="28"/>
        </w:rPr>
        <w:t>,0тыс. рублей</w:t>
      </w:r>
    </w:p>
    <w:p w14:paraId="66BAFC6D" w14:textId="40AA2B3A" w:rsidR="004523DC" w:rsidRPr="003D3D56" w:rsidRDefault="004523DC" w:rsidP="004523DC">
      <w:pPr>
        <w:jc w:val="both"/>
        <w:rPr>
          <w:rFonts w:ascii="Times New Roman" w:hAnsi="Times New Roman"/>
          <w:sz w:val="28"/>
          <w:szCs w:val="28"/>
        </w:rPr>
      </w:pPr>
      <w:r w:rsidRPr="003D3D56">
        <w:rPr>
          <w:rFonts w:ascii="Times New Roman" w:hAnsi="Times New Roman"/>
          <w:sz w:val="28"/>
          <w:szCs w:val="28"/>
        </w:rPr>
        <w:t>20</w:t>
      </w:r>
      <w:r w:rsidR="00E823C7">
        <w:rPr>
          <w:rFonts w:ascii="Times New Roman" w:hAnsi="Times New Roman"/>
          <w:sz w:val="28"/>
          <w:szCs w:val="28"/>
        </w:rPr>
        <w:t xml:space="preserve">18 год </w:t>
      </w:r>
      <w:r w:rsidR="00397048">
        <w:rPr>
          <w:rFonts w:ascii="Times New Roman" w:hAnsi="Times New Roman"/>
          <w:sz w:val="28"/>
          <w:szCs w:val="28"/>
        </w:rPr>
        <w:t>– 0</w:t>
      </w:r>
      <w:r w:rsidRPr="003D3D56">
        <w:rPr>
          <w:rFonts w:ascii="Times New Roman" w:hAnsi="Times New Roman"/>
          <w:sz w:val="28"/>
          <w:szCs w:val="28"/>
        </w:rPr>
        <w:t>,0тыс. рублей</w:t>
      </w:r>
    </w:p>
    <w:p w14:paraId="2E72CB8C" w14:textId="23689AD8" w:rsidR="004523DC" w:rsidRDefault="00397048" w:rsidP="004523DC">
      <w:pPr>
        <w:pStyle w:val="a3"/>
        <w:tabs>
          <w:tab w:val="left" w:pos="2495"/>
          <w:tab w:val="center" w:pos="4676"/>
        </w:tabs>
        <w:rPr>
          <w:sz w:val="28"/>
          <w:szCs w:val="28"/>
        </w:rPr>
      </w:pPr>
      <w:r>
        <w:rPr>
          <w:sz w:val="28"/>
          <w:szCs w:val="28"/>
        </w:rPr>
        <w:t xml:space="preserve">2019 год – </w:t>
      </w:r>
      <w:r w:rsidR="004523DC" w:rsidRPr="003D3D56">
        <w:rPr>
          <w:sz w:val="28"/>
          <w:szCs w:val="28"/>
        </w:rPr>
        <w:t>0,0тыс. рублей</w:t>
      </w:r>
    </w:p>
    <w:p w14:paraId="04F78D8F" w14:textId="1CFC7222" w:rsidR="0090479D" w:rsidRDefault="0090479D" w:rsidP="004523DC">
      <w:pPr>
        <w:pStyle w:val="a3"/>
        <w:tabs>
          <w:tab w:val="left" w:pos="2495"/>
          <w:tab w:val="center" w:pos="4676"/>
        </w:tabs>
        <w:rPr>
          <w:sz w:val="28"/>
          <w:szCs w:val="28"/>
        </w:rPr>
      </w:pPr>
      <w:r w:rsidRPr="003D3D56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="00397048">
        <w:rPr>
          <w:sz w:val="28"/>
          <w:szCs w:val="28"/>
        </w:rPr>
        <w:t xml:space="preserve"> год – </w:t>
      </w:r>
      <w:r w:rsidRPr="003D3D56">
        <w:rPr>
          <w:sz w:val="28"/>
          <w:szCs w:val="28"/>
        </w:rPr>
        <w:t>0,0тыс. рублей</w:t>
      </w:r>
    </w:p>
    <w:p w14:paraId="27FE564E" w14:textId="47A8BAB8" w:rsidR="004A1279" w:rsidRDefault="004A1279" w:rsidP="004A1279">
      <w:pPr>
        <w:pStyle w:val="a3"/>
        <w:tabs>
          <w:tab w:val="left" w:pos="2495"/>
          <w:tab w:val="center" w:pos="4676"/>
        </w:tabs>
        <w:rPr>
          <w:sz w:val="28"/>
          <w:szCs w:val="28"/>
        </w:rPr>
      </w:pPr>
      <w:r w:rsidRPr="003D3D56">
        <w:rPr>
          <w:sz w:val="28"/>
          <w:szCs w:val="28"/>
        </w:rPr>
        <w:t>20</w:t>
      </w:r>
      <w:r w:rsidR="00397048">
        <w:rPr>
          <w:sz w:val="28"/>
          <w:szCs w:val="28"/>
        </w:rPr>
        <w:t xml:space="preserve">21 год – </w:t>
      </w:r>
      <w:r w:rsidRPr="003D3D56">
        <w:rPr>
          <w:sz w:val="28"/>
          <w:szCs w:val="28"/>
        </w:rPr>
        <w:t>0,0тыс. рублей</w:t>
      </w:r>
    </w:p>
    <w:p w14:paraId="7254EC01" w14:textId="133D162A" w:rsidR="00691724" w:rsidRDefault="00691724" w:rsidP="004A1279">
      <w:pPr>
        <w:pStyle w:val="a3"/>
        <w:tabs>
          <w:tab w:val="left" w:pos="2495"/>
          <w:tab w:val="center" w:pos="4676"/>
        </w:tabs>
        <w:rPr>
          <w:sz w:val="28"/>
          <w:szCs w:val="28"/>
        </w:rPr>
      </w:pPr>
      <w:r>
        <w:rPr>
          <w:sz w:val="28"/>
          <w:szCs w:val="28"/>
        </w:rPr>
        <w:t>202</w:t>
      </w:r>
      <w:r w:rsidR="00A70CE7">
        <w:rPr>
          <w:sz w:val="28"/>
          <w:szCs w:val="28"/>
        </w:rPr>
        <w:t>2</w:t>
      </w:r>
      <w:r w:rsidRPr="004A1279">
        <w:rPr>
          <w:sz w:val="28"/>
          <w:szCs w:val="28"/>
        </w:rPr>
        <w:t xml:space="preserve"> год –</w:t>
      </w:r>
      <w:r w:rsidR="00397048">
        <w:rPr>
          <w:sz w:val="28"/>
          <w:szCs w:val="28"/>
        </w:rPr>
        <w:t xml:space="preserve"> </w:t>
      </w:r>
      <w:r w:rsidRPr="004A1279">
        <w:rPr>
          <w:sz w:val="28"/>
          <w:szCs w:val="28"/>
        </w:rPr>
        <w:t>0,0тыс. рублей</w:t>
      </w:r>
    </w:p>
    <w:p w14:paraId="7BBB92D7" w14:textId="615F0550" w:rsidR="00691724" w:rsidRPr="003D3D56" w:rsidRDefault="00691724" w:rsidP="004A1279">
      <w:pPr>
        <w:pStyle w:val="a3"/>
        <w:tabs>
          <w:tab w:val="left" w:pos="2495"/>
          <w:tab w:val="center" w:pos="4676"/>
        </w:tabs>
        <w:rPr>
          <w:sz w:val="28"/>
          <w:szCs w:val="28"/>
        </w:rPr>
      </w:pPr>
      <w:r>
        <w:rPr>
          <w:sz w:val="28"/>
          <w:szCs w:val="28"/>
        </w:rPr>
        <w:t>202</w:t>
      </w:r>
      <w:r w:rsidR="00A70CE7">
        <w:rPr>
          <w:sz w:val="28"/>
          <w:szCs w:val="28"/>
        </w:rPr>
        <w:t>3</w:t>
      </w:r>
      <w:r w:rsidRPr="004A1279">
        <w:rPr>
          <w:sz w:val="28"/>
          <w:szCs w:val="28"/>
        </w:rPr>
        <w:t>год –</w:t>
      </w:r>
      <w:r w:rsidR="00397048">
        <w:rPr>
          <w:sz w:val="28"/>
          <w:szCs w:val="28"/>
        </w:rPr>
        <w:t xml:space="preserve"> </w:t>
      </w:r>
      <w:r w:rsidRPr="004A1279">
        <w:rPr>
          <w:sz w:val="28"/>
          <w:szCs w:val="28"/>
        </w:rPr>
        <w:t>0,0тыс. рублей</w:t>
      </w:r>
    </w:p>
    <w:p w14:paraId="6341C061" w14:textId="78F75292" w:rsidR="004A1279" w:rsidRPr="003D3D56" w:rsidRDefault="00691724" w:rsidP="004A1279">
      <w:pPr>
        <w:pStyle w:val="a3"/>
        <w:tabs>
          <w:tab w:val="left" w:pos="2495"/>
          <w:tab w:val="center" w:pos="4676"/>
        </w:tabs>
        <w:rPr>
          <w:b/>
          <w:sz w:val="28"/>
          <w:szCs w:val="28"/>
        </w:rPr>
      </w:pPr>
      <w:r>
        <w:rPr>
          <w:sz w:val="28"/>
          <w:szCs w:val="28"/>
        </w:rPr>
        <w:t>202</w:t>
      </w:r>
      <w:r w:rsidR="00A70CE7">
        <w:rPr>
          <w:sz w:val="28"/>
          <w:szCs w:val="28"/>
        </w:rPr>
        <w:t>4</w:t>
      </w:r>
      <w:r w:rsidRPr="004A1279">
        <w:rPr>
          <w:sz w:val="28"/>
          <w:szCs w:val="28"/>
        </w:rPr>
        <w:t xml:space="preserve"> год –</w:t>
      </w:r>
      <w:r w:rsidR="00397048">
        <w:rPr>
          <w:sz w:val="28"/>
          <w:szCs w:val="28"/>
        </w:rPr>
        <w:t xml:space="preserve"> </w:t>
      </w:r>
      <w:r w:rsidRPr="004A1279">
        <w:rPr>
          <w:sz w:val="28"/>
          <w:szCs w:val="28"/>
        </w:rPr>
        <w:t>0,0тыс. рублей</w:t>
      </w:r>
    </w:p>
    <w:p w14:paraId="6C7E4578" w14:textId="77777777" w:rsidR="004A1279" w:rsidRPr="003D3D56" w:rsidRDefault="004A1279" w:rsidP="004523DC">
      <w:pPr>
        <w:pStyle w:val="a3"/>
        <w:tabs>
          <w:tab w:val="left" w:pos="2495"/>
          <w:tab w:val="center" w:pos="4676"/>
        </w:tabs>
        <w:rPr>
          <w:sz w:val="28"/>
          <w:szCs w:val="28"/>
        </w:rPr>
      </w:pPr>
    </w:p>
    <w:p w14:paraId="433BEC94" w14:textId="77777777" w:rsidR="004523DC" w:rsidRPr="003D3D56" w:rsidRDefault="004523DC" w:rsidP="004523DC">
      <w:pPr>
        <w:pStyle w:val="a3"/>
        <w:tabs>
          <w:tab w:val="left" w:pos="2495"/>
          <w:tab w:val="center" w:pos="4676"/>
        </w:tabs>
        <w:rPr>
          <w:b/>
          <w:sz w:val="28"/>
          <w:szCs w:val="28"/>
        </w:rPr>
      </w:pPr>
    </w:p>
    <w:p w14:paraId="6CEFB777" w14:textId="77777777" w:rsidR="00830048" w:rsidRPr="003D3D56" w:rsidRDefault="004523DC" w:rsidP="004523DC">
      <w:pPr>
        <w:pStyle w:val="a3"/>
        <w:tabs>
          <w:tab w:val="left" w:pos="2495"/>
          <w:tab w:val="center" w:pos="4676"/>
        </w:tabs>
        <w:rPr>
          <w:b/>
          <w:sz w:val="28"/>
          <w:szCs w:val="28"/>
        </w:rPr>
      </w:pPr>
      <w:r w:rsidRPr="003D3D56">
        <w:rPr>
          <w:b/>
          <w:sz w:val="28"/>
          <w:szCs w:val="28"/>
        </w:rPr>
        <w:tab/>
        <w:t xml:space="preserve">6. </w:t>
      </w:r>
      <w:r w:rsidR="00830048" w:rsidRPr="003D3D56">
        <w:rPr>
          <w:b/>
          <w:sz w:val="28"/>
          <w:szCs w:val="28"/>
        </w:rPr>
        <w:t>Механизм реализации Программы</w:t>
      </w:r>
    </w:p>
    <w:p w14:paraId="435E37EE" w14:textId="77777777" w:rsidR="00491850" w:rsidRPr="003D3D56" w:rsidRDefault="00491850" w:rsidP="00491850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</w:p>
    <w:p w14:paraId="10948E4A" w14:textId="77777777" w:rsidR="00491850" w:rsidRPr="003D3D56" w:rsidRDefault="00491850" w:rsidP="00491850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3D3D56">
        <w:rPr>
          <w:rFonts w:ascii="Times New Roman" w:hAnsi="Times New Roman"/>
          <w:sz w:val="28"/>
          <w:szCs w:val="28"/>
        </w:rPr>
        <w:t>Участниками программы являются:</w:t>
      </w:r>
    </w:p>
    <w:p w14:paraId="2E2364C8" w14:textId="77777777" w:rsidR="00491850" w:rsidRPr="003D3D56" w:rsidRDefault="00491850" w:rsidP="00491850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3D3D56">
        <w:rPr>
          <w:rFonts w:ascii="Times New Roman" w:hAnsi="Times New Roman"/>
          <w:sz w:val="28"/>
          <w:szCs w:val="28"/>
        </w:rPr>
        <w:t xml:space="preserve">граждане, проживающие в многоквартирных жилых домах, признанных в установленном </w:t>
      </w:r>
      <w:hyperlink r:id="rId8" w:history="1">
        <w:r w:rsidRPr="003D3D56">
          <w:rPr>
            <w:rFonts w:ascii="Times New Roman" w:hAnsi="Times New Roman"/>
            <w:sz w:val="28"/>
            <w:szCs w:val="28"/>
          </w:rPr>
          <w:t>порядке</w:t>
        </w:r>
      </w:hyperlink>
      <w:r w:rsidRPr="003D3D56">
        <w:rPr>
          <w:rFonts w:ascii="Times New Roman" w:hAnsi="Times New Roman"/>
          <w:sz w:val="28"/>
          <w:szCs w:val="28"/>
        </w:rPr>
        <w:t xml:space="preserve"> аварийными и подлежащими сносу, и являющиеся собственниками жилых помещений или нанимателями жилых помещений муниципального жилищного фонда по договорам социального найма</w:t>
      </w:r>
      <w:r w:rsidR="005267FC" w:rsidRPr="003D3D56">
        <w:rPr>
          <w:rFonts w:ascii="Times New Roman" w:hAnsi="Times New Roman"/>
          <w:sz w:val="28"/>
          <w:szCs w:val="28"/>
        </w:rPr>
        <w:t>;</w:t>
      </w:r>
    </w:p>
    <w:p w14:paraId="1EDE1377" w14:textId="77777777" w:rsidR="005267FC" w:rsidRPr="003D3D56" w:rsidRDefault="005267FC" w:rsidP="00491850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3D3D56">
        <w:rPr>
          <w:rFonts w:ascii="Times New Roman" w:hAnsi="Times New Roman"/>
          <w:sz w:val="28"/>
          <w:szCs w:val="28"/>
        </w:rPr>
        <w:t xml:space="preserve">граждане, состоящие </w:t>
      </w:r>
      <w:r w:rsidR="002A5329" w:rsidRPr="003D3D56">
        <w:rPr>
          <w:rFonts w:ascii="Times New Roman" w:hAnsi="Times New Roman"/>
          <w:sz w:val="28"/>
          <w:szCs w:val="28"/>
        </w:rPr>
        <w:t>на учете</w:t>
      </w:r>
      <w:r w:rsidRPr="003D3D56">
        <w:rPr>
          <w:rFonts w:ascii="Times New Roman" w:hAnsi="Times New Roman"/>
          <w:sz w:val="28"/>
          <w:szCs w:val="28"/>
        </w:rPr>
        <w:t xml:space="preserve"> нуждающихся в улучшении жилищных условий по договорам социального найма;</w:t>
      </w:r>
    </w:p>
    <w:p w14:paraId="489D88A8" w14:textId="77777777" w:rsidR="005267FC" w:rsidRPr="00902C91" w:rsidRDefault="005267FC" w:rsidP="00491850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902C91">
        <w:rPr>
          <w:rFonts w:ascii="Times New Roman" w:hAnsi="Times New Roman"/>
          <w:sz w:val="28"/>
          <w:szCs w:val="28"/>
        </w:rPr>
        <w:t xml:space="preserve">работники </w:t>
      </w:r>
      <w:r w:rsidR="009A1B14" w:rsidRPr="00902C91">
        <w:rPr>
          <w:rFonts w:ascii="Times New Roman" w:hAnsi="Times New Roman"/>
          <w:sz w:val="28"/>
          <w:szCs w:val="28"/>
        </w:rPr>
        <w:t>бюджетно</w:t>
      </w:r>
      <w:r w:rsidR="00CA02CB" w:rsidRPr="00902C91">
        <w:rPr>
          <w:rFonts w:ascii="Times New Roman" w:hAnsi="Times New Roman"/>
          <w:sz w:val="28"/>
          <w:szCs w:val="28"/>
        </w:rPr>
        <w:t>й сферы сельского поселения Нялинское</w:t>
      </w:r>
      <w:r w:rsidR="004523DC" w:rsidRPr="00902C91">
        <w:rPr>
          <w:rFonts w:ascii="Times New Roman" w:hAnsi="Times New Roman"/>
          <w:sz w:val="28"/>
          <w:szCs w:val="28"/>
        </w:rPr>
        <w:t>.</w:t>
      </w:r>
    </w:p>
    <w:p w14:paraId="5E90795C" w14:textId="77777777" w:rsidR="00491850" w:rsidRPr="003D3D56" w:rsidRDefault="000F11F8" w:rsidP="00491850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3D3D56">
        <w:rPr>
          <w:rFonts w:ascii="Times New Roman" w:hAnsi="Times New Roman"/>
          <w:sz w:val="28"/>
          <w:szCs w:val="28"/>
        </w:rPr>
        <w:t xml:space="preserve">1. </w:t>
      </w:r>
      <w:r w:rsidR="00A40D05" w:rsidRPr="003D3D56">
        <w:rPr>
          <w:rFonts w:ascii="Times New Roman" w:hAnsi="Times New Roman"/>
          <w:sz w:val="28"/>
          <w:szCs w:val="28"/>
        </w:rPr>
        <w:t xml:space="preserve">Переселение участников </w:t>
      </w:r>
      <w:r w:rsidR="00491850" w:rsidRPr="003D3D56">
        <w:rPr>
          <w:rFonts w:ascii="Times New Roman" w:hAnsi="Times New Roman"/>
          <w:sz w:val="28"/>
          <w:szCs w:val="28"/>
        </w:rPr>
        <w:t xml:space="preserve">программы из </w:t>
      </w:r>
      <w:r w:rsidR="00F5170F" w:rsidRPr="003D3D56">
        <w:rPr>
          <w:rFonts w:ascii="Times New Roman" w:hAnsi="Times New Roman"/>
          <w:sz w:val="28"/>
          <w:szCs w:val="28"/>
        </w:rPr>
        <w:t>аварийного жилищного фонда пр</w:t>
      </w:r>
      <w:r w:rsidR="00491850" w:rsidRPr="003D3D56">
        <w:rPr>
          <w:rFonts w:ascii="Times New Roman" w:hAnsi="Times New Roman"/>
          <w:sz w:val="28"/>
          <w:szCs w:val="28"/>
        </w:rPr>
        <w:t>оизводится с соблюдением их жилищных прав, установленных действующим жилищным законодательством Российской Федерации, Ханты-Мансийского автономного округа – Югры и настоящей программой, которой предусматриваются механизмы обеспечения указанных прав, а именно:</w:t>
      </w:r>
    </w:p>
    <w:p w14:paraId="678CA093" w14:textId="77777777" w:rsidR="000F11F8" w:rsidRPr="003D3D56" w:rsidRDefault="000F11F8" w:rsidP="000F11F8">
      <w:pPr>
        <w:tabs>
          <w:tab w:val="left" w:pos="851"/>
        </w:tabs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3D3D56">
        <w:rPr>
          <w:rFonts w:ascii="Times New Roman" w:hAnsi="Times New Roman"/>
          <w:sz w:val="28"/>
          <w:szCs w:val="28"/>
        </w:rPr>
        <w:lastRenderedPageBreak/>
        <w:t xml:space="preserve">1.1. </w:t>
      </w:r>
      <w:r w:rsidR="00491850" w:rsidRPr="003D3D56">
        <w:rPr>
          <w:rFonts w:ascii="Times New Roman" w:hAnsi="Times New Roman"/>
          <w:sz w:val="28"/>
          <w:szCs w:val="28"/>
        </w:rPr>
        <w:t>Участнику программы, проживающему в</w:t>
      </w:r>
      <w:r w:rsidR="00F5170F" w:rsidRPr="003D3D56">
        <w:rPr>
          <w:rFonts w:ascii="Times New Roman" w:hAnsi="Times New Roman"/>
          <w:sz w:val="28"/>
          <w:szCs w:val="28"/>
        </w:rPr>
        <w:t xml:space="preserve"> аварийном</w:t>
      </w:r>
      <w:r w:rsidR="00491850" w:rsidRPr="003D3D56">
        <w:rPr>
          <w:rFonts w:ascii="Times New Roman" w:hAnsi="Times New Roman"/>
          <w:sz w:val="28"/>
          <w:szCs w:val="28"/>
        </w:rPr>
        <w:t xml:space="preserve"> муниципально</w:t>
      </w:r>
      <w:r w:rsidR="00F5170F" w:rsidRPr="003D3D56">
        <w:rPr>
          <w:rFonts w:ascii="Times New Roman" w:hAnsi="Times New Roman"/>
          <w:sz w:val="28"/>
          <w:szCs w:val="28"/>
        </w:rPr>
        <w:t>м</w:t>
      </w:r>
      <w:r w:rsidR="00491850" w:rsidRPr="003D3D56">
        <w:rPr>
          <w:rFonts w:ascii="Times New Roman" w:hAnsi="Times New Roman"/>
          <w:sz w:val="28"/>
          <w:szCs w:val="28"/>
        </w:rPr>
        <w:t xml:space="preserve"> жилищно</w:t>
      </w:r>
      <w:r w:rsidR="00F5170F" w:rsidRPr="003D3D56">
        <w:rPr>
          <w:rFonts w:ascii="Times New Roman" w:hAnsi="Times New Roman"/>
          <w:sz w:val="28"/>
          <w:szCs w:val="28"/>
        </w:rPr>
        <w:t>м</w:t>
      </w:r>
      <w:r w:rsidR="00491850" w:rsidRPr="003D3D56">
        <w:rPr>
          <w:rFonts w:ascii="Times New Roman" w:hAnsi="Times New Roman"/>
          <w:sz w:val="28"/>
          <w:szCs w:val="28"/>
        </w:rPr>
        <w:t xml:space="preserve"> фонд</w:t>
      </w:r>
      <w:r w:rsidR="00F5170F" w:rsidRPr="003D3D56">
        <w:rPr>
          <w:rFonts w:ascii="Times New Roman" w:hAnsi="Times New Roman"/>
          <w:sz w:val="28"/>
          <w:szCs w:val="28"/>
        </w:rPr>
        <w:t>е</w:t>
      </w:r>
      <w:r w:rsidR="00491850" w:rsidRPr="003D3D56">
        <w:rPr>
          <w:rFonts w:ascii="Times New Roman" w:hAnsi="Times New Roman"/>
          <w:sz w:val="28"/>
          <w:szCs w:val="28"/>
        </w:rPr>
        <w:t xml:space="preserve"> на условиях договора социального найма, в соответствии с действующим законодательством Российской Федерации, законодательством Ханты-Мансийского автономно</w:t>
      </w:r>
      <w:r w:rsidR="00A40D05" w:rsidRPr="003D3D56">
        <w:rPr>
          <w:rFonts w:ascii="Times New Roman" w:hAnsi="Times New Roman"/>
          <w:sz w:val="28"/>
          <w:szCs w:val="28"/>
        </w:rPr>
        <w:t xml:space="preserve">го округа – Югры и настоящей </w:t>
      </w:r>
      <w:r w:rsidR="00491850" w:rsidRPr="003D3D56">
        <w:rPr>
          <w:rFonts w:ascii="Times New Roman" w:hAnsi="Times New Roman"/>
          <w:sz w:val="28"/>
          <w:szCs w:val="28"/>
        </w:rPr>
        <w:t xml:space="preserve">программой предоставляется другое жилое помещение на условиях договора социального найма. </w:t>
      </w:r>
    </w:p>
    <w:p w14:paraId="18F925A9" w14:textId="77777777" w:rsidR="00491850" w:rsidRPr="003D3D56" w:rsidRDefault="000F11F8" w:rsidP="000F11F8">
      <w:pPr>
        <w:tabs>
          <w:tab w:val="left" w:pos="851"/>
        </w:tabs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3D3D56">
        <w:rPr>
          <w:rFonts w:ascii="Times New Roman" w:hAnsi="Times New Roman"/>
          <w:sz w:val="28"/>
          <w:szCs w:val="28"/>
        </w:rPr>
        <w:t xml:space="preserve">1.2. </w:t>
      </w:r>
      <w:r w:rsidR="00491850" w:rsidRPr="003D3D56">
        <w:rPr>
          <w:rFonts w:ascii="Times New Roman" w:hAnsi="Times New Roman"/>
          <w:sz w:val="28"/>
          <w:szCs w:val="28"/>
        </w:rPr>
        <w:t>Участникам программы, являющимся собственниками жилых помещений в многоквартирных домах, признанных аварийными и подлежащими сносу, по согласованию с ними и в соответствии с действующим законодательством, настоящей программой предусматриваются следующие механизмы обеспечения жилищных прав:</w:t>
      </w:r>
    </w:p>
    <w:p w14:paraId="29267A58" w14:textId="77777777" w:rsidR="007C3537" w:rsidRPr="003D3D56" w:rsidRDefault="000F11F8" w:rsidP="000F11F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3D56">
        <w:rPr>
          <w:rFonts w:ascii="Times New Roman" w:hAnsi="Times New Roman"/>
          <w:sz w:val="28"/>
          <w:szCs w:val="28"/>
          <w:lang w:eastAsia="ru-RU"/>
        </w:rPr>
        <w:t>1.2.1.</w:t>
      </w:r>
      <w:r w:rsidR="007D3E04" w:rsidRPr="003D3D56">
        <w:rPr>
          <w:rFonts w:ascii="Times New Roman" w:hAnsi="Times New Roman"/>
          <w:sz w:val="28"/>
          <w:szCs w:val="28"/>
          <w:lang w:eastAsia="ru-RU"/>
        </w:rPr>
        <w:t>Выплата выкупной цены за жилые помещения в многоквартирных домах</w:t>
      </w:r>
      <w:r w:rsidR="007C3537" w:rsidRPr="003D3D56">
        <w:rPr>
          <w:rFonts w:ascii="Times New Roman" w:hAnsi="Times New Roman"/>
          <w:sz w:val="28"/>
          <w:szCs w:val="28"/>
          <w:lang w:eastAsia="ru-RU"/>
        </w:rPr>
        <w:t>.</w:t>
      </w:r>
    </w:p>
    <w:p w14:paraId="4430536A" w14:textId="77777777" w:rsidR="007D3E04" w:rsidRPr="003D3D56" w:rsidRDefault="000F11F8" w:rsidP="000F11F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3D56">
        <w:rPr>
          <w:rFonts w:ascii="Times New Roman" w:hAnsi="Times New Roman"/>
          <w:sz w:val="28"/>
          <w:szCs w:val="28"/>
          <w:lang w:eastAsia="ru-RU"/>
        </w:rPr>
        <w:t xml:space="preserve">Выплата выкупной цены </w:t>
      </w:r>
      <w:r w:rsidR="007D3E04" w:rsidRPr="003D3D56">
        <w:rPr>
          <w:rFonts w:ascii="Times New Roman" w:hAnsi="Times New Roman"/>
          <w:sz w:val="28"/>
          <w:szCs w:val="28"/>
          <w:lang w:eastAsia="ru-RU"/>
        </w:rPr>
        <w:t xml:space="preserve">производится согласно </w:t>
      </w:r>
      <w:r w:rsidR="00E823C7">
        <w:rPr>
          <w:rFonts w:ascii="Times New Roman" w:hAnsi="Times New Roman"/>
          <w:sz w:val="28"/>
          <w:szCs w:val="28"/>
        </w:rPr>
        <w:t>отчету</w:t>
      </w:r>
      <w:r w:rsidR="0028611D" w:rsidRPr="003D3D56">
        <w:rPr>
          <w:rFonts w:ascii="Times New Roman" w:hAnsi="Times New Roman"/>
          <w:sz w:val="28"/>
          <w:szCs w:val="28"/>
        </w:rPr>
        <w:t xml:space="preserve"> об оценке рыночной стоимости</w:t>
      </w:r>
      <w:r w:rsidR="007D3E04" w:rsidRPr="003D3D56">
        <w:rPr>
          <w:rFonts w:ascii="Times New Roman" w:hAnsi="Times New Roman"/>
          <w:sz w:val="28"/>
          <w:szCs w:val="28"/>
          <w:lang w:eastAsia="ru-RU"/>
        </w:rPr>
        <w:t>, определенной независимым оценщиком, при этом в отчет включается стоимость земельного участка, а также надворных построек.</w:t>
      </w:r>
    </w:p>
    <w:p w14:paraId="0CFCF45C" w14:textId="77777777" w:rsidR="007D3E04" w:rsidRPr="003D3D56" w:rsidRDefault="007D3E04" w:rsidP="007D3E04">
      <w:pPr>
        <w:pStyle w:val="af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3D56">
        <w:rPr>
          <w:rFonts w:ascii="Times New Roman" w:hAnsi="Times New Roman"/>
          <w:sz w:val="28"/>
          <w:szCs w:val="28"/>
          <w:lang w:eastAsia="ru-RU"/>
        </w:rPr>
        <w:t>Независимая оценка производится за счет средств собственника с последующим зачетом ее стоимости в выкупную цену</w:t>
      </w:r>
      <w:r w:rsidR="002A5329" w:rsidRPr="003D3D56">
        <w:rPr>
          <w:rFonts w:ascii="Times New Roman" w:hAnsi="Times New Roman"/>
          <w:sz w:val="28"/>
          <w:szCs w:val="28"/>
          <w:lang w:eastAsia="ru-RU"/>
        </w:rPr>
        <w:t>.</w:t>
      </w:r>
    </w:p>
    <w:p w14:paraId="5F3721A5" w14:textId="77777777" w:rsidR="00491850" w:rsidRPr="003D3D56" w:rsidRDefault="00491850" w:rsidP="007D3E04">
      <w:pPr>
        <w:pStyle w:val="af"/>
        <w:tabs>
          <w:tab w:val="left" w:pos="0"/>
          <w:tab w:val="left" w:pos="426"/>
          <w:tab w:val="left" w:pos="709"/>
          <w:tab w:val="left" w:pos="1276"/>
        </w:tabs>
        <w:autoSpaceDE w:val="0"/>
        <w:autoSpaceDN w:val="0"/>
        <w:adjustRightInd w:val="0"/>
        <w:ind w:left="0"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3D3D56">
        <w:rPr>
          <w:rFonts w:ascii="Times New Roman" w:hAnsi="Times New Roman"/>
          <w:sz w:val="28"/>
          <w:szCs w:val="28"/>
        </w:rPr>
        <w:t>Сроки и другие условия выкупа определяются договором, заключаемым с собственником жилого помещения.</w:t>
      </w:r>
    </w:p>
    <w:p w14:paraId="6112A7EE" w14:textId="77777777" w:rsidR="007C3537" w:rsidRPr="003D3D56" w:rsidRDefault="000F11F8" w:rsidP="00C00C13">
      <w:pPr>
        <w:pStyle w:val="af"/>
        <w:tabs>
          <w:tab w:val="left" w:pos="1134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3D3D56">
        <w:rPr>
          <w:rFonts w:ascii="Times New Roman" w:hAnsi="Times New Roman"/>
          <w:sz w:val="28"/>
          <w:szCs w:val="28"/>
        </w:rPr>
        <w:t>1.2.2.</w:t>
      </w:r>
      <w:r w:rsidR="00491850" w:rsidRPr="003D3D56">
        <w:rPr>
          <w:rFonts w:ascii="Times New Roman" w:hAnsi="Times New Roman"/>
          <w:sz w:val="28"/>
          <w:szCs w:val="28"/>
        </w:rPr>
        <w:t>Заключение договоров мены занимаемого жилого помещения в многоквартирном доме</w:t>
      </w:r>
      <w:r w:rsidR="007C3537" w:rsidRPr="003D3D56">
        <w:rPr>
          <w:rFonts w:ascii="Times New Roman" w:hAnsi="Times New Roman"/>
          <w:sz w:val="28"/>
          <w:szCs w:val="28"/>
        </w:rPr>
        <w:t>.</w:t>
      </w:r>
    </w:p>
    <w:p w14:paraId="23C1525E" w14:textId="77777777" w:rsidR="00491850" w:rsidRPr="003D3D56" w:rsidRDefault="007C3537" w:rsidP="00C00C13">
      <w:pPr>
        <w:pStyle w:val="af"/>
        <w:tabs>
          <w:tab w:val="left" w:pos="1134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3D3D56">
        <w:rPr>
          <w:rFonts w:ascii="Times New Roman" w:hAnsi="Times New Roman"/>
          <w:sz w:val="28"/>
          <w:szCs w:val="28"/>
        </w:rPr>
        <w:t xml:space="preserve">Заключение договоров мены производится </w:t>
      </w:r>
      <w:r w:rsidR="00491850" w:rsidRPr="003D3D56">
        <w:rPr>
          <w:rFonts w:ascii="Times New Roman" w:hAnsi="Times New Roman"/>
          <w:sz w:val="28"/>
          <w:szCs w:val="28"/>
        </w:rPr>
        <w:t>с оплатой разницы между стоимостью приобретаемого и размером выкупной цены отчуждаемого жилого помещения.</w:t>
      </w:r>
    </w:p>
    <w:p w14:paraId="4A81B21F" w14:textId="77777777" w:rsidR="007C3537" w:rsidRPr="003D3D56" w:rsidRDefault="00491850" w:rsidP="007C353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3D3D56">
        <w:rPr>
          <w:rFonts w:ascii="Times New Roman" w:hAnsi="Times New Roman"/>
          <w:sz w:val="28"/>
          <w:szCs w:val="28"/>
        </w:rPr>
        <w:t xml:space="preserve">Стоимость </w:t>
      </w:r>
      <w:r w:rsidR="000F11F8" w:rsidRPr="003D3D56">
        <w:rPr>
          <w:rFonts w:ascii="Times New Roman" w:hAnsi="Times New Roman"/>
          <w:sz w:val="28"/>
          <w:szCs w:val="28"/>
        </w:rPr>
        <w:t>приобретаемого и отчуждаемого</w:t>
      </w:r>
      <w:r w:rsidRPr="003D3D56">
        <w:rPr>
          <w:rFonts w:ascii="Times New Roman" w:hAnsi="Times New Roman"/>
          <w:sz w:val="28"/>
          <w:szCs w:val="28"/>
        </w:rPr>
        <w:t xml:space="preserve"> жилого помещения устанавливается на основании отчета об оценке рыночной стоимости объекта в соответствии с законодательством Российской Федерации. </w:t>
      </w:r>
      <w:r w:rsidR="007C3537" w:rsidRPr="003D3D56">
        <w:rPr>
          <w:rFonts w:ascii="Times New Roman" w:hAnsi="Times New Roman"/>
          <w:sz w:val="28"/>
          <w:szCs w:val="28"/>
          <w:lang w:eastAsia="ru-RU"/>
        </w:rPr>
        <w:t>При этом независимая оценка отчуждаемого жилого помещения производится за счет средств собственника с последующим зачетом ее стоимости в выкупную цену.</w:t>
      </w:r>
    </w:p>
    <w:p w14:paraId="6C9B1E29" w14:textId="77777777" w:rsidR="00491850" w:rsidRPr="003D3D56" w:rsidRDefault="00491850" w:rsidP="00491850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3D3D56">
        <w:rPr>
          <w:rFonts w:ascii="Times New Roman" w:hAnsi="Times New Roman"/>
          <w:sz w:val="28"/>
          <w:szCs w:val="28"/>
        </w:rPr>
        <w:t>В целях определения и оплаты разницы в стоимости жилых помещений при заключении с гражданами – участниками Программы договора мены применяется следующий расчет:</w:t>
      </w:r>
    </w:p>
    <w:p w14:paraId="15E0EF00" w14:textId="77777777" w:rsidR="00C16802" w:rsidRPr="003D3D56" w:rsidRDefault="00C16802" w:rsidP="00491850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</w:p>
    <w:p w14:paraId="713DA040" w14:textId="77777777" w:rsidR="00491850" w:rsidRPr="003D3D56" w:rsidRDefault="00491850" w:rsidP="00491850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 w:rsidRPr="003D3D56">
        <w:rPr>
          <w:rFonts w:ascii="Times New Roman" w:hAnsi="Times New Roman"/>
          <w:sz w:val="28"/>
          <w:szCs w:val="28"/>
        </w:rPr>
        <w:t>Рс = Сп - Рвц,</w:t>
      </w:r>
    </w:p>
    <w:p w14:paraId="64399B81" w14:textId="77777777" w:rsidR="00491850" w:rsidRPr="003D3D56" w:rsidRDefault="00491850" w:rsidP="00491850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3D3D56">
        <w:rPr>
          <w:rFonts w:ascii="Times New Roman" w:hAnsi="Times New Roman"/>
          <w:sz w:val="28"/>
          <w:szCs w:val="28"/>
        </w:rPr>
        <w:t>где:</w:t>
      </w:r>
    </w:p>
    <w:p w14:paraId="110F7F34" w14:textId="450DBE19" w:rsidR="00491850" w:rsidRPr="003D3D56" w:rsidRDefault="00397048" w:rsidP="00491850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3D3D56">
        <w:rPr>
          <w:rFonts w:ascii="Times New Roman" w:hAnsi="Times New Roman"/>
          <w:sz w:val="28"/>
          <w:szCs w:val="28"/>
        </w:rPr>
        <w:t>Рс –</w:t>
      </w:r>
      <w:r w:rsidR="00491850" w:rsidRPr="003D3D56">
        <w:rPr>
          <w:rFonts w:ascii="Times New Roman" w:hAnsi="Times New Roman"/>
          <w:sz w:val="28"/>
          <w:szCs w:val="28"/>
        </w:rPr>
        <w:t xml:space="preserve"> разница в стоимости жилых помещений;</w:t>
      </w:r>
    </w:p>
    <w:p w14:paraId="1A8FB17B" w14:textId="34B8E572" w:rsidR="00491850" w:rsidRPr="003D3D56" w:rsidRDefault="00397048" w:rsidP="00491850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3D3D56">
        <w:rPr>
          <w:rFonts w:ascii="Times New Roman" w:hAnsi="Times New Roman"/>
          <w:sz w:val="28"/>
          <w:szCs w:val="28"/>
        </w:rPr>
        <w:t>Сп – стоимость</w:t>
      </w:r>
      <w:r w:rsidR="00491850" w:rsidRPr="003D3D56">
        <w:rPr>
          <w:rFonts w:ascii="Times New Roman" w:hAnsi="Times New Roman"/>
          <w:sz w:val="28"/>
          <w:szCs w:val="28"/>
        </w:rPr>
        <w:t xml:space="preserve"> </w:t>
      </w:r>
      <w:r w:rsidR="00F5170F" w:rsidRPr="003D3D56">
        <w:rPr>
          <w:rFonts w:ascii="Times New Roman" w:hAnsi="Times New Roman"/>
          <w:sz w:val="28"/>
          <w:szCs w:val="28"/>
        </w:rPr>
        <w:t>предоставляемого</w:t>
      </w:r>
      <w:r w:rsidR="00491850" w:rsidRPr="003D3D56">
        <w:rPr>
          <w:rFonts w:ascii="Times New Roman" w:hAnsi="Times New Roman"/>
          <w:sz w:val="28"/>
          <w:szCs w:val="28"/>
        </w:rPr>
        <w:t xml:space="preserve"> жилого помещения в соответствии с отчетом об оценке;</w:t>
      </w:r>
    </w:p>
    <w:p w14:paraId="15986905" w14:textId="77777777" w:rsidR="00491850" w:rsidRPr="003D3D56" w:rsidRDefault="00491850" w:rsidP="00491850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3D3D56">
        <w:rPr>
          <w:rFonts w:ascii="Times New Roman" w:hAnsi="Times New Roman"/>
          <w:sz w:val="28"/>
          <w:szCs w:val="28"/>
        </w:rPr>
        <w:t>Рвц – размер выкупной цены.</w:t>
      </w:r>
    </w:p>
    <w:p w14:paraId="1301942D" w14:textId="77777777" w:rsidR="00491850" w:rsidRPr="003D3D56" w:rsidRDefault="00491850" w:rsidP="00491850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3D3D56">
        <w:rPr>
          <w:rFonts w:ascii="Times New Roman" w:hAnsi="Times New Roman"/>
          <w:sz w:val="28"/>
          <w:szCs w:val="28"/>
        </w:rPr>
        <w:t xml:space="preserve">Разница </w:t>
      </w:r>
      <w:r w:rsidR="007C3537" w:rsidRPr="003D3D56">
        <w:rPr>
          <w:rFonts w:ascii="Times New Roman" w:hAnsi="Times New Roman"/>
          <w:sz w:val="28"/>
          <w:szCs w:val="28"/>
        </w:rPr>
        <w:t>в</w:t>
      </w:r>
      <w:r w:rsidRPr="003D3D56">
        <w:rPr>
          <w:rFonts w:ascii="Times New Roman" w:hAnsi="Times New Roman"/>
          <w:sz w:val="28"/>
          <w:szCs w:val="28"/>
        </w:rPr>
        <w:t xml:space="preserve"> стоимост</w:t>
      </w:r>
      <w:r w:rsidR="007C3537" w:rsidRPr="003D3D56">
        <w:rPr>
          <w:rFonts w:ascii="Times New Roman" w:hAnsi="Times New Roman"/>
          <w:sz w:val="28"/>
          <w:szCs w:val="28"/>
        </w:rPr>
        <w:t xml:space="preserve">и </w:t>
      </w:r>
      <w:r w:rsidRPr="003D3D56">
        <w:rPr>
          <w:rFonts w:ascii="Times New Roman" w:hAnsi="Times New Roman"/>
          <w:sz w:val="28"/>
          <w:szCs w:val="28"/>
        </w:rPr>
        <w:t>жил</w:t>
      </w:r>
      <w:r w:rsidR="007C3537" w:rsidRPr="003D3D56">
        <w:rPr>
          <w:rFonts w:ascii="Times New Roman" w:hAnsi="Times New Roman"/>
          <w:sz w:val="28"/>
          <w:szCs w:val="28"/>
        </w:rPr>
        <w:t>ых</w:t>
      </w:r>
      <w:r w:rsidRPr="003D3D56">
        <w:rPr>
          <w:rFonts w:ascii="Times New Roman" w:hAnsi="Times New Roman"/>
          <w:sz w:val="28"/>
          <w:szCs w:val="28"/>
        </w:rPr>
        <w:t xml:space="preserve"> помещени</w:t>
      </w:r>
      <w:r w:rsidR="007C3537" w:rsidRPr="003D3D56">
        <w:rPr>
          <w:rFonts w:ascii="Times New Roman" w:hAnsi="Times New Roman"/>
          <w:sz w:val="28"/>
          <w:szCs w:val="28"/>
        </w:rPr>
        <w:t>й</w:t>
      </w:r>
      <w:r w:rsidRPr="003D3D56">
        <w:rPr>
          <w:rFonts w:ascii="Times New Roman" w:hAnsi="Times New Roman"/>
          <w:sz w:val="28"/>
          <w:szCs w:val="28"/>
        </w:rPr>
        <w:t xml:space="preserve"> может быть выплачена участником настоящей программы </w:t>
      </w:r>
      <w:r w:rsidR="007D25B9" w:rsidRPr="003D3D56">
        <w:rPr>
          <w:rFonts w:ascii="Times New Roman" w:hAnsi="Times New Roman"/>
          <w:sz w:val="28"/>
          <w:szCs w:val="28"/>
        </w:rPr>
        <w:t>с</w:t>
      </w:r>
      <w:r w:rsidRPr="003D3D56">
        <w:rPr>
          <w:rFonts w:ascii="Times New Roman" w:hAnsi="Times New Roman"/>
          <w:sz w:val="28"/>
          <w:szCs w:val="28"/>
        </w:rPr>
        <w:t xml:space="preserve"> р</w:t>
      </w:r>
      <w:r w:rsidR="00CD6E3A" w:rsidRPr="003D3D56">
        <w:rPr>
          <w:rFonts w:ascii="Times New Roman" w:hAnsi="Times New Roman"/>
          <w:sz w:val="28"/>
          <w:szCs w:val="28"/>
        </w:rPr>
        <w:t>ассрочкой платежа от 1 года до 10</w:t>
      </w:r>
      <w:r w:rsidRPr="003D3D56">
        <w:rPr>
          <w:rFonts w:ascii="Times New Roman" w:hAnsi="Times New Roman"/>
          <w:sz w:val="28"/>
          <w:szCs w:val="28"/>
        </w:rPr>
        <w:t xml:space="preserve"> лет. Срок рассрочки определяется участником программы.</w:t>
      </w:r>
    </w:p>
    <w:p w14:paraId="3E9E2E08" w14:textId="77777777" w:rsidR="005D5492" w:rsidRPr="003D3D56" w:rsidRDefault="007C3537" w:rsidP="00C35DC9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3D56">
        <w:rPr>
          <w:rFonts w:ascii="Times New Roman" w:hAnsi="Times New Roman"/>
          <w:sz w:val="28"/>
          <w:szCs w:val="28"/>
          <w:lang w:eastAsia="ru-RU"/>
        </w:rPr>
        <w:lastRenderedPageBreak/>
        <w:t>Д</w:t>
      </w:r>
      <w:r w:rsidR="005D5492" w:rsidRPr="003D3D56">
        <w:rPr>
          <w:rFonts w:ascii="Times New Roman" w:hAnsi="Times New Roman"/>
          <w:sz w:val="28"/>
          <w:szCs w:val="28"/>
          <w:lang w:eastAsia="ru-RU"/>
        </w:rPr>
        <w:t>оговор</w:t>
      </w:r>
      <w:r w:rsidRPr="003D3D56">
        <w:rPr>
          <w:rFonts w:ascii="Times New Roman" w:hAnsi="Times New Roman"/>
          <w:sz w:val="28"/>
          <w:szCs w:val="28"/>
          <w:lang w:eastAsia="ru-RU"/>
        </w:rPr>
        <w:t>ы</w:t>
      </w:r>
      <w:r w:rsidR="005D5492" w:rsidRPr="003D3D56">
        <w:rPr>
          <w:rFonts w:ascii="Times New Roman" w:hAnsi="Times New Roman"/>
          <w:sz w:val="28"/>
          <w:szCs w:val="28"/>
          <w:lang w:eastAsia="ru-RU"/>
        </w:rPr>
        <w:t xml:space="preserve"> мены </w:t>
      </w:r>
      <w:r w:rsidRPr="003D3D56">
        <w:rPr>
          <w:rFonts w:ascii="Times New Roman" w:hAnsi="Times New Roman"/>
          <w:sz w:val="28"/>
          <w:szCs w:val="28"/>
          <w:lang w:eastAsia="ru-RU"/>
        </w:rPr>
        <w:t xml:space="preserve">заключаются </w:t>
      </w:r>
      <w:r w:rsidR="005D5492" w:rsidRPr="003D3D56">
        <w:rPr>
          <w:rFonts w:ascii="Times New Roman" w:hAnsi="Times New Roman"/>
          <w:sz w:val="28"/>
          <w:szCs w:val="28"/>
          <w:lang w:eastAsia="ru-RU"/>
        </w:rPr>
        <w:t xml:space="preserve">без оплаты разницы между стоимостью приобретаемого и размером выкупной цены отчуждаемого жилого помещения в случае, если собственником </w:t>
      </w:r>
      <w:r w:rsidR="002A5329" w:rsidRPr="003D3D56">
        <w:rPr>
          <w:rFonts w:ascii="Times New Roman" w:hAnsi="Times New Roman"/>
          <w:sz w:val="28"/>
          <w:szCs w:val="28"/>
          <w:lang w:eastAsia="ru-RU"/>
        </w:rPr>
        <w:t xml:space="preserve">отчуждаемого жилого помещения </w:t>
      </w:r>
      <w:r w:rsidR="005D5492" w:rsidRPr="003D3D56">
        <w:rPr>
          <w:rFonts w:ascii="Times New Roman" w:hAnsi="Times New Roman"/>
          <w:sz w:val="28"/>
          <w:szCs w:val="28"/>
          <w:lang w:eastAsia="ru-RU"/>
        </w:rPr>
        <w:t>является пенсионер по старости</w:t>
      </w:r>
      <w:r w:rsidR="0028611D" w:rsidRPr="003D3D56">
        <w:rPr>
          <w:rFonts w:ascii="Times New Roman" w:hAnsi="Times New Roman"/>
          <w:sz w:val="28"/>
          <w:szCs w:val="28"/>
          <w:lang w:eastAsia="ru-RU"/>
        </w:rPr>
        <w:t>,</w:t>
      </w:r>
      <w:r w:rsidR="004523DC" w:rsidRPr="003D3D5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8611D" w:rsidRPr="003D3D56">
        <w:rPr>
          <w:rFonts w:ascii="Times New Roman" w:hAnsi="Times New Roman"/>
          <w:sz w:val="28"/>
          <w:szCs w:val="28"/>
          <w:lang w:eastAsia="ru-RU"/>
        </w:rPr>
        <w:t xml:space="preserve">инвалид </w:t>
      </w:r>
      <w:r w:rsidR="00503DE8" w:rsidRPr="003D3D56">
        <w:rPr>
          <w:rFonts w:ascii="Times New Roman" w:hAnsi="Times New Roman"/>
          <w:sz w:val="28"/>
          <w:szCs w:val="28"/>
          <w:lang w:eastAsia="ru-RU"/>
        </w:rPr>
        <w:t xml:space="preserve">1 или 2 группы </w:t>
      </w:r>
      <w:r w:rsidR="005D5492" w:rsidRPr="003D3D56">
        <w:rPr>
          <w:rFonts w:ascii="Times New Roman" w:hAnsi="Times New Roman"/>
          <w:sz w:val="28"/>
          <w:szCs w:val="28"/>
          <w:lang w:eastAsia="ru-RU"/>
        </w:rPr>
        <w:t xml:space="preserve">или гражданин, состоящий по месту жительства на учете граждан, признанных малоимущими и нуждающимися в улучшении жилищных условий. Указанные собственники имеют право на заключение договора мены без оплаты разницы </w:t>
      </w:r>
      <w:r w:rsidR="0028611D" w:rsidRPr="003D3D56">
        <w:rPr>
          <w:rFonts w:ascii="Times New Roman" w:hAnsi="Times New Roman"/>
          <w:sz w:val="28"/>
          <w:szCs w:val="28"/>
          <w:lang w:eastAsia="ru-RU"/>
        </w:rPr>
        <w:t xml:space="preserve">стоимости </w:t>
      </w:r>
      <w:r w:rsidR="005D5492" w:rsidRPr="003D3D56">
        <w:rPr>
          <w:rFonts w:ascii="Times New Roman" w:hAnsi="Times New Roman"/>
          <w:sz w:val="28"/>
          <w:szCs w:val="28"/>
          <w:lang w:eastAsia="ru-RU"/>
        </w:rPr>
        <w:t>при условии, если жилые помещения, принадлежащие собственникам, являются для них единственным местом проживания</w:t>
      </w:r>
      <w:r w:rsidR="002A5329" w:rsidRPr="003D3D56">
        <w:rPr>
          <w:rFonts w:ascii="Times New Roman" w:hAnsi="Times New Roman"/>
          <w:sz w:val="28"/>
          <w:szCs w:val="28"/>
          <w:lang w:eastAsia="ru-RU"/>
        </w:rPr>
        <w:t>.</w:t>
      </w:r>
    </w:p>
    <w:p w14:paraId="5558BEC6" w14:textId="77777777" w:rsidR="002841FE" w:rsidRPr="003D3D56" w:rsidRDefault="002841FE" w:rsidP="005D549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3D56">
        <w:rPr>
          <w:rFonts w:ascii="Times New Roman" w:hAnsi="Times New Roman"/>
          <w:sz w:val="28"/>
          <w:szCs w:val="28"/>
          <w:lang w:eastAsia="ru-RU"/>
        </w:rPr>
        <w:t>Муниципальное жилое помещение, передаваемое указанным собственникам взамен, должно быть равнозначным по общей площади и количеству комнат отчуждаемого жилого помещения.</w:t>
      </w:r>
    </w:p>
    <w:p w14:paraId="489B91EA" w14:textId="77777777" w:rsidR="002841FE" w:rsidRPr="003D3D56" w:rsidRDefault="002841FE" w:rsidP="002841FE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3D56">
        <w:rPr>
          <w:rFonts w:ascii="Times New Roman" w:hAnsi="Times New Roman"/>
          <w:sz w:val="28"/>
          <w:szCs w:val="28"/>
          <w:lang w:eastAsia="ru-RU"/>
        </w:rPr>
        <w:t xml:space="preserve">Если в силу конструктивных особенностей </w:t>
      </w:r>
      <w:r w:rsidR="006B4C49" w:rsidRPr="003D3D56">
        <w:rPr>
          <w:rFonts w:ascii="Times New Roman" w:hAnsi="Times New Roman"/>
          <w:sz w:val="28"/>
          <w:szCs w:val="28"/>
          <w:lang w:eastAsia="ru-RU"/>
        </w:rPr>
        <w:t>жилого помещения</w:t>
      </w:r>
      <w:r w:rsidR="006B4C49" w:rsidRPr="003D3D56">
        <w:rPr>
          <w:rFonts w:ascii="Times New Roman" w:hAnsi="Times New Roman"/>
          <w:sz w:val="28"/>
          <w:szCs w:val="28"/>
        </w:rPr>
        <w:t xml:space="preserve"> в многоквартирном доме, признанном аварийным и подлежащим сносу</w:t>
      </w:r>
      <w:r w:rsidR="002A5329" w:rsidRPr="003D3D56">
        <w:rPr>
          <w:rFonts w:ascii="Times New Roman" w:hAnsi="Times New Roman"/>
          <w:sz w:val="28"/>
          <w:szCs w:val="28"/>
        </w:rPr>
        <w:t>,</w:t>
      </w:r>
      <w:r w:rsidR="004523DC" w:rsidRPr="003D3D56">
        <w:rPr>
          <w:rFonts w:ascii="Times New Roman" w:hAnsi="Times New Roman"/>
          <w:sz w:val="28"/>
          <w:szCs w:val="28"/>
        </w:rPr>
        <w:t xml:space="preserve"> </w:t>
      </w:r>
      <w:r w:rsidRPr="003D3D56">
        <w:rPr>
          <w:rFonts w:ascii="Times New Roman" w:hAnsi="Times New Roman"/>
          <w:sz w:val="28"/>
          <w:szCs w:val="28"/>
          <w:lang w:eastAsia="ru-RU"/>
        </w:rPr>
        <w:t>на момент принятия решения о сносе многоквартирного дома, предоставить муниципальное жилое помещение, равнозначное по общей</w:t>
      </w:r>
      <w:r w:rsidR="002A5329" w:rsidRPr="003D3D56">
        <w:rPr>
          <w:rFonts w:ascii="Times New Roman" w:hAnsi="Times New Roman"/>
          <w:sz w:val="28"/>
          <w:szCs w:val="28"/>
          <w:lang w:eastAsia="ru-RU"/>
        </w:rPr>
        <w:t xml:space="preserve"> площади</w:t>
      </w:r>
      <w:r w:rsidRPr="003D3D56">
        <w:rPr>
          <w:rFonts w:ascii="Times New Roman" w:hAnsi="Times New Roman"/>
          <w:sz w:val="28"/>
          <w:szCs w:val="28"/>
          <w:lang w:eastAsia="ru-RU"/>
        </w:rPr>
        <w:t xml:space="preserve"> жило</w:t>
      </w:r>
      <w:r w:rsidR="006B4C49" w:rsidRPr="003D3D56">
        <w:rPr>
          <w:rFonts w:ascii="Times New Roman" w:hAnsi="Times New Roman"/>
          <w:sz w:val="28"/>
          <w:szCs w:val="28"/>
          <w:lang w:eastAsia="ru-RU"/>
        </w:rPr>
        <w:t>го</w:t>
      </w:r>
      <w:r w:rsidRPr="003D3D56">
        <w:rPr>
          <w:rFonts w:ascii="Times New Roman" w:hAnsi="Times New Roman"/>
          <w:sz w:val="28"/>
          <w:szCs w:val="28"/>
          <w:lang w:eastAsia="ru-RU"/>
        </w:rPr>
        <w:t xml:space="preserve"> помещени</w:t>
      </w:r>
      <w:r w:rsidR="006B4C49" w:rsidRPr="003D3D56">
        <w:rPr>
          <w:rFonts w:ascii="Times New Roman" w:hAnsi="Times New Roman"/>
          <w:sz w:val="28"/>
          <w:szCs w:val="28"/>
          <w:lang w:eastAsia="ru-RU"/>
        </w:rPr>
        <w:t>я</w:t>
      </w:r>
      <w:r w:rsidR="006B4C49" w:rsidRPr="003D3D56">
        <w:rPr>
          <w:rFonts w:ascii="Times New Roman" w:hAnsi="Times New Roman"/>
          <w:sz w:val="28"/>
          <w:szCs w:val="28"/>
        </w:rPr>
        <w:t xml:space="preserve"> в многоквартирном доме, признанном аварийным и подлежащим сносу</w:t>
      </w:r>
      <w:r w:rsidRPr="003D3D56">
        <w:rPr>
          <w:rFonts w:ascii="Times New Roman" w:hAnsi="Times New Roman"/>
          <w:sz w:val="28"/>
          <w:szCs w:val="28"/>
          <w:lang w:eastAsia="ru-RU"/>
        </w:rPr>
        <w:t>, не представляется возможным</w:t>
      </w:r>
      <w:r w:rsidR="002A5329" w:rsidRPr="003D3D56">
        <w:rPr>
          <w:rFonts w:ascii="Times New Roman" w:hAnsi="Times New Roman"/>
          <w:sz w:val="28"/>
          <w:szCs w:val="28"/>
          <w:lang w:eastAsia="ru-RU"/>
        </w:rPr>
        <w:t xml:space="preserve">, то в целях соблюдения прав граждан, проживающих в аварийном жилищном фонде </w:t>
      </w:r>
      <w:r w:rsidRPr="003D3D56">
        <w:rPr>
          <w:rFonts w:ascii="Times New Roman" w:hAnsi="Times New Roman"/>
          <w:sz w:val="28"/>
          <w:szCs w:val="28"/>
          <w:lang w:eastAsia="ru-RU"/>
        </w:rPr>
        <w:t xml:space="preserve">взамен предоставляется жилое помещение большей площадью, но не более количества комнат </w:t>
      </w:r>
      <w:r w:rsidR="002A5329" w:rsidRPr="003D3D56">
        <w:rPr>
          <w:rFonts w:ascii="Times New Roman" w:hAnsi="Times New Roman"/>
          <w:sz w:val="28"/>
          <w:szCs w:val="28"/>
          <w:lang w:eastAsia="ru-RU"/>
        </w:rPr>
        <w:t>отчуждаемого</w:t>
      </w:r>
      <w:r w:rsidRPr="003D3D56">
        <w:rPr>
          <w:rFonts w:ascii="Times New Roman" w:hAnsi="Times New Roman"/>
          <w:sz w:val="28"/>
          <w:szCs w:val="28"/>
          <w:lang w:eastAsia="ru-RU"/>
        </w:rPr>
        <w:t xml:space="preserve"> жилого помещения.</w:t>
      </w:r>
    </w:p>
    <w:p w14:paraId="13398BA3" w14:textId="77777777" w:rsidR="005267FC" w:rsidRPr="003D3D56" w:rsidRDefault="00734E78" w:rsidP="002841FE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3D3D56">
        <w:rPr>
          <w:rFonts w:ascii="Times New Roman" w:hAnsi="Times New Roman"/>
          <w:sz w:val="28"/>
          <w:szCs w:val="28"/>
          <w:lang w:eastAsia="ru-RU"/>
        </w:rPr>
        <w:t xml:space="preserve">3. </w:t>
      </w:r>
      <w:r w:rsidR="005267FC" w:rsidRPr="003D3D56">
        <w:rPr>
          <w:rFonts w:ascii="Times New Roman" w:hAnsi="Times New Roman"/>
          <w:sz w:val="28"/>
          <w:szCs w:val="28"/>
          <w:lang w:eastAsia="ru-RU"/>
        </w:rPr>
        <w:t>Предоставление жилых помещений</w:t>
      </w:r>
      <w:r w:rsidR="005267FC" w:rsidRPr="003D3D56">
        <w:rPr>
          <w:rFonts w:ascii="Times New Roman" w:hAnsi="Times New Roman"/>
          <w:sz w:val="28"/>
          <w:szCs w:val="28"/>
        </w:rPr>
        <w:t xml:space="preserve"> гражданам, состоящим</w:t>
      </w:r>
      <w:r w:rsidRPr="003D3D56">
        <w:rPr>
          <w:rFonts w:ascii="Times New Roman" w:hAnsi="Times New Roman"/>
          <w:sz w:val="28"/>
          <w:szCs w:val="28"/>
        </w:rPr>
        <w:t xml:space="preserve"> на учете</w:t>
      </w:r>
      <w:r w:rsidR="005267FC" w:rsidRPr="003D3D56">
        <w:rPr>
          <w:rFonts w:ascii="Times New Roman" w:hAnsi="Times New Roman"/>
          <w:sz w:val="28"/>
          <w:szCs w:val="28"/>
        </w:rPr>
        <w:t xml:space="preserve"> нуждающихся в улучшении жилищных условий по договорам социального найма</w:t>
      </w:r>
      <w:r w:rsidR="009A1B14" w:rsidRPr="003D3D56">
        <w:rPr>
          <w:rFonts w:ascii="Times New Roman" w:hAnsi="Times New Roman"/>
          <w:sz w:val="28"/>
          <w:szCs w:val="28"/>
        </w:rPr>
        <w:t>,</w:t>
      </w:r>
      <w:r w:rsidR="005267FC" w:rsidRPr="003D3D56">
        <w:rPr>
          <w:rFonts w:ascii="Times New Roman" w:hAnsi="Times New Roman"/>
          <w:sz w:val="28"/>
          <w:szCs w:val="28"/>
        </w:rPr>
        <w:t xml:space="preserve"> предоставляется в соответствии с </w:t>
      </w:r>
      <w:r w:rsidR="009A1B14" w:rsidRPr="003D3D56">
        <w:rPr>
          <w:rFonts w:ascii="Times New Roman" w:hAnsi="Times New Roman"/>
          <w:sz w:val="28"/>
          <w:szCs w:val="28"/>
        </w:rPr>
        <w:t>действующим жилищным законодательством Российской Федерации.</w:t>
      </w:r>
    </w:p>
    <w:p w14:paraId="21AEA696" w14:textId="77777777" w:rsidR="00734E78" w:rsidRPr="003D3D56" w:rsidRDefault="00734E78" w:rsidP="002841FE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3D3D56">
        <w:rPr>
          <w:rFonts w:ascii="Times New Roman" w:hAnsi="Times New Roman"/>
          <w:sz w:val="28"/>
          <w:szCs w:val="28"/>
        </w:rPr>
        <w:t>4. Служебные жилые помещения предоставляются в порядке, предусмотренном законодательством Российской Федерации и муниципальными правовыми актами.</w:t>
      </w:r>
    </w:p>
    <w:p w14:paraId="44398F13" w14:textId="77777777" w:rsidR="00491850" w:rsidRPr="003D3D56" w:rsidRDefault="007C3537" w:rsidP="00491850">
      <w:pPr>
        <w:pStyle w:val="ConsPlusNormal"/>
        <w:widowControl/>
        <w:spacing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3D56">
        <w:rPr>
          <w:rFonts w:ascii="Times New Roman" w:hAnsi="Times New Roman"/>
          <w:sz w:val="28"/>
          <w:szCs w:val="28"/>
        </w:rPr>
        <w:t>В целях реализации настоящей программы</w:t>
      </w:r>
      <w:r w:rsidR="004523DC" w:rsidRPr="003D3D56">
        <w:rPr>
          <w:rFonts w:ascii="Times New Roman" w:hAnsi="Times New Roman"/>
          <w:sz w:val="28"/>
          <w:szCs w:val="28"/>
        </w:rPr>
        <w:t xml:space="preserve"> </w:t>
      </w:r>
      <w:r w:rsidR="00CA02CB" w:rsidRPr="003D3D56">
        <w:rPr>
          <w:rFonts w:ascii="Times New Roman" w:hAnsi="Times New Roman" w:cs="Times New Roman"/>
          <w:sz w:val="28"/>
          <w:szCs w:val="28"/>
        </w:rPr>
        <w:t>А</w:t>
      </w:r>
      <w:r w:rsidR="00CD6E3A" w:rsidRPr="003D3D56">
        <w:rPr>
          <w:rFonts w:ascii="Times New Roman" w:hAnsi="Times New Roman" w:cs="Times New Roman"/>
          <w:sz w:val="28"/>
          <w:szCs w:val="28"/>
        </w:rPr>
        <w:t>дминистр</w:t>
      </w:r>
      <w:r w:rsidR="00CA02CB" w:rsidRPr="003D3D56">
        <w:rPr>
          <w:rFonts w:ascii="Times New Roman" w:hAnsi="Times New Roman" w:cs="Times New Roman"/>
          <w:sz w:val="28"/>
          <w:szCs w:val="28"/>
        </w:rPr>
        <w:t>ация сельского поселения Нялинское</w:t>
      </w:r>
      <w:r w:rsidR="00491850" w:rsidRPr="003D3D56">
        <w:rPr>
          <w:rFonts w:ascii="Times New Roman" w:hAnsi="Times New Roman" w:cs="Times New Roman"/>
          <w:sz w:val="28"/>
          <w:szCs w:val="28"/>
        </w:rPr>
        <w:t>:</w:t>
      </w:r>
    </w:p>
    <w:p w14:paraId="6F32A9C9" w14:textId="77777777" w:rsidR="00491850" w:rsidRPr="003D3D56" w:rsidRDefault="00491850" w:rsidP="00491850">
      <w:pPr>
        <w:pStyle w:val="ConsPlusNormal"/>
        <w:widowControl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D56">
        <w:rPr>
          <w:rFonts w:ascii="Times New Roman" w:hAnsi="Times New Roman" w:cs="Times New Roman"/>
          <w:sz w:val="28"/>
          <w:szCs w:val="28"/>
        </w:rPr>
        <w:t xml:space="preserve">осуществляет реализацию программы на территории </w:t>
      </w:r>
      <w:r w:rsidR="00CA02CB" w:rsidRPr="003D3D56">
        <w:rPr>
          <w:rFonts w:ascii="Times New Roman" w:hAnsi="Times New Roman" w:cs="Times New Roman"/>
          <w:sz w:val="28"/>
          <w:szCs w:val="28"/>
        </w:rPr>
        <w:t>сельского поселения Нялинское</w:t>
      </w:r>
      <w:r w:rsidRPr="003D3D56">
        <w:rPr>
          <w:rFonts w:ascii="Times New Roman" w:hAnsi="Times New Roman" w:cs="Times New Roman"/>
          <w:sz w:val="28"/>
          <w:szCs w:val="28"/>
        </w:rPr>
        <w:t>, несёт ответственность за ее организационное обеспечение и своевременность исполнения программных мероприятий;</w:t>
      </w:r>
    </w:p>
    <w:p w14:paraId="05A874B7" w14:textId="77777777" w:rsidR="00916F78" w:rsidRPr="003D3D56" w:rsidRDefault="00916F78" w:rsidP="00F5170F">
      <w:pPr>
        <w:pStyle w:val="ConsPlusNormal"/>
        <w:widowControl/>
        <w:spacing w:line="264" w:lineRule="auto"/>
        <w:ind w:left="68" w:firstLine="640"/>
        <w:jc w:val="both"/>
        <w:rPr>
          <w:rFonts w:ascii="Times New Roman" w:hAnsi="Times New Roman" w:cs="Times New Roman"/>
          <w:sz w:val="28"/>
          <w:szCs w:val="28"/>
        </w:rPr>
      </w:pPr>
      <w:r w:rsidRPr="003D3D56">
        <w:rPr>
          <w:rFonts w:ascii="Times New Roman" w:hAnsi="Times New Roman" w:cs="Times New Roman"/>
          <w:sz w:val="28"/>
          <w:szCs w:val="28"/>
        </w:rPr>
        <w:t>принимает решение о сносе аварийного жилого дома;</w:t>
      </w:r>
    </w:p>
    <w:p w14:paraId="2A924B27" w14:textId="77777777" w:rsidR="00F5170F" w:rsidRPr="003D3D56" w:rsidRDefault="00F5170F" w:rsidP="00F5170F">
      <w:pPr>
        <w:pStyle w:val="ConsPlusNormal"/>
        <w:widowControl/>
        <w:spacing w:line="264" w:lineRule="auto"/>
        <w:ind w:left="68" w:firstLine="640"/>
        <w:jc w:val="both"/>
        <w:rPr>
          <w:rFonts w:ascii="Times New Roman" w:hAnsi="Times New Roman" w:cs="Times New Roman"/>
          <w:sz w:val="28"/>
          <w:szCs w:val="28"/>
        </w:rPr>
      </w:pPr>
      <w:r w:rsidRPr="003D3D56">
        <w:rPr>
          <w:rFonts w:ascii="Times New Roman" w:hAnsi="Times New Roman" w:cs="Times New Roman"/>
          <w:sz w:val="28"/>
          <w:szCs w:val="28"/>
        </w:rPr>
        <w:t>заключает договоры мены с собственниками аварийного жилищного фонда;</w:t>
      </w:r>
    </w:p>
    <w:p w14:paraId="4959D343" w14:textId="77777777" w:rsidR="00F5170F" w:rsidRPr="003D3D56" w:rsidRDefault="00F5170F" w:rsidP="00F5170F">
      <w:pPr>
        <w:pStyle w:val="ConsPlusNormal"/>
        <w:widowControl/>
        <w:spacing w:line="264" w:lineRule="auto"/>
        <w:ind w:left="68" w:firstLine="640"/>
        <w:jc w:val="both"/>
        <w:rPr>
          <w:rFonts w:ascii="Times New Roman" w:hAnsi="Times New Roman"/>
          <w:sz w:val="28"/>
          <w:szCs w:val="28"/>
        </w:rPr>
      </w:pPr>
      <w:r w:rsidRPr="003D3D56">
        <w:rPr>
          <w:rFonts w:ascii="Times New Roman" w:hAnsi="Times New Roman"/>
          <w:sz w:val="28"/>
          <w:szCs w:val="28"/>
        </w:rPr>
        <w:t>заключа</w:t>
      </w:r>
      <w:r w:rsidR="00786C7E" w:rsidRPr="003D3D56">
        <w:rPr>
          <w:rFonts w:ascii="Times New Roman" w:hAnsi="Times New Roman"/>
          <w:sz w:val="28"/>
          <w:szCs w:val="28"/>
        </w:rPr>
        <w:t>е</w:t>
      </w:r>
      <w:r w:rsidRPr="003D3D56">
        <w:rPr>
          <w:rFonts w:ascii="Times New Roman" w:hAnsi="Times New Roman"/>
          <w:sz w:val="28"/>
          <w:szCs w:val="28"/>
        </w:rPr>
        <w:t>т договоры социального найма с гражданами, переселяемыми в соответствии с настоящей программой</w:t>
      </w:r>
      <w:r w:rsidR="002A5329" w:rsidRPr="003D3D56">
        <w:rPr>
          <w:rFonts w:ascii="Times New Roman" w:hAnsi="Times New Roman"/>
          <w:sz w:val="28"/>
          <w:szCs w:val="28"/>
        </w:rPr>
        <w:t>;</w:t>
      </w:r>
    </w:p>
    <w:p w14:paraId="160A7EBE" w14:textId="77777777" w:rsidR="002A5329" w:rsidRPr="003D3D56" w:rsidRDefault="002A5329" w:rsidP="00F5170F">
      <w:pPr>
        <w:pStyle w:val="ConsPlusNormal"/>
        <w:widowControl/>
        <w:spacing w:line="264" w:lineRule="auto"/>
        <w:ind w:left="68" w:firstLine="640"/>
        <w:jc w:val="both"/>
        <w:rPr>
          <w:rFonts w:ascii="Times New Roman" w:hAnsi="Times New Roman"/>
          <w:sz w:val="28"/>
          <w:szCs w:val="28"/>
        </w:rPr>
      </w:pPr>
      <w:r w:rsidRPr="003D3D56">
        <w:rPr>
          <w:rFonts w:ascii="Times New Roman" w:hAnsi="Times New Roman"/>
          <w:sz w:val="28"/>
          <w:szCs w:val="28"/>
        </w:rPr>
        <w:t>заключает договоры найма служебного жилого помещения;</w:t>
      </w:r>
    </w:p>
    <w:p w14:paraId="2BAD0ADA" w14:textId="77777777" w:rsidR="00491850" w:rsidRPr="003D3D56" w:rsidRDefault="00491850" w:rsidP="00F5170F">
      <w:pPr>
        <w:pStyle w:val="ConsPlusNormal"/>
        <w:widowControl/>
        <w:spacing w:line="264" w:lineRule="auto"/>
        <w:ind w:left="68" w:firstLine="640"/>
        <w:jc w:val="both"/>
        <w:rPr>
          <w:rFonts w:ascii="Times New Roman" w:hAnsi="Times New Roman" w:cs="Times New Roman"/>
          <w:sz w:val="28"/>
          <w:szCs w:val="28"/>
        </w:rPr>
      </w:pPr>
      <w:r w:rsidRPr="003D3D56">
        <w:rPr>
          <w:rFonts w:ascii="Times New Roman" w:hAnsi="Times New Roman" w:cs="Times New Roman"/>
          <w:sz w:val="28"/>
          <w:szCs w:val="28"/>
        </w:rPr>
        <w:t xml:space="preserve">производит выплату участникам программы, являющимся собственниками </w:t>
      </w:r>
      <w:r w:rsidR="00CD6E3A" w:rsidRPr="003D3D56">
        <w:rPr>
          <w:rFonts w:ascii="Times New Roman" w:hAnsi="Times New Roman" w:cs="Times New Roman"/>
          <w:sz w:val="28"/>
          <w:szCs w:val="28"/>
        </w:rPr>
        <w:t>аварийного жилищного фонда</w:t>
      </w:r>
      <w:r w:rsidRPr="003D3D56">
        <w:rPr>
          <w:rFonts w:ascii="Times New Roman" w:hAnsi="Times New Roman" w:cs="Times New Roman"/>
          <w:sz w:val="28"/>
          <w:szCs w:val="28"/>
        </w:rPr>
        <w:t xml:space="preserve">, выкупной цены за изымаемые жилые помещения; </w:t>
      </w:r>
    </w:p>
    <w:p w14:paraId="28862025" w14:textId="77777777" w:rsidR="00491850" w:rsidRPr="003D3D56" w:rsidRDefault="00491850" w:rsidP="00CD6E3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D3D56">
        <w:rPr>
          <w:rFonts w:ascii="Times New Roman" w:hAnsi="Times New Roman"/>
          <w:sz w:val="28"/>
          <w:szCs w:val="28"/>
        </w:rPr>
        <w:lastRenderedPageBreak/>
        <w:t xml:space="preserve">обеспечивает все необходимые действия для государственной регистрации права собственности на </w:t>
      </w:r>
      <w:r w:rsidR="002A5329" w:rsidRPr="003D3D56">
        <w:rPr>
          <w:rFonts w:ascii="Times New Roman" w:hAnsi="Times New Roman"/>
          <w:sz w:val="28"/>
          <w:szCs w:val="28"/>
        </w:rPr>
        <w:t>приобретаемые</w:t>
      </w:r>
      <w:r w:rsidR="00493E7F" w:rsidRPr="003D3D56">
        <w:rPr>
          <w:rFonts w:ascii="Times New Roman" w:hAnsi="Times New Roman"/>
          <w:sz w:val="28"/>
          <w:szCs w:val="28"/>
        </w:rPr>
        <w:t xml:space="preserve"> и отчуждаемые</w:t>
      </w:r>
      <w:r w:rsidR="00F84A66" w:rsidRPr="003D3D56">
        <w:rPr>
          <w:rFonts w:ascii="Times New Roman" w:hAnsi="Times New Roman"/>
          <w:sz w:val="28"/>
          <w:szCs w:val="28"/>
        </w:rPr>
        <w:t xml:space="preserve"> жилые помещения;</w:t>
      </w:r>
    </w:p>
    <w:p w14:paraId="3C8BE1D7" w14:textId="77777777" w:rsidR="001B52AC" w:rsidRPr="003D3D56" w:rsidRDefault="00786C7E" w:rsidP="00CD6E3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D3D56">
        <w:rPr>
          <w:rFonts w:ascii="Times New Roman" w:hAnsi="Times New Roman"/>
          <w:sz w:val="28"/>
          <w:szCs w:val="28"/>
        </w:rPr>
        <w:t>веде</w:t>
      </w:r>
      <w:r w:rsidR="00F84A66" w:rsidRPr="003D3D56">
        <w:rPr>
          <w:rFonts w:ascii="Times New Roman" w:hAnsi="Times New Roman"/>
          <w:sz w:val="28"/>
          <w:szCs w:val="28"/>
        </w:rPr>
        <w:t>т очередность сноса аварийных жилых домов</w:t>
      </w:r>
      <w:r w:rsidR="001B52AC" w:rsidRPr="003D3D56">
        <w:rPr>
          <w:rFonts w:ascii="Times New Roman" w:hAnsi="Times New Roman"/>
          <w:sz w:val="28"/>
          <w:szCs w:val="28"/>
        </w:rPr>
        <w:t>;</w:t>
      </w:r>
    </w:p>
    <w:p w14:paraId="5D63C9FF" w14:textId="77777777" w:rsidR="00F84A66" w:rsidRPr="003D3D56" w:rsidRDefault="001B52AC" w:rsidP="001B52A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D3D56">
        <w:rPr>
          <w:rFonts w:ascii="Times New Roman" w:hAnsi="Times New Roman"/>
          <w:sz w:val="28"/>
          <w:szCs w:val="28"/>
        </w:rPr>
        <w:t>осуществля</w:t>
      </w:r>
      <w:r w:rsidR="00786C7E" w:rsidRPr="003D3D56">
        <w:rPr>
          <w:rFonts w:ascii="Times New Roman" w:hAnsi="Times New Roman"/>
          <w:sz w:val="28"/>
          <w:szCs w:val="28"/>
        </w:rPr>
        <w:t>е</w:t>
      </w:r>
      <w:r w:rsidRPr="003D3D56">
        <w:rPr>
          <w:rFonts w:ascii="Times New Roman" w:hAnsi="Times New Roman"/>
          <w:sz w:val="28"/>
          <w:szCs w:val="28"/>
        </w:rPr>
        <w:t>т снос аварийных жилых домов</w:t>
      </w:r>
      <w:r w:rsidR="00F84A66" w:rsidRPr="003D3D56">
        <w:rPr>
          <w:rFonts w:ascii="Times New Roman" w:hAnsi="Times New Roman"/>
          <w:sz w:val="28"/>
          <w:szCs w:val="28"/>
        </w:rPr>
        <w:t>.</w:t>
      </w:r>
    </w:p>
    <w:p w14:paraId="5849341F" w14:textId="28D821D6" w:rsidR="00491850" w:rsidRPr="003D3D56" w:rsidRDefault="00CD6E3A" w:rsidP="0049185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3D3D56">
        <w:rPr>
          <w:rFonts w:ascii="Times New Roman" w:hAnsi="Times New Roman"/>
          <w:sz w:val="28"/>
          <w:szCs w:val="28"/>
        </w:rPr>
        <w:t xml:space="preserve">С целью эффективного взаимодействия в ходе реализации настоящей программы, </w:t>
      </w:r>
      <w:r w:rsidR="00C2025C" w:rsidRPr="003D3D56">
        <w:rPr>
          <w:rFonts w:ascii="Times New Roman" w:hAnsi="Times New Roman"/>
          <w:sz w:val="28"/>
          <w:szCs w:val="28"/>
        </w:rPr>
        <w:t>А</w:t>
      </w:r>
      <w:r w:rsidRPr="003D3D56">
        <w:rPr>
          <w:rFonts w:ascii="Times New Roman" w:hAnsi="Times New Roman"/>
          <w:sz w:val="28"/>
          <w:szCs w:val="28"/>
        </w:rPr>
        <w:t>дминистрации сельского</w:t>
      </w:r>
      <w:r w:rsidR="00491850" w:rsidRPr="003D3D56">
        <w:rPr>
          <w:rFonts w:ascii="Times New Roman" w:hAnsi="Times New Roman"/>
          <w:sz w:val="28"/>
          <w:szCs w:val="28"/>
        </w:rPr>
        <w:t xml:space="preserve"> поселени</w:t>
      </w:r>
      <w:r w:rsidR="00C2025C" w:rsidRPr="003D3D56">
        <w:rPr>
          <w:rFonts w:ascii="Times New Roman" w:hAnsi="Times New Roman"/>
          <w:sz w:val="28"/>
          <w:szCs w:val="28"/>
        </w:rPr>
        <w:t>я Нялинское</w:t>
      </w:r>
      <w:r w:rsidR="004523DC" w:rsidRPr="003D3D56">
        <w:rPr>
          <w:rFonts w:ascii="Times New Roman" w:hAnsi="Times New Roman"/>
          <w:sz w:val="28"/>
          <w:szCs w:val="28"/>
        </w:rPr>
        <w:t xml:space="preserve"> </w:t>
      </w:r>
      <w:r w:rsidR="00397048" w:rsidRPr="003D3D56">
        <w:rPr>
          <w:rFonts w:ascii="Times New Roman" w:hAnsi="Times New Roman"/>
          <w:sz w:val="28"/>
          <w:szCs w:val="28"/>
        </w:rPr>
        <w:t>предоставляет администрации</w:t>
      </w:r>
      <w:r w:rsidR="00F5170F" w:rsidRPr="003D3D56">
        <w:rPr>
          <w:rFonts w:ascii="Times New Roman" w:hAnsi="Times New Roman"/>
          <w:sz w:val="28"/>
          <w:szCs w:val="28"/>
        </w:rPr>
        <w:t xml:space="preserve"> Ханты-Мансийского района</w:t>
      </w:r>
      <w:r w:rsidR="00491850" w:rsidRPr="003D3D56">
        <w:rPr>
          <w:rFonts w:ascii="Times New Roman" w:hAnsi="Times New Roman"/>
          <w:sz w:val="28"/>
          <w:szCs w:val="28"/>
        </w:rPr>
        <w:t>:</w:t>
      </w:r>
    </w:p>
    <w:p w14:paraId="0B61661A" w14:textId="77777777" w:rsidR="00491850" w:rsidRPr="003D3D56" w:rsidRDefault="00491850" w:rsidP="0049185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3D3D56">
        <w:rPr>
          <w:rFonts w:ascii="Times New Roman" w:hAnsi="Times New Roman"/>
          <w:sz w:val="28"/>
          <w:szCs w:val="28"/>
        </w:rPr>
        <w:t>необходимую информацию об участниках подпрограммы;</w:t>
      </w:r>
    </w:p>
    <w:p w14:paraId="3296A8F2" w14:textId="77777777" w:rsidR="00CD6E3A" w:rsidRPr="003D3D56" w:rsidRDefault="00CD6E3A" w:rsidP="0049185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3D3D56">
        <w:rPr>
          <w:rFonts w:ascii="Times New Roman" w:hAnsi="Times New Roman"/>
          <w:sz w:val="28"/>
          <w:szCs w:val="28"/>
        </w:rPr>
        <w:t>сведения об аварийных жилых домах, которые планируются к рассел</w:t>
      </w:r>
      <w:r w:rsidR="00F5170F" w:rsidRPr="003D3D56">
        <w:rPr>
          <w:rFonts w:ascii="Times New Roman" w:hAnsi="Times New Roman"/>
          <w:sz w:val="28"/>
          <w:szCs w:val="28"/>
        </w:rPr>
        <w:t>е</w:t>
      </w:r>
      <w:r w:rsidRPr="003D3D56">
        <w:rPr>
          <w:rFonts w:ascii="Times New Roman" w:hAnsi="Times New Roman"/>
          <w:sz w:val="28"/>
          <w:szCs w:val="28"/>
        </w:rPr>
        <w:t>нию.</w:t>
      </w:r>
    </w:p>
    <w:p w14:paraId="58DC19EA" w14:textId="77777777" w:rsidR="00830048" w:rsidRPr="003D3D56" w:rsidRDefault="00830048" w:rsidP="00830048">
      <w:pPr>
        <w:pStyle w:val="a3"/>
        <w:jc w:val="both"/>
        <w:rPr>
          <w:sz w:val="28"/>
          <w:szCs w:val="28"/>
        </w:rPr>
      </w:pPr>
    </w:p>
    <w:p w14:paraId="0EDB0339" w14:textId="77777777" w:rsidR="00830048" w:rsidRPr="003D3D56" w:rsidRDefault="00830048" w:rsidP="00830048">
      <w:pPr>
        <w:pStyle w:val="a3"/>
        <w:jc w:val="center"/>
        <w:rPr>
          <w:b/>
          <w:sz w:val="28"/>
          <w:szCs w:val="28"/>
        </w:rPr>
      </w:pPr>
      <w:r w:rsidRPr="003D3D56">
        <w:rPr>
          <w:b/>
          <w:sz w:val="28"/>
          <w:szCs w:val="28"/>
        </w:rPr>
        <w:t>9. Механизм контроля за исполнением Программы</w:t>
      </w:r>
    </w:p>
    <w:p w14:paraId="031753B0" w14:textId="77777777" w:rsidR="00830048" w:rsidRPr="003D3D56" w:rsidRDefault="00830048" w:rsidP="00830048">
      <w:pPr>
        <w:pStyle w:val="a3"/>
        <w:jc w:val="both"/>
        <w:rPr>
          <w:sz w:val="28"/>
          <w:szCs w:val="28"/>
        </w:rPr>
      </w:pPr>
    </w:p>
    <w:p w14:paraId="30F24055" w14:textId="77777777" w:rsidR="00902C91" w:rsidRPr="00902C91" w:rsidRDefault="00902C91" w:rsidP="00902C91">
      <w:pPr>
        <w:pStyle w:val="a3"/>
        <w:ind w:firstLine="708"/>
        <w:jc w:val="both"/>
        <w:rPr>
          <w:sz w:val="28"/>
          <w:szCs w:val="28"/>
        </w:rPr>
      </w:pPr>
      <w:r w:rsidRPr="00902C91">
        <w:rPr>
          <w:sz w:val="28"/>
          <w:szCs w:val="28"/>
        </w:rPr>
        <w:t>Механизм реализации целей и задач Программы - это система скоординированных по срокам и объему финансирования ответственными исполнителями мероприятий, обеспечивающих достижение намеченных результатов.</w:t>
      </w:r>
    </w:p>
    <w:p w14:paraId="589ADBF7" w14:textId="77777777" w:rsidR="00902C91" w:rsidRPr="00902C91" w:rsidRDefault="00902C91" w:rsidP="00902C91">
      <w:pPr>
        <w:pStyle w:val="a3"/>
        <w:ind w:firstLine="708"/>
        <w:jc w:val="both"/>
        <w:rPr>
          <w:sz w:val="28"/>
          <w:szCs w:val="28"/>
        </w:rPr>
      </w:pPr>
      <w:r w:rsidRPr="00902C91">
        <w:rPr>
          <w:sz w:val="28"/>
          <w:szCs w:val="28"/>
        </w:rPr>
        <w:t>Данная Программа утверждается постановлением Администрации сельского поселения Нялинское.</w:t>
      </w:r>
    </w:p>
    <w:p w14:paraId="47F57077" w14:textId="77777777" w:rsidR="00902C91" w:rsidRPr="00902C91" w:rsidRDefault="00902C91" w:rsidP="00902C91">
      <w:pPr>
        <w:pStyle w:val="a3"/>
        <w:ind w:firstLine="708"/>
        <w:jc w:val="both"/>
        <w:rPr>
          <w:sz w:val="28"/>
          <w:szCs w:val="28"/>
        </w:rPr>
      </w:pPr>
      <w:r w:rsidRPr="00902C91">
        <w:rPr>
          <w:sz w:val="28"/>
          <w:szCs w:val="28"/>
        </w:rPr>
        <w:t>Исполнителями Программы является Администрация сельского поселения Нялинское.</w:t>
      </w:r>
    </w:p>
    <w:p w14:paraId="2DE867FD" w14:textId="77777777" w:rsidR="00902C91" w:rsidRPr="00902C91" w:rsidRDefault="00902C91" w:rsidP="00902C91">
      <w:pPr>
        <w:pStyle w:val="a3"/>
        <w:ind w:firstLine="708"/>
        <w:jc w:val="both"/>
        <w:rPr>
          <w:sz w:val="28"/>
          <w:szCs w:val="28"/>
        </w:rPr>
      </w:pPr>
      <w:r w:rsidRPr="00902C91">
        <w:rPr>
          <w:sz w:val="28"/>
          <w:szCs w:val="28"/>
        </w:rPr>
        <w:t>Реализация Программы заключается в выполнении ее мероприятий.</w:t>
      </w:r>
    </w:p>
    <w:p w14:paraId="47EA17D2" w14:textId="77777777" w:rsidR="00902C91" w:rsidRPr="00902C91" w:rsidRDefault="00902C91" w:rsidP="00902C91">
      <w:pPr>
        <w:pStyle w:val="a3"/>
        <w:ind w:firstLine="708"/>
        <w:jc w:val="both"/>
        <w:rPr>
          <w:sz w:val="28"/>
          <w:szCs w:val="28"/>
        </w:rPr>
      </w:pPr>
      <w:r w:rsidRPr="00902C91">
        <w:rPr>
          <w:sz w:val="28"/>
          <w:szCs w:val="28"/>
        </w:rPr>
        <w:t>Администрация сельского поселения Нялинское организует выполнение Программы.</w:t>
      </w:r>
    </w:p>
    <w:p w14:paraId="7AA0B4FE" w14:textId="77777777" w:rsidR="006D67D4" w:rsidRPr="003D3D56" w:rsidRDefault="00902C91" w:rsidP="00902C91">
      <w:pPr>
        <w:pStyle w:val="a3"/>
        <w:ind w:firstLine="708"/>
        <w:jc w:val="both"/>
        <w:rPr>
          <w:sz w:val="28"/>
          <w:szCs w:val="28"/>
        </w:rPr>
      </w:pPr>
      <w:r w:rsidRPr="00902C91">
        <w:rPr>
          <w:sz w:val="28"/>
          <w:szCs w:val="28"/>
        </w:rPr>
        <w:t>Координация деятельности исполнения Программы осуществляется главой сельского поселения Нялинское.</w:t>
      </w:r>
    </w:p>
    <w:p w14:paraId="024C6F16" w14:textId="77777777" w:rsidR="00F84A66" w:rsidRPr="001435FF" w:rsidRDefault="00F84A66" w:rsidP="00AD2833">
      <w:pPr>
        <w:pStyle w:val="a3"/>
        <w:jc w:val="both"/>
        <w:rPr>
          <w:sz w:val="28"/>
          <w:szCs w:val="28"/>
        </w:rPr>
        <w:sectPr w:rsidR="00F84A66" w:rsidRPr="001435FF" w:rsidSect="00ED58D9">
          <w:headerReference w:type="default" r:id="rId9"/>
          <w:pgSz w:w="11905" w:h="16838" w:code="9"/>
          <w:pgMar w:top="1134" w:right="1273" w:bottom="1135" w:left="1701" w:header="720" w:footer="431" w:gutter="0"/>
          <w:cols w:space="720"/>
        </w:sectPr>
      </w:pPr>
    </w:p>
    <w:p w14:paraId="494E4761" w14:textId="77777777" w:rsidR="00130347" w:rsidRDefault="00130347" w:rsidP="00AD2833">
      <w:pPr>
        <w:ind w:right="-314"/>
        <w:rPr>
          <w:rFonts w:ascii="Times New Roman" w:hAnsi="Times New Roman"/>
          <w:sz w:val="28"/>
          <w:szCs w:val="28"/>
        </w:rPr>
      </w:pPr>
    </w:p>
    <w:p w14:paraId="5B152A68" w14:textId="69FF479E" w:rsidR="001B407C" w:rsidRPr="00C30450" w:rsidRDefault="00065237" w:rsidP="00065237">
      <w:pPr>
        <w:ind w:right="-31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  <w:bookmarkStart w:id="2" w:name="_GoBack"/>
      <w:bookmarkEnd w:id="2"/>
      <w:r w:rsidR="00CC511E" w:rsidRPr="00CC511E">
        <w:rPr>
          <w:rFonts w:ascii="Times New Roman" w:hAnsi="Times New Roman"/>
          <w:sz w:val="24"/>
          <w:szCs w:val="24"/>
        </w:rPr>
        <w:t>Приложение 1 к Программе</w:t>
      </w:r>
    </w:p>
    <w:p w14:paraId="5608C447" w14:textId="77777777" w:rsidR="00C2025C" w:rsidRPr="00C30450" w:rsidRDefault="00C2025C" w:rsidP="00343922">
      <w:pPr>
        <w:ind w:right="-314"/>
        <w:jc w:val="right"/>
        <w:rPr>
          <w:rFonts w:ascii="Times New Roman" w:hAnsi="Times New Roman"/>
          <w:sz w:val="24"/>
          <w:szCs w:val="24"/>
        </w:rPr>
      </w:pPr>
    </w:p>
    <w:p w14:paraId="295EB23C" w14:textId="77777777" w:rsidR="00684898" w:rsidRPr="000155D5" w:rsidRDefault="00684898" w:rsidP="00684898">
      <w:pPr>
        <w:jc w:val="center"/>
        <w:rPr>
          <w:rFonts w:ascii="Times New Roman" w:hAnsi="Times New Roman"/>
          <w:b/>
          <w:sz w:val="28"/>
          <w:szCs w:val="28"/>
        </w:rPr>
      </w:pPr>
      <w:r w:rsidRPr="000155D5">
        <w:rPr>
          <w:rFonts w:ascii="Times New Roman" w:hAnsi="Times New Roman"/>
          <w:b/>
          <w:sz w:val="28"/>
          <w:szCs w:val="28"/>
        </w:rPr>
        <w:t>Основные программные мероприятия</w:t>
      </w:r>
    </w:p>
    <w:p w14:paraId="30E8647D" w14:textId="77777777" w:rsidR="00684898" w:rsidRPr="00CF3DEB" w:rsidRDefault="00684898" w:rsidP="00684898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c"/>
        <w:tblW w:w="1488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74"/>
        <w:gridCol w:w="993"/>
        <w:gridCol w:w="851"/>
        <w:gridCol w:w="850"/>
        <w:gridCol w:w="851"/>
        <w:gridCol w:w="709"/>
        <w:gridCol w:w="699"/>
        <w:gridCol w:w="894"/>
        <w:gridCol w:w="851"/>
        <w:gridCol w:w="958"/>
        <w:gridCol w:w="992"/>
        <w:gridCol w:w="1168"/>
        <w:gridCol w:w="1134"/>
        <w:gridCol w:w="709"/>
        <w:gridCol w:w="709"/>
        <w:gridCol w:w="709"/>
        <w:gridCol w:w="1134"/>
      </w:tblGrid>
      <w:tr w:rsidR="00881EB9" w:rsidRPr="00320E72" w14:paraId="36E1B47B" w14:textId="77777777" w:rsidTr="00065237">
        <w:tc>
          <w:tcPr>
            <w:tcW w:w="674" w:type="dxa"/>
            <w:vMerge w:val="restart"/>
          </w:tcPr>
          <w:p w14:paraId="5E63EE31" w14:textId="77777777" w:rsidR="00881EB9" w:rsidRPr="00320E72" w:rsidRDefault="00881EB9" w:rsidP="00877875">
            <w:pPr>
              <w:pStyle w:val="a3"/>
              <w:jc w:val="center"/>
              <w:rPr>
                <w:szCs w:val="24"/>
              </w:rPr>
            </w:pPr>
            <w:r w:rsidRPr="00320E72">
              <w:rPr>
                <w:szCs w:val="24"/>
              </w:rPr>
              <w:t>№</w:t>
            </w:r>
          </w:p>
          <w:p w14:paraId="3AB5C563" w14:textId="77777777" w:rsidR="00881EB9" w:rsidRPr="00320E72" w:rsidRDefault="00881EB9" w:rsidP="00114333">
            <w:pPr>
              <w:pStyle w:val="a3"/>
              <w:jc w:val="center"/>
              <w:rPr>
                <w:szCs w:val="24"/>
              </w:rPr>
            </w:pPr>
            <w:r w:rsidRPr="00320E72">
              <w:rPr>
                <w:szCs w:val="24"/>
              </w:rPr>
              <w:t>п/п</w:t>
            </w:r>
          </w:p>
        </w:tc>
        <w:tc>
          <w:tcPr>
            <w:tcW w:w="993" w:type="dxa"/>
            <w:vMerge w:val="restart"/>
          </w:tcPr>
          <w:p w14:paraId="6A623CE8" w14:textId="77777777" w:rsidR="00881EB9" w:rsidRPr="00320E72" w:rsidRDefault="00881EB9" w:rsidP="00114333">
            <w:pPr>
              <w:pStyle w:val="a3"/>
              <w:jc w:val="center"/>
              <w:rPr>
                <w:szCs w:val="24"/>
              </w:rPr>
            </w:pPr>
            <w:r w:rsidRPr="00320E72">
              <w:rPr>
                <w:szCs w:val="24"/>
              </w:rPr>
              <w:t>Мероприятия Программы</w:t>
            </w:r>
          </w:p>
        </w:tc>
        <w:tc>
          <w:tcPr>
            <w:tcW w:w="851" w:type="dxa"/>
            <w:vMerge w:val="restart"/>
          </w:tcPr>
          <w:p w14:paraId="55C7773B" w14:textId="77777777" w:rsidR="00881EB9" w:rsidRPr="00320E72" w:rsidRDefault="00881EB9" w:rsidP="00114333">
            <w:pPr>
              <w:pStyle w:val="a3"/>
              <w:jc w:val="center"/>
              <w:rPr>
                <w:szCs w:val="24"/>
              </w:rPr>
            </w:pPr>
            <w:r w:rsidRPr="00320E72">
              <w:rPr>
                <w:szCs w:val="24"/>
              </w:rPr>
              <w:t>Муниципальный заказчик</w:t>
            </w:r>
          </w:p>
        </w:tc>
        <w:tc>
          <w:tcPr>
            <w:tcW w:w="850" w:type="dxa"/>
            <w:vMerge w:val="restart"/>
          </w:tcPr>
          <w:p w14:paraId="6036024D" w14:textId="77777777" w:rsidR="00881EB9" w:rsidRPr="00320E72" w:rsidRDefault="00881EB9" w:rsidP="0011433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Источник финанси</w:t>
            </w:r>
            <w:r w:rsidRPr="00320E72">
              <w:rPr>
                <w:szCs w:val="24"/>
              </w:rPr>
              <w:t>рования</w:t>
            </w:r>
          </w:p>
        </w:tc>
        <w:tc>
          <w:tcPr>
            <w:tcW w:w="4004" w:type="dxa"/>
            <w:gridSpan w:val="5"/>
          </w:tcPr>
          <w:p w14:paraId="3D33F71B" w14:textId="77777777" w:rsidR="00881EB9" w:rsidRPr="00320E72" w:rsidRDefault="00881EB9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</w:tcPr>
          <w:p w14:paraId="49AE2C67" w14:textId="77777777" w:rsidR="00881EB9" w:rsidRPr="00320E72" w:rsidRDefault="00881EB9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90B49C1" w14:textId="77777777" w:rsidR="00881EB9" w:rsidRPr="00320E72" w:rsidRDefault="00881EB9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</w:tcPr>
          <w:p w14:paraId="13032515" w14:textId="7B7956FE" w:rsidR="00881EB9" w:rsidRPr="00320E72" w:rsidRDefault="00881EB9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 xml:space="preserve">Финансовые затраты на реализацию   </w:t>
            </w:r>
          </w:p>
          <w:p w14:paraId="7AB259B0" w14:textId="77777777" w:rsidR="00881EB9" w:rsidRPr="00320E72" w:rsidRDefault="00881EB9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 xml:space="preserve"> (тыс. руб.)</w:t>
            </w:r>
          </w:p>
        </w:tc>
        <w:tc>
          <w:tcPr>
            <w:tcW w:w="1134" w:type="dxa"/>
            <w:vMerge w:val="restart"/>
          </w:tcPr>
          <w:p w14:paraId="2727A495" w14:textId="77777777" w:rsidR="00881EB9" w:rsidRPr="00320E72" w:rsidRDefault="00881EB9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Исполнители Программы</w:t>
            </w:r>
          </w:p>
        </w:tc>
      </w:tr>
      <w:tr w:rsidR="00881EB9" w:rsidRPr="00320E72" w14:paraId="5D425C90" w14:textId="77777777" w:rsidTr="00065237">
        <w:tc>
          <w:tcPr>
            <w:tcW w:w="674" w:type="dxa"/>
            <w:vMerge/>
          </w:tcPr>
          <w:p w14:paraId="0BD5B00C" w14:textId="77777777" w:rsidR="00881EB9" w:rsidRPr="00320E72" w:rsidRDefault="00881EB9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1FCF7C47" w14:textId="77777777" w:rsidR="00881EB9" w:rsidRPr="00320E72" w:rsidRDefault="00881EB9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75DF60F1" w14:textId="77777777" w:rsidR="00881EB9" w:rsidRPr="00320E72" w:rsidRDefault="00881EB9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159703C0" w14:textId="77777777" w:rsidR="00881EB9" w:rsidRPr="00320E72" w:rsidRDefault="00881EB9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14:paraId="5D779C83" w14:textId="77777777" w:rsidR="00881EB9" w:rsidRPr="00320E72" w:rsidRDefault="00881EB9" w:rsidP="00877875">
            <w:pPr>
              <w:pStyle w:val="a3"/>
              <w:jc w:val="center"/>
              <w:rPr>
                <w:szCs w:val="24"/>
              </w:rPr>
            </w:pPr>
            <w:r w:rsidRPr="00320E72">
              <w:rPr>
                <w:szCs w:val="24"/>
              </w:rPr>
              <w:t>всего</w:t>
            </w:r>
          </w:p>
          <w:p w14:paraId="50BC3D88" w14:textId="77777777" w:rsidR="00881EB9" w:rsidRPr="00320E72" w:rsidRDefault="00881EB9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45B09E7" w14:textId="77777777" w:rsidR="00881EB9" w:rsidRPr="00320E72" w:rsidRDefault="00881EB9" w:rsidP="00CC37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4" w:type="dxa"/>
            <w:gridSpan w:val="3"/>
          </w:tcPr>
          <w:p w14:paraId="6D3E91D3" w14:textId="77777777" w:rsidR="00881EB9" w:rsidRPr="00320E72" w:rsidRDefault="00881EB9" w:rsidP="00CC37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4"/>
          </w:tcPr>
          <w:p w14:paraId="04572DA1" w14:textId="77777777" w:rsidR="00881EB9" w:rsidRPr="00320E72" w:rsidRDefault="00881EB9" w:rsidP="00CC37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</w:tcPr>
          <w:p w14:paraId="6091727B" w14:textId="41195824" w:rsidR="00881EB9" w:rsidRPr="00320E72" w:rsidRDefault="00881EB9" w:rsidP="00CC37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vMerge/>
          </w:tcPr>
          <w:p w14:paraId="46E1BDFD" w14:textId="77777777" w:rsidR="00881EB9" w:rsidRPr="00320E72" w:rsidRDefault="00881EB9" w:rsidP="008778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4335" w:rsidRPr="00320E72" w14:paraId="62EAE7BC" w14:textId="77777777" w:rsidTr="00065237">
        <w:tc>
          <w:tcPr>
            <w:tcW w:w="674" w:type="dxa"/>
            <w:vMerge/>
          </w:tcPr>
          <w:p w14:paraId="55E5EF5B" w14:textId="77777777" w:rsidR="00881EB9" w:rsidRPr="00320E72" w:rsidRDefault="00881EB9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711C573D" w14:textId="77777777" w:rsidR="00881EB9" w:rsidRPr="00320E72" w:rsidRDefault="00881EB9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674BAF8D" w14:textId="77777777" w:rsidR="00881EB9" w:rsidRPr="00320E72" w:rsidRDefault="00881EB9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5D9A9FBE" w14:textId="77777777" w:rsidR="00881EB9" w:rsidRPr="00320E72" w:rsidRDefault="00881EB9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0FEF2EF7" w14:textId="77777777" w:rsidR="00881EB9" w:rsidRPr="00320E72" w:rsidRDefault="00881EB9" w:rsidP="00877875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3153" w:type="dxa"/>
            <w:gridSpan w:val="4"/>
          </w:tcPr>
          <w:p w14:paraId="65E985A1" w14:textId="77777777" w:rsidR="00881EB9" w:rsidRPr="00320E72" w:rsidRDefault="00881EB9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этап</w:t>
            </w:r>
          </w:p>
        </w:tc>
        <w:tc>
          <w:tcPr>
            <w:tcW w:w="4252" w:type="dxa"/>
            <w:gridSpan w:val="4"/>
          </w:tcPr>
          <w:p w14:paraId="3E4096AF" w14:textId="77777777" w:rsidR="00881EB9" w:rsidRDefault="00881EB9" w:rsidP="00CC37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813DFF1" w14:textId="77777777" w:rsidR="00881EB9" w:rsidRDefault="00881EB9" w:rsidP="00CC37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E651954" w14:textId="1F7E3715" w:rsidR="00881EB9" w:rsidRDefault="00881EB9" w:rsidP="00CC37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AB871C4" w14:textId="5397B770" w:rsidR="00881EB9" w:rsidRPr="00320E72" w:rsidRDefault="00881EB9" w:rsidP="00CC37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этап</w:t>
            </w:r>
          </w:p>
        </w:tc>
        <w:tc>
          <w:tcPr>
            <w:tcW w:w="1134" w:type="dxa"/>
            <w:vMerge/>
          </w:tcPr>
          <w:p w14:paraId="20F144D8" w14:textId="77777777" w:rsidR="00881EB9" w:rsidRPr="00320E72" w:rsidRDefault="00881EB9" w:rsidP="008778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EB9" w:rsidRPr="00320E72" w14:paraId="599C13DA" w14:textId="77777777" w:rsidTr="00065237">
        <w:trPr>
          <w:trHeight w:val="302"/>
        </w:trPr>
        <w:tc>
          <w:tcPr>
            <w:tcW w:w="674" w:type="dxa"/>
            <w:vMerge/>
          </w:tcPr>
          <w:p w14:paraId="68C90C42" w14:textId="77777777" w:rsidR="00881EB9" w:rsidRPr="00320E72" w:rsidRDefault="00881EB9" w:rsidP="00877875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993" w:type="dxa"/>
            <w:vMerge/>
          </w:tcPr>
          <w:p w14:paraId="03E82E93" w14:textId="77777777" w:rsidR="00881EB9" w:rsidRPr="00320E72" w:rsidRDefault="00881EB9" w:rsidP="00877875">
            <w:pPr>
              <w:pStyle w:val="a3"/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  <w:vMerge/>
          </w:tcPr>
          <w:p w14:paraId="7D4F74C5" w14:textId="77777777" w:rsidR="00881EB9" w:rsidRPr="00320E72" w:rsidRDefault="00881EB9" w:rsidP="00877875">
            <w:pPr>
              <w:pStyle w:val="a3"/>
              <w:jc w:val="center"/>
              <w:rPr>
                <w:b/>
                <w:szCs w:val="24"/>
              </w:rPr>
            </w:pPr>
          </w:p>
        </w:tc>
        <w:tc>
          <w:tcPr>
            <w:tcW w:w="850" w:type="dxa"/>
            <w:vMerge/>
          </w:tcPr>
          <w:p w14:paraId="6C3FB2AF" w14:textId="77777777" w:rsidR="00881EB9" w:rsidRPr="00320E72" w:rsidRDefault="00881EB9" w:rsidP="00877875">
            <w:pPr>
              <w:pStyle w:val="a3"/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  <w:vMerge/>
          </w:tcPr>
          <w:p w14:paraId="62B6CCFF" w14:textId="77777777" w:rsidR="00881EB9" w:rsidRPr="00320E72" w:rsidRDefault="00881EB9" w:rsidP="00877875">
            <w:pPr>
              <w:pStyle w:val="a3"/>
              <w:jc w:val="center"/>
              <w:rPr>
                <w:b/>
                <w:szCs w:val="24"/>
              </w:rPr>
            </w:pPr>
          </w:p>
        </w:tc>
        <w:tc>
          <w:tcPr>
            <w:tcW w:w="709" w:type="dxa"/>
          </w:tcPr>
          <w:p w14:paraId="19E3425C" w14:textId="77777777" w:rsidR="00881EB9" w:rsidRPr="00320E72" w:rsidRDefault="00881EB9" w:rsidP="00EB1BEF">
            <w:pPr>
              <w:pStyle w:val="a3"/>
              <w:jc w:val="center"/>
              <w:rPr>
                <w:szCs w:val="24"/>
              </w:rPr>
            </w:pPr>
            <w:r w:rsidRPr="00320E72">
              <w:rPr>
                <w:szCs w:val="24"/>
              </w:rPr>
              <w:t>201</w:t>
            </w:r>
            <w:r>
              <w:rPr>
                <w:szCs w:val="24"/>
              </w:rPr>
              <w:t>4</w:t>
            </w:r>
            <w:r w:rsidRPr="00320E72">
              <w:rPr>
                <w:szCs w:val="24"/>
              </w:rPr>
              <w:t xml:space="preserve"> год</w:t>
            </w:r>
          </w:p>
        </w:tc>
        <w:tc>
          <w:tcPr>
            <w:tcW w:w="699" w:type="dxa"/>
          </w:tcPr>
          <w:p w14:paraId="3E75703B" w14:textId="77777777" w:rsidR="00881EB9" w:rsidRPr="00320E72" w:rsidRDefault="00881EB9" w:rsidP="00EB1BEF">
            <w:pPr>
              <w:pStyle w:val="a3"/>
              <w:jc w:val="center"/>
              <w:rPr>
                <w:szCs w:val="24"/>
              </w:rPr>
            </w:pPr>
            <w:r w:rsidRPr="00320E72">
              <w:rPr>
                <w:szCs w:val="24"/>
              </w:rPr>
              <w:t>201</w:t>
            </w:r>
            <w:r>
              <w:rPr>
                <w:szCs w:val="24"/>
              </w:rPr>
              <w:t>5</w:t>
            </w:r>
            <w:r w:rsidRPr="00320E72">
              <w:rPr>
                <w:szCs w:val="24"/>
              </w:rPr>
              <w:t xml:space="preserve"> год</w:t>
            </w:r>
          </w:p>
        </w:tc>
        <w:tc>
          <w:tcPr>
            <w:tcW w:w="894" w:type="dxa"/>
            <w:tcBorders>
              <w:top w:val="single" w:sz="4" w:space="0" w:color="auto"/>
              <w:right w:val="single" w:sz="4" w:space="0" w:color="auto"/>
            </w:tcBorders>
          </w:tcPr>
          <w:p w14:paraId="3A5F52BD" w14:textId="77777777" w:rsidR="00881EB9" w:rsidRDefault="00881EB9" w:rsidP="004A1279">
            <w:pPr>
              <w:pStyle w:val="a3"/>
              <w:rPr>
                <w:szCs w:val="24"/>
              </w:rPr>
            </w:pPr>
            <w:r w:rsidRPr="00320E72">
              <w:rPr>
                <w:szCs w:val="24"/>
              </w:rPr>
              <w:t>201</w:t>
            </w:r>
            <w:r>
              <w:rPr>
                <w:szCs w:val="24"/>
              </w:rPr>
              <w:t>6</w:t>
            </w:r>
            <w:r w:rsidRPr="00320E72">
              <w:rPr>
                <w:szCs w:val="24"/>
              </w:rPr>
              <w:t xml:space="preserve"> </w:t>
            </w:r>
          </w:p>
          <w:p w14:paraId="75F5E530" w14:textId="77777777" w:rsidR="00881EB9" w:rsidRPr="00320E72" w:rsidRDefault="00881EB9" w:rsidP="004A1279">
            <w:pPr>
              <w:pStyle w:val="a3"/>
              <w:rPr>
                <w:szCs w:val="24"/>
              </w:rPr>
            </w:pPr>
            <w:r w:rsidRPr="00320E72">
              <w:rPr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14:paraId="75665C0B" w14:textId="77777777" w:rsidR="00881EB9" w:rsidRDefault="00881EB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  <w:p w14:paraId="72E60AB4" w14:textId="77777777" w:rsidR="00881EB9" w:rsidRDefault="00881EB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  <w:p w14:paraId="7E358D34" w14:textId="77777777" w:rsidR="00881EB9" w:rsidRPr="00320E72" w:rsidRDefault="00881EB9" w:rsidP="004A1279">
            <w:pPr>
              <w:pStyle w:val="a3"/>
              <w:rPr>
                <w:szCs w:val="24"/>
              </w:rPr>
            </w:pPr>
          </w:p>
        </w:tc>
        <w:tc>
          <w:tcPr>
            <w:tcW w:w="958" w:type="dxa"/>
            <w:tcBorders>
              <w:right w:val="single" w:sz="4" w:space="0" w:color="auto"/>
            </w:tcBorders>
          </w:tcPr>
          <w:p w14:paraId="677700CB" w14:textId="77777777" w:rsidR="00881EB9" w:rsidRDefault="00881EB9" w:rsidP="00877875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2018</w:t>
            </w:r>
          </w:p>
          <w:p w14:paraId="5B666428" w14:textId="77777777" w:rsidR="00881EB9" w:rsidRPr="00320E72" w:rsidRDefault="00881EB9" w:rsidP="00877875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1D2867" w14:textId="77777777" w:rsidR="00881EB9" w:rsidRDefault="00881EB9" w:rsidP="00877875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2019</w:t>
            </w:r>
          </w:p>
          <w:p w14:paraId="33A3B10A" w14:textId="77777777" w:rsidR="00881EB9" w:rsidRPr="00320E72" w:rsidRDefault="00881EB9" w:rsidP="00877875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год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CB9A43" w14:textId="77777777" w:rsidR="00881EB9" w:rsidRDefault="00881EB9" w:rsidP="00877875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2020</w:t>
            </w:r>
          </w:p>
          <w:p w14:paraId="02E9CDB7" w14:textId="77777777" w:rsidR="00881EB9" w:rsidRPr="00320E72" w:rsidRDefault="00881EB9" w:rsidP="00877875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DB9738" w14:textId="77777777" w:rsidR="00881EB9" w:rsidRDefault="00881EB9" w:rsidP="006E1419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2021</w:t>
            </w:r>
          </w:p>
          <w:p w14:paraId="45573D25" w14:textId="23450ACC" w:rsidR="00881EB9" w:rsidRDefault="00881EB9" w:rsidP="006E1419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0D5B9D" w14:textId="6920F210" w:rsidR="00881EB9" w:rsidRDefault="00881EB9" w:rsidP="00881EB9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2022</w:t>
            </w:r>
          </w:p>
          <w:p w14:paraId="3FD372D3" w14:textId="3E808169" w:rsidR="00881EB9" w:rsidRDefault="00881EB9" w:rsidP="00881EB9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A7166A" w14:textId="3B5C515A" w:rsidR="00881EB9" w:rsidRDefault="00881EB9" w:rsidP="00881EB9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2023</w:t>
            </w:r>
          </w:p>
          <w:p w14:paraId="67985FCC" w14:textId="2B13A8F7" w:rsidR="00881EB9" w:rsidRDefault="00881EB9" w:rsidP="00881EB9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14:paraId="5E85A2FF" w14:textId="3D830D0C" w:rsidR="00881EB9" w:rsidRDefault="00881EB9" w:rsidP="00877875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2021</w:t>
            </w:r>
          </w:p>
          <w:p w14:paraId="47CAEF59" w14:textId="77777777" w:rsidR="00881EB9" w:rsidRPr="00320E72" w:rsidRDefault="00881EB9" w:rsidP="00877875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год</w:t>
            </w:r>
          </w:p>
        </w:tc>
        <w:tc>
          <w:tcPr>
            <w:tcW w:w="1134" w:type="dxa"/>
            <w:vMerge/>
          </w:tcPr>
          <w:p w14:paraId="4F4D0A97" w14:textId="77777777" w:rsidR="00881EB9" w:rsidRPr="00320E72" w:rsidRDefault="00881EB9" w:rsidP="00877875">
            <w:pPr>
              <w:pStyle w:val="a3"/>
              <w:jc w:val="center"/>
              <w:rPr>
                <w:szCs w:val="24"/>
              </w:rPr>
            </w:pPr>
          </w:p>
        </w:tc>
      </w:tr>
      <w:tr w:rsidR="00881EB9" w:rsidRPr="00320E72" w14:paraId="0F0A6DF5" w14:textId="77777777" w:rsidTr="00065237">
        <w:tc>
          <w:tcPr>
            <w:tcW w:w="674" w:type="dxa"/>
            <w:tcBorders>
              <w:bottom w:val="single" w:sz="4" w:space="0" w:color="auto"/>
            </w:tcBorders>
          </w:tcPr>
          <w:p w14:paraId="53B27998" w14:textId="77777777" w:rsidR="00881EB9" w:rsidRPr="00320E72" w:rsidRDefault="00881EB9" w:rsidP="00877875">
            <w:pPr>
              <w:pStyle w:val="a3"/>
              <w:jc w:val="center"/>
              <w:rPr>
                <w:szCs w:val="24"/>
              </w:rPr>
            </w:pPr>
            <w:r w:rsidRPr="00320E72">
              <w:rPr>
                <w:szCs w:val="24"/>
              </w:rPr>
              <w:t>1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00EFAF8A" w14:textId="77777777" w:rsidR="00881EB9" w:rsidRPr="00320E72" w:rsidRDefault="00881EB9" w:rsidP="00EB1BEF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Снос аварийных жилых домов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62DE327" w14:textId="77777777" w:rsidR="00881EB9" w:rsidRPr="00320E72" w:rsidRDefault="00881EB9" w:rsidP="00EB1BEF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А</w:t>
            </w:r>
            <w:r w:rsidRPr="00320E72">
              <w:rPr>
                <w:szCs w:val="24"/>
              </w:rPr>
              <w:t xml:space="preserve">дминистрация </w:t>
            </w:r>
            <w:r>
              <w:rPr>
                <w:szCs w:val="24"/>
              </w:rPr>
              <w:t>сельского поселения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970147B" w14:textId="77777777" w:rsidR="00881EB9" w:rsidRDefault="00881EB9" w:rsidP="00877875">
            <w:pPr>
              <w:pStyle w:val="a3"/>
              <w:jc w:val="center"/>
              <w:rPr>
                <w:szCs w:val="24"/>
              </w:rPr>
            </w:pPr>
            <w:r w:rsidRPr="00320E72">
              <w:rPr>
                <w:szCs w:val="24"/>
              </w:rPr>
              <w:t xml:space="preserve">бюджет </w:t>
            </w:r>
          </w:p>
          <w:p w14:paraId="4BCE7255" w14:textId="77777777" w:rsidR="00881EB9" w:rsidRDefault="00881EB9" w:rsidP="00877875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сельского</w:t>
            </w:r>
          </w:p>
          <w:p w14:paraId="4A04F18B" w14:textId="77777777" w:rsidR="00881EB9" w:rsidRPr="00320E72" w:rsidRDefault="00881EB9" w:rsidP="00877875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поселения</w:t>
            </w:r>
          </w:p>
          <w:p w14:paraId="3AB34EBE" w14:textId="77777777" w:rsidR="00881EB9" w:rsidRPr="00320E72" w:rsidRDefault="00881EB9" w:rsidP="00877875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BE0A26C" w14:textId="77777777" w:rsidR="00881EB9" w:rsidRPr="00F04487" w:rsidRDefault="00881EB9" w:rsidP="008B59DF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763,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3C3C314" w14:textId="77777777" w:rsidR="00881EB9" w:rsidRPr="004A1279" w:rsidRDefault="00881EB9" w:rsidP="00877875">
            <w:pPr>
              <w:pStyle w:val="a3"/>
              <w:jc w:val="center"/>
              <w:rPr>
                <w:sz w:val="20"/>
              </w:rPr>
            </w:pPr>
            <w:r w:rsidRPr="004A1279">
              <w:rPr>
                <w:sz w:val="20"/>
              </w:rPr>
              <w:t>99,0</w:t>
            </w:r>
          </w:p>
        </w:tc>
        <w:tc>
          <w:tcPr>
            <w:tcW w:w="699" w:type="dxa"/>
            <w:tcBorders>
              <w:bottom w:val="single" w:sz="4" w:space="0" w:color="auto"/>
            </w:tcBorders>
          </w:tcPr>
          <w:p w14:paraId="481FB8CC" w14:textId="77777777" w:rsidR="00881EB9" w:rsidRPr="004A1279" w:rsidRDefault="00881EB9" w:rsidP="00877875">
            <w:pPr>
              <w:pStyle w:val="a3"/>
              <w:jc w:val="center"/>
              <w:rPr>
                <w:sz w:val="20"/>
              </w:rPr>
            </w:pPr>
            <w:r w:rsidRPr="004A1279">
              <w:rPr>
                <w:sz w:val="20"/>
              </w:rPr>
              <w:t>664,8</w:t>
            </w:r>
          </w:p>
        </w:tc>
        <w:tc>
          <w:tcPr>
            <w:tcW w:w="894" w:type="dxa"/>
            <w:tcBorders>
              <w:bottom w:val="single" w:sz="4" w:space="0" w:color="auto"/>
              <w:right w:val="single" w:sz="4" w:space="0" w:color="auto"/>
            </w:tcBorders>
          </w:tcPr>
          <w:p w14:paraId="04013E7C" w14:textId="7E738326" w:rsidR="00881EB9" w:rsidRPr="004A1279" w:rsidRDefault="00881EB9" w:rsidP="00B54335">
            <w:pPr>
              <w:pStyle w:val="a3"/>
              <w:jc w:val="center"/>
              <w:rPr>
                <w:sz w:val="20"/>
              </w:rPr>
            </w:pPr>
            <w:r w:rsidRPr="004A1279">
              <w:rPr>
                <w:sz w:val="20"/>
              </w:rPr>
              <w:t>0,0</w:t>
            </w:r>
            <w:r w:rsidR="00B54335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14:paraId="3EC6BC64" w14:textId="77777777" w:rsidR="00881EB9" w:rsidRPr="004A1279" w:rsidRDefault="00881EB9" w:rsidP="00B54335">
            <w:pPr>
              <w:pStyle w:val="a3"/>
              <w:jc w:val="center"/>
              <w:rPr>
                <w:sz w:val="20"/>
              </w:rPr>
            </w:pPr>
            <w:r w:rsidRPr="004A1279">
              <w:rPr>
                <w:sz w:val="20"/>
              </w:rPr>
              <w:t>0,00</w:t>
            </w:r>
          </w:p>
        </w:tc>
        <w:tc>
          <w:tcPr>
            <w:tcW w:w="958" w:type="dxa"/>
            <w:tcBorders>
              <w:bottom w:val="single" w:sz="4" w:space="0" w:color="auto"/>
              <w:right w:val="single" w:sz="4" w:space="0" w:color="auto"/>
            </w:tcBorders>
          </w:tcPr>
          <w:p w14:paraId="69361BA5" w14:textId="77777777" w:rsidR="00881EB9" w:rsidRPr="005F09C0" w:rsidRDefault="00881EB9">
            <w:pPr>
              <w:rPr>
                <w:rFonts w:ascii="Times New Roman" w:hAnsi="Times New Roman"/>
              </w:rPr>
            </w:pPr>
            <w:r w:rsidRPr="005F09C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F888B" w14:textId="77777777" w:rsidR="00881EB9" w:rsidRPr="005F09C0" w:rsidRDefault="00881EB9">
            <w:pPr>
              <w:rPr>
                <w:rFonts w:ascii="Times New Roman" w:hAnsi="Times New Roman"/>
              </w:rPr>
            </w:pPr>
            <w:r w:rsidRPr="005F09C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62326" w14:textId="77777777" w:rsidR="00881EB9" w:rsidRPr="005F09C0" w:rsidRDefault="00881EB9">
            <w:pPr>
              <w:rPr>
                <w:rFonts w:ascii="Times New Roman" w:hAnsi="Times New Roman"/>
              </w:rPr>
            </w:pPr>
            <w:r w:rsidRPr="005F09C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07209" w14:textId="5F0F2221" w:rsidR="00881EB9" w:rsidRPr="005F09C0" w:rsidRDefault="00881EB9" w:rsidP="00881E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09C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4A92D" w14:textId="3FE7718D" w:rsidR="00881EB9" w:rsidRPr="005F09C0" w:rsidRDefault="00881EB9" w:rsidP="00881E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09C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0420B" w14:textId="4BA22A38" w:rsidR="00881EB9" w:rsidRPr="005F09C0" w:rsidRDefault="00881EB9" w:rsidP="00881E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09C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14:paraId="3D6F3CCD" w14:textId="5B9FF82A" w:rsidR="00881EB9" w:rsidRPr="005F09C0" w:rsidRDefault="00881EB9">
            <w:pPr>
              <w:rPr>
                <w:rFonts w:ascii="Times New Roman" w:hAnsi="Times New Roman"/>
              </w:rPr>
            </w:pPr>
            <w:r w:rsidRPr="005F09C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F7C4FB3" w14:textId="77777777" w:rsidR="00881EB9" w:rsidRPr="00320E72" w:rsidRDefault="00881EB9" w:rsidP="00EB1BEF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АСП Нялинское</w:t>
            </w:r>
            <w:r w:rsidRPr="00320E72">
              <w:rPr>
                <w:szCs w:val="24"/>
              </w:rPr>
              <w:t xml:space="preserve"> </w:t>
            </w:r>
          </w:p>
        </w:tc>
      </w:tr>
      <w:tr w:rsidR="00881EB9" w:rsidRPr="00320E72" w14:paraId="4F2C4624" w14:textId="77777777" w:rsidTr="00065237">
        <w:trPr>
          <w:trHeight w:val="469"/>
        </w:trPr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90116" w14:textId="77777777" w:rsidR="00881EB9" w:rsidRPr="00320E72" w:rsidRDefault="00881EB9" w:rsidP="00877875">
            <w:pPr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B5B7F" w14:textId="77777777" w:rsidR="00881EB9" w:rsidRPr="00320E72" w:rsidRDefault="00881EB9" w:rsidP="004C37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1DAF3" w14:textId="77777777" w:rsidR="00881EB9" w:rsidRPr="00320E72" w:rsidRDefault="00881EB9" w:rsidP="00877875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5E84" w14:textId="77777777" w:rsidR="00881EB9" w:rsidRPr="00F04487" w:rsidRDefault="00881EB9" w:rsidP="00CF4157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76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B750" w14:textId="77777777" w:rsidR="00881EB9" w:rsidRPr="004A1279" w:rsidRDefault="00881EB9" w:rsidP="00CF4157">
            <w:pPr>
              <w:pStyle w:val="a3"/>
              <w:jc w:val="center"/>
              <w:rPr>
                <w:sz w:val="20"/>
              </w:rPr>
            </w:pPr>
            <w:r w:rsidRPr="004A1279">
              <w:rPr>
                <w:sz w:val="20"/>
              </w:rPr>
              <w:t>99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43BDF" w14:textId="77777777" w:rsidR="00881EB9" w:rsidRPr="004A1279" w:rsidRDefault="00881EB9" w:rsidP="00CF4157">
            <w:pPr>
              <w:pStyle w:val="a3"/>
              <w:jc w:val="center"/>
              <w:rPr>
                <w:sz w:val="20"/>
              </w:rPr>
            </w:pPr>
            <w:r w:rsidRPr="004A1279">
              <w:rPr>
                <w:sz w:val="20"/>
              </w:rPr>
              <w:t>664,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9C29C" w14:textId="307B37C6" w:rsidR="00881EB9" w:rsidRPr="004A1279" w:rsidRDefault="00881EB9" w:rsidP="00B54335">
            <w:pPr>
              <w:pStyle w:val="a3"/>
              <w:jc w:val="center"/>
              <w:rPr>
                <w:sz w:val="20"/>
              </w:rPr>
            </w:pPr>
            <w:r w:rsidRPr="004A1279">
              <w:rPr>
                <w:sz w:val="20"/>
              </w:rPr>
              <w:t>0,0</w:t>
            </w:r>
            <w:r w:rsidR="00B54335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BCA64" w14:textId="77777777" w:rsidR="00881EB9" w:rsidRPr="004A1279" w:rsidRDefault="00881EB9" w:rsidP="004A1279">
            <w:pPr>
              <w:pStyle w:val="a3"/>
              <w:rPr>
                <w:sz w:val="20"/>
              </w:rPr>
            </w:pPr>
            <w:r w:rsidRPr="004A1279">
              <w:rPr>
                <w:sz w:val="20"/>
              </w:rPr>
              <w:t>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03181" w14:textId="77777777" w:rsidR="00881EB9" w:rsidRPr="005F09C0" w:rsidRDefault="00881EB9">
            <w:pPr>
              <w:rPr>
                <w:rFonts w:ascii="Times New Roman" w:hAnsi="Times New Roman"/>
              </w:rPr>
            </w:pPr>
            <w:r w:rsidRPr="005F09C0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C6CD" w14:textId="77777777" w:rsidR="00881EB9" w:rsidRPr="005F09C0" w:rsidRDefault="00881EB9">
            <w:pPr>
              <w:rPr>
                <w:rFonts w:ascii="Times New Roman" w:hAnsi="Times New Roman"/>
              </w:rPr>
            </w:pPr>
            <w:r w:rsidRPr="005F09C0">
              <w:rPr>
                <w:rFonts w:ascii="Times New Roman" w:hAnsi="Times New Roman"/>
              </w:rPr>
              <w:t>0,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2955F" w14:textId="77777777" w:rsidR="00881EB9" w:rsidRPr="005F09C0" w:rsidRDefault="00881EB9">
            <w:pPr>
              <w:rPr>
                <w:rFonts w:ascii="Times New Roman" w:hAnsi="Times New Roman"/>
              </w:rPr>
            </w:pPr>
            <w:r w:rsidRPr="005F09C0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4085" w14:textId="5BDF5258" w:rsidR="00881EB9" w:rsidRPr="005F09C0" w:rsidRDefault="00B54335" w:rsidP="00B54335">
            <w:pPr>
              <w:jc w:val="center"/>
              <w:rPr>
                <w:rFonts w:ascii="Times New Roman" w:hAnsi="Times New Roman"/>
              </w:rPr>
            </w:pPr>
            <w:r w:rsidRPr="005F09C0">
              <w:rPr>
                <w:rFonts w:ascii="Times New Roman" w:hAnsi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C6EC1" w14:textId="10605E8D" w:rsidR="00881EB9" w:rsidRPr="005F09C0" w:rsidRDefault="00B54335" w:rsidP="00B54335">
            <w:pPr>
              <w:jc w:val="center"/>
              <w:rPr>
                <w:rFonts w:ascii="Times New Roman" w:hAnsi="Times New Roman"/>
              </w:rPr>
            </w:pPr>
            <w:r w:rsidRPr="005F09C0">
              <w:rPr>
                <w:rFonts w:ascii="Times New Roman" w:hAnsi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4748" w14:textId="52D5CBFA" w:rsidR="00881EB9" w:rsidRPr="005F09C0" w:rsidRDefault="00B54335" w:rsidP="00B54335">
            <w:pPr>
              <w:jc w:val="center"/>
              <w:rPr>
                <w:rFonts w:ascii="Times New Roman" w:hAnsi="Times New Roman"/>
              </w:rPr>
            </w:pPr>
            <w:r w:rsidRPr="005F09C0">
              <w:rPr>
                <w:rFonts w:ascii="Times New Roman" w:hAnsi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90A65" w14:textId="5BF27138" w:rsidR="00881EB9" w:rsidRPr="005F09C0" w:rsidRDefault="00881EB9">
            <w:pPr>
              <w:rPr>
                <w:rFonts w:ascii="Times New Roman" w:hAnsi="Times New Roman"/>
              </w:rPr>
            </w:pPr>
            <w:r w:rsidRPr="005F09C0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96F7" w14:textId="77777777" w:rsidR="00881EB9" w:rsidRPr="00320E72" w:rsidRDefault="00881EB9" w:rsidP="008778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08BA6B2" w14:textId="77777777" w:rsidR="00E33B45" w:rsidRDefault="00E33B45" w:rsidP="00E33B45">
      <w:pPr>
        <w:ind w:right="-456"/>
        <w:jc w:val="both"/>
        <w:rPr>
          <w:rFonts w:ascii="Times New Roman" w:hAnsi="Times New Roman"/>
          <w:sz w:val="24"/>
          <w:szCs w:val="24"/>
        </w:rPr>
        <w:sectPr w:rsidR="00E33B45" w:rsidSect="00C30450">
          <w:pgSz w:w="16838" w:h="11905" w:orient="landscape" w:code="9"/>
          <w:pgMar w:top="1134" w:right="850" w:bottom="1134" w:left="1701" w:header="720" w:footer="720" w:gutter="0"/>
          <w:cols w:space="720"/>
          <w:docGrid w:linePitch="360"/>
        </w:sectPr>
      </w:pPr>
    </w:p>
    <w:p w14:paraId="3886EFC7" w14:textId="77777777" w:rsidR="00A809FF" w:rsidRPr="004523DC" w:rsidRDefault="00A809FF" w:rsidP="00E33B45">
      <w:pPr>
        <w:ind w:right="-456"/>
        <w:jc w:val="both"/>
        <w:rPr>
          <w:rFonts w:ascii="Times New Roman" w:hAnsi="Times New Roman"/>
          <w:sz w:val="24"/>
          <w:szCs w:val="24"/>
        </w:rPr>
      </w:pPr>
    </w:p>
    <w:sectPr w:rsidR="00A809FF" w:rsidRPr="004523DC" w:rsidSect="006158B6">
      <w:headerReference w:type="default" r:id="rId10"/>
      <w:pgSz w:w="11906" w:h="16838"/>
      <w:pgMar w:top="1134" w:right="127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1BE93C" w14:textId="77777777" w:rsidR="003731BD" w:rsidRDefault="003731BD" w:rsidP="00B7030D">
      <w:r>
        <w:separator/>
      </w:r>
    </w:p>
  </w:endnote>
  <w:endnote w:type="continuationSeparator" w:id="0">
    <w:p w14:paraId="7AE5B055" w14:textId="77777777" w:rsidR="003731BD" w:rsidRDefault="003731BD" w:rsidP="00B70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02A567" w14:textId="77777777" w:rsidR="003731BD" w:rsidRDefault="003731BD" w:rsidP="00B7030D">
      <w:r>
        <w:separator/>
      </w:r>
    </w:p>
  </w:footnote>
  <w:footnote w:type="continuationSeparator" w:id="0">
    <w:p w14:paraId="3EAA610E" w14:textId="77777777" w:rsidR="003731BD" w:rsidRDefault="003731BD" w:rsidP="00B703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4F5283" w14:textId="77777777" w:rsidR="00C310AB" w:rsidRPr="00C310AB" w:rsidRDefault="00C310AB">
    <w:pPr>
      <w:pStyle w:val="a8"/>
      <w:jc w:val="center"/>
      <w:rPr>
        <w:rFonts w:ascii="Times New Roman" w:hAnsi="Times New Roman"/>
        <w:sz w:val="20"/>
        <w:szCs w:val="20"/>
      </w:rPr>
    </w:pPr>
  </w:p>
  <w:p w14:paraId="4C1D4175" w14:textId="77777777" w:rsidR="00CF4157" w:rsidRPr="00ED58D9" w:rsidRDefault="00CF4157">
    <w:pPr>
      <w:pStyle w:val="a8"/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905A09" w14:textId="77777777" w:rsidR="000B3366" w:rsidRDefault="003954F5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0E4FF2">
      <w:rPr>
        <w:noProof/>
      </w:rPr>
      <w:t>11</w:t>
    </w:r>
    <w:r>
      <w:fldChar w:fldCharType="end"/>
    </w:r>
  </w:p>
  <w:p w14:paraId="63DAEC00" w14:textId="77777777" w:rsidR="000B3366" w:rsidRDefault="003731B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B7E20"/>
    <w:multiLevelType w:val="hybridMultilevel"/>
    <w:tmpl w:val="F3466C64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35ADB"/>
    <w:multiLevelType w:val="multilevel"/>
    <w:tmpl w:val="B8EA93C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" w15:restartNumberingAfterBreak="0">
    <w:nsid w:val="04EB56E9"/>
    <w:multiLevelType w:val="hybridMultilevel"/>
    <w:tmpl w:val="E07C833A"/>
    <w:lvl w:ilvl="0" w:tplc="C35C3B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11C87"/>
    <w:multiLevelType w:val="multilevel"/>
    <w:tmpl w:val="476C901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 w15:restartNumberingAfterBreak="0">
    <w:nsid w:val="07FC050F"/>
    <w:multiLevelType w:val="hybridMultilevel"/>
    <w:tmpl w:val="B2529594"/>
    <w:lvl w:ilvl="0" w:tplc="FFC82F44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5" w15:restartNumberingAfterBreak="0">
    <w:nsid w:val="15E9441E"/>
    <w:multiLevelType w:val="hybridMultilevel"/>
    <w:tmpl w:val="92DCA6BE"/>
    <w:lvl w:ilvl="0" w:tplc="8782231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D365996"/>
    <w:multiLevelType w:val="multilevel"/>
    <w:tmpl w:val="A288CAB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7" w15:restartNumberingAfterBreak="0">
    <w:nsid w:val="390D5F93"/>
    <w:multiLevelType w:val="hybridMultilevel"/>
    <w:tmpl w:val="898AE7C8"/>
    <w:lvl w:ilvl="0" w:tplc="27425792">
      <w:start w:val="1"/>
      <w:numFmt w:val="bullet"/>
      <w:lvlText w:val="-"/>
      <w:lvlJc w:val="left"/>
      <w:pPr>
        <w:ind w:left="12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39750DFE"/>
    <w:multiLevelType w:val="multilevel"/>
    <w:tmpl w:val="16F2A33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 w15:restartNumberingAfterBreak="0">
    <w:nsid w:val="4966232C"/>
    <w:multiLevelType w:val="hybridMultilevel"/>
    <w:tmpl w:val="1FCEAABE"/>
    <w:lvl w:ilvl="0" w:tplc="E948F6A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A07367F"/>
    <w:multiLevelType w:val="hybridMultilevel"/>
    <w:tmpl w:val="48C06940"/>
    <w:lvl w:ilvl="0" w:tplc="B7CED69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 w15:restartNumberingAfterBreak="0">
    <w:nsid w:val="4CF75C88"/>
    <w:multiLevelType w:val="multilevel"/>
    <w:tmpl w:val="16F2A33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 w15:restartNumberingAfterBreak="0">
    <w:nsid w:val="4E567261"/>
    <w:multiLevelType w:val="multilevel"/>
    <w:tmpl w:val="C88EAD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3" w15:restartNumberingAfterBreak="0">
    <w:nsid w:val="51EE5D41"/>
    <w:multiLevelType w:val="hybridMultilevel"/>
    <w:tmpl w:val="76E25A8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5B69EC"/>
    <w:multiLevelType w:val="hybridMultilevel"/>
    <w:tmpl w:val="8798416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96744F"/>
    <w:multiLevelType w:val="hybridMultilevel"/>
    <w:tmpl w:val="81088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F257A54"/>
    <w:multiLevelType w:val="hybridMultilevel"/>
    <w:tmpl w:val="3BD8574E"/>
    <w:lvl w:ilvl="0" w:tplc="225C8EBC">
      <w:start w:val="1"/>
      <w:numFmt w:val="decimal"/>
      <w:lvlText w:val="%1."/>
      <w:lvlJc w:val="left"/>
      <w:pPr>
        <w:ind w:left="168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12"/>
  </w:num>
  <w:num w:numId="3">
    <w:abstractNumId w:val="7"/>
  </w:num>
  <w:num w:numId="4">
    <w:abstractNumId w:val="3"/>
  </w:num>
  <w:num w:numId="5">
    <w:abstractNumId w:val="4"/>
  </w:num>
  <w:num w:numId="6">
    <w:abstractNumId w:val="10"/>
  </w:num>
  <w:num w:numId="7">
    <w:abstractNumId w:val="15"/>
  </w:num>
  <w:num w:numId="8">
    <w:abstractNumId w:val="13"/>
  </w:num>
  <w:num w:numId="9">
    <w:abstractNumId w:val="9"/>
  </w:num>
  <w:num w:numId="10">
    <w:abstractNumId w:val="14"/>
  </w:num>
  <w:num w:numId="11">
    <w:abstractNumId w:val="1"/>
  </w:num>
  <w:num w:numId="12">
    <w:abstractNumId w:val="11"/>
  </w:num>
  <w:num w:numId="13">
    <w:abstractNumId w:val="0"/>
  </w:num>
  <w:num w:numId="14">
    <w:abstractNumId w:val="8"/>
  </w:num>
  <w:num w:numId="15">
    <w:abstractNumId w:val="6"/>
  </w:num>
  <w:num w:numId="16">
    <w:abstractNumId w:val="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2EF"/>
    <w:rsid w:val="00000640"/>
    <w:rsid w:val="00003D32"/>
    <w:rsid w:val="00004134"/>
    <w:rsid w:val="0000467C"/>
    <w:rsid w:val="00011E08"/>
    <w:rsid w:val="00014AE3"/>
    <w:rsid w:val="000155D5"/>
    <w:rsid w:val="000173A2"/>
    <w:rsid w:val="00023FA0"/>
    <w:rsid w:val="000339C2"/>
    <w:rsid w:val="0003403B"/>
    <w:rsid w:val="00034BBD"/>
    <w:rsid w:val="00036AE9"/>
    <w:rsid w:val="00037E92"/>
    <w:rsid w:val="000451BE"/>
    <w:rsid w:val="00051ED1"/>
    <w:rsid w:val="000533E0"/>
    <w:rsid w:val="000533FC"/>
    <w:rsid w:val="0005462D"/>
    <w:rsid w:val="000564DD"/>
    <w:rsid w:val="00061709"/>
    <w:rsid w:val="00061D7C"/>
    <w:rsid w:val="0006275F"/>
    <w:rsid w:val="0006353F"/>
    <w:rsid w:val="00065237"/>
    <w:rsid w:val="00070A6E"/>
    <w:rsid w:val="000727C4"/>
    <w:rsid w:val="00073278"/>
    <w:rsid w:val="000743E8"/>
    <w:rsid w:val="00077031"/>
    <w:rsid w:val="00082F75"/>
    <w:rsid w:val="00084E68"/>
    <w:rsid w:val="000853F8"/>
    <w:rsid w:val="0009181F"/>
    <w:rsid w:val="00092995"/>
    <w:rsid w:val="00094424"/>
    <w:rsid w:val="0009570A"/>
    <w:rsid w:val="00095B34"/>
    <w:rsid w:val="000A5D47"/>
    <w:rsid w:val="000B2FFA"/>
    <w:rsid w:val="000B30BC"/>
    <w:rsid w:val="000B4075"/>
    <w:rsid w:val="000B40CB"/>
    <w:rsid w:val="000B56B7"/>
    <w:rsid w:val="000B6646"/>
    <w:rsid w:val="000C092C"/>
    <w:rsid w:val="000C2850"/>
    <w:rsid w:val="000C40F4"/>
    <w:rsid w:val="000C43B7"/>
    <w:rsid w:val="000C559C"/>
    <w:rsid w:val="000D2086"/>
    <w:rsid w:val="000D2C18"/>
    <w:rsid w:val="000D6A66"/>
    <w:rsid w:val="000D7724"/>
    <w:rsid w:val="000E28D1"/>
    <w:rsid w:val="000E2D0B"/>
    <w:rsid w:val="000E4FF2"/>
    <w:rsid w:val="000E63E7"/>
    <w:rsid w:val="000E733A"/>
    <w:rsid w:val="000E7B39"/>
    <w:rsid w:val="000F0E7E"/>
    <w:rsid w:val="000F11F8"/>
    <w:rsid w:val="000F1691"/>
    <w:rsid w:val="000F1D2D"/>
    <w:rsid w:val="000F1EB0"/>
    <w:rsid w:val="000F23A1"/>
    <w:rsid w:val="000F75BA"/>
    <w:rsid w:val="00103812"/>
    <w:rsid w:val="001044A9"/>
    <w:rsid w:val="001110D0"/>
    <w:rsid w:val="00113EB0"/>
    <w:rsid w:val="00114333"/>
    <w:rsid w:val="00123728"/>
    <w:rsid w:val="0012390D"/>
    <w:rsid w:val="001251B9"/>
    <w:rsid w:val="00125369"/>
    <w:rsid w:val="00125931"/>
    <w:rsid w:val="00130347"/>
    <w:rsid w:val="0013107D"/>
    <w:rsid w:val="001332A2"/>
    <w:rsid w:val="00133F6B"/>
    <w:rsid w:val="00135076"/>
    <w:rsid w:val="00137537"/>
    <w:rsid w:val="00141F46"/>
    <w:rsid w:val="001435FF"/>
    <w:rsid w:val="00146CC8"/>
    <w:rsid w:val="00155B0B"/>
    <w:rsid w:val="0015631D"/>
    <w:rsid w:val="001566ED"/>
    <w:rsid w:val="00160743"/>
    <w:rsid w:val="00161131"/>
    <w:rsid w:val="001627B3"/>
    <w:rsid w:val="001642F5"/>
    <w:rsid w:val="0017220D"/>
    <w:rsid w:val="00174C91"/>
    <w:rsid w:val="00176224"/>
    <w:rsid w:val="00182063"/>
    <w:rsid w:val="00182154"/>
    <w:rsid w:val="0018226A"/>
    <w:rsid w:val="00187110"/>
    <w:rsid w:val="00190C3E"/>
    <w:rsid w:val="00191C2F"/>
    <w:rsid w:val="001924E4"/>
    <w:rsid w:val="001925C3"/>
    <w:rsid w:val="00197692"/>
    <w:rsid w:val="001A13E6"/>
    <w:rsid w:val="001A4C7A"/>
    <w:rsid w:val="001A51CA"/>
    <w:rsid w:val="001A6016"/>
    <w:rsid w:val="001A74C8"/>
    <w:rsid w:val="001B407C"/>
    <w:rsid w:val="001B4337"/>
    <w:rsid w:val="001B52AC"/>
    <w:rsid w:val="001C3B9F"/>
    <w:rsid w:val="001C3BB6"/>
    <w:rsid w:val="001C55BF"/>
    <w:rsid w:val="001C6735"/>
    <w:rsid w:val="001D3E2C"/>
    <w:rsid w:val="001D52B8"/>
    <w:rsid w:val="001D66D7"/>
    <w:rsid w:val="001D799B"/>
    <w:rsid w:val="001E08C5"/>
    <w:rsid w:val="001E1AA3"/>
    <w:rsid w:val="001E2D7D"/>
    <w:rsid w:val="001F1BCB"/>
    <w:rsid w:val="001F511D"/>
    <w:rsid w:val="001F6E1E"/>
    <w:rsid w:val="00202247"/>
    <w:rsid w:val="002030E9"/>
    <w:rsid w:val="0020687E"/>
    <w:rsid w:val="002139D3"/>
    <w:rsid w:val="00214276"/>
    <w:rsid w:val="00221043"/>
    <w:rsid w:val="0022132B"/>
    <w:rsid w:val="002216EC"/>
    <w:rsid w:val="00221F8C"/>
    <w:rsid w:val="002255FD"/>
    <w:rsid w:val="002264B4"/>
    <w:rsid w:val="002266E7"/>
    <w:rsid w:val="00230193"/>
    <w:rsid w:val="002321AF"/>
    <w:rsid w:val="00232F83"/>
    <w:rsid w:val="002453FE"/>
    <w:rsid w:val="002469C4"/>
    <w:rsid w:val="002473CF"/>
    <w:rsid w:val="002518A0"/>
    <w:rsid w:val="00252482"/>
    <w:rsid w:val="00260E83"/>
    <w:rsid w:val="00267463"/>
    <w:rsid w:val="00267E49"/>
    <w:rsid w:val="0027029B"/>
    <w:rsid w:val="0027194B"/>
    <w:rsid w:val="00272617"/>
    <w:rsid w:val="002747F1"/>
    <w:rsid w:val="002754F7"/>
    <w:rsid w:val="00280800"/>
    <w:rsid w:val="00280AA5"/>
    <w:rsid w:val="0028157D"/>
    <w:rsid w:val="002832B0"/>
    <w:rsid w:val="002841FE"/>
    <w:rsid w:val="0028611D"/>
    <w:rsid w:val="00292C46"/>
    <w:rsid w:val="00295779"/>
    <w:rsid w:val="00297AA2"/>
    <w:rsid w:val="002A0819"/>
    <w:rsid w:val="002A165A"/>
    <w:rsid w:val="002A48EF"/>
    <w:rsid w:val="002A5329"/>
    <w:rsid w:val="002B0309"/>
    <w:rsid w:val="002B0CD4"/>
    <w:rsid w:val="002B4383"/>
    <w:rsid w:val="002B4C01"/>
    <w:rsid w:val="002B62B6"/>
    <w:rsid w:val="002C25D2"/>
    <w:rsid w:val="002D4288"/>
    <w:rsid w:val="002D7457"/>
    <w:rsid w:val="002E1FAE"/>
    <w:rsid w:val="002E42A8"/>
    <w:rsid w:val="002E5CD4"/>
    <w:rsid w:val="002E60DC"/>
    <w:rsid w:val="002F158A"/>
    <w:rsid w:val="002F3932"/>
    <w:rsid w:val="002F5387"/>
    <w:rsid w:val="002F6C5B"/>
    <w:rsid w:val="0030184E"/>
    <w:rsid w:val="0030374E"/>
    <w:rsid w:val="00303A04"/>
    <w:rsid w:val="0030661B"/>
    <w:rsid w:val="00310A48"/>
    <w:rsid w:val="003137B3"/>
    <w:rsid w:val="003172A8"/>
    <w:rsid w:val="00317852"/>
    <w:rsid w:val="00320E72"/>
    <w:rsid w:val="00321626"/>
    <w:rsid w:val="00322097"/>
    <w:rsid w:val="0032586D"/>
    <w:rsid w:val="003272AE"/>
    <w:rsid w:val="00331965"/>
    <w:rsid w:val="00334045"/>
    <w:rsid w:val="00337F8A"/>
    <w:rsid w:val="00343922"/>
    <w:rsid w:val="0034399B"/>
    <w:rsid w:val="00350B51"/>
    <w:rsid w:val="0035251A"/>
    <w:rsid w:val="003672AC"/>
    <w:rsid w:val="00371210"/>
    <w:rsid w:val="0037123F"/>
    <w:rsid w:val="00371AD1"/>
    <w:rsid w:val="003731BD"/>
    <w:rsid w:val="003740F1"/>
    <w:rsid w:val="003752DE"/>
    <w:rsid w:val="0037565C"/>
    <w:rsid w:val="003766C7"/>
    <w:rsid w:val="003779FE"/>
    <w:rsid w:val="00381E7E"/>
    <w:rsid w:val="00384875"/>
    <w:rsid w:val="00385377"/>
    <w:rsid w:val="00391C0B"/>
    <w:rsid w:val="00392A96"/>
    <w:rsid w:val="00393967"/>
    <w:rsid w:val="00395345"/>
    <w:rsid w:val="00395468"/>
    <w:rsid w:val="003954F5"/>
    <w:rsid w:val="00397048"/>
    <w:rsid w:val="0039786C"/>
    <w:rsid w:val="003A3974"/>
    <w:rsid w:val="003B00DC"/>
    <w:rsid w:val="003B3FEE"/>
    <w:rsid w:val="003C03E2"/>
    <w:rsid w:val="003C65A3"/>
    <w:rsid w:val="003C7062"/>
    <w:rsid w:val="003D05C3"/>
    <w:rsid w:val="003D0A70"/>
    <w:rsid w:val="003D283A"/>
    <w:rsid w:val="003D2DED"/>
    <w:rsid w:val="003D3D56"/>
    <w:rsid w:val="003D6109"/>
    <w:rsid w:val="003E0506"/>
    <w:rsid w:val="003E359D"/>
    <w:rsid w:val="003E4E28"/>
    <w:rsid w:val="003F0FD8"/>
    <w:rsid w:val="003F1618"/>
    <w:rsid w:val="003F4EC7"/>
    <w:rsid w:val="004014A9"/>
    <w:rsid w:val="00402EDA"/>
    <w:rsid w:val="0040352D"/>
    <w:rsid w:val="00410709"/>
    <w:rsid w:val="004128EF"/>
    <w:rsid w:val="004131A3"/>
    <w:rsid w:val="004156E3"/>
    <w:rsid w:val="00426AD7"/>
    <w:rsid w:val="00432D7A"/>
    <w:rsid w:val="00433630"/>
    <w:rsid w:val="004339F7"/>
    <w:rsid w:val="004368F3"/>
    <w:rsid w:val="00441E0C"/>
    <w:rsid w:val="004441C1"/>
    <w:rsid w:val="0044438B"/>
    <w:rsid w:val="0044673F"/>
    <w:rsid w:val="00446E25"/>
    <w:rsid w:val="004470E7"/>
    <w:rsid w:val="00447D16"/>
    <w:rsid w:val="0045208E"/>
    <w:rsid w:val="004523DC"/>
    <w:rsid w:val="00453CD1"/>
    <w:rsid w:val="00453E99"/>
    <w:rsid w:val="00456793"/>
    <w:rsid w:val="00460C57"/>
    <w:rsid w:val="00461193"/>
    <w:rsid w:val="00462DDA"/>
    <w:rsid w:val="004638F2"/>
    <w:rsid w:val="00466979"/>
    <w:rsid w:val="00472119"/>
    <w:rsid w:val="00474D3A"/>
    <w:rsid w:val="0047785A"/>
    <w:rsid w:val="004778A9"/>
    <w:rsid w:val="00485CC1"/>
    <w:rsid w:val="00486DBA"/>
    <w:rsid w:val="004913C5"/>
    <w:rsid w:val="00491850"/>
    <w:rsid w:val="00493E7F"/>
    <w:rsid w:val="004A00B5"/>
    <w:rsid w:val="004A1279"/>
    <w:rsid w:val="004A131F"/>
    <w:rsid w:val="004A3156"/>
    <w:rsid w:val="004A60AE"/>
    <w:rsid w:val="004A648A"/>
    <w:rsid w:val="004B4A93"/>
    <w:rsid w:val="004C3723"/>
    <w:rsid w:val="004C4252"/>
    <w:rsid w:val="004C5CA0"/>
    <w:rsid w:val="004C7114"/>
    <w:rsid w:val="004D03D3"/>
    <w:rsid w:val="004D3645"/>
    <w:rsid w:val="004D5570"/>
    <w:rsid w:val="004D5D0E"/>
    <w:rsid w:val="004D5F92"/>
    <w:rsid w:val="004F0198"/>
    <w:rsid w:val="004F541B"/>
    <w:rsid w:val="004F72FD"/>
    <w:rsid w:val="004F781B"/>
    <w:rsid w:val="0050058B"/>
    <w:rsid w:val="00500FCD"/>
    <w:rsid w:val="00501B04"/>
    <w:rsid w:val="00503DE8"/>
    <w:rsid w:val="0050748C"/>
    <w:rsid w:val="005112DD"/>
    <w:rsid w:val="005118FA"/>
    <w:rsid w:val="00512E54"/>
    <w:rsid w:val="005131D8"/>
    <w:rsid w:val="005141D2"/>
    <w:rsid w:val="00520E2F"/>
    <w:rsid w:val="00521872"/>
    <w:rsid w:val="00521E69"/>
    <w:rsid w:val="00524056"/>
    <w:rsid w:val="005243CD"/>
    <w:rsid w:val="005267FC"/>
    <w:rsid w:val="0053115A"/>
    <w:rsid w:val="00533AD8"/>
    <w:rsid w:val="00552242"/>
    <w:rsid w:val="00556545"/>
    <w:rsid w:val="005570C0"/>
    <w:rsid w:val="005619D6"/>
    <w:rsid w:val="00571A41"/>
    <w:rsid w:val="0057217F"/>
    <w:rsid w:val="005762ED"/>
    <w:rsid w:val="00576717"/>
    <w:rsid w:val="00576D24"/>
    <w:rsid w:val="00577931"/>
    <w:rsid w:val="00581A7D"/>
    <w:rsid w:val="005820D7"/>
    <w:rsid w:val="0058349E"/>
    <w:rsid w:val="00583759"/>
    <w:rsid w:val="005871FD"/>
    <w:rsid w:val="00593260"/>
    <w:rsid w:val="00593CA7"/>
    <w:rsid w:val="0059520E"/>
    <w:rsid w:val="005954E2"/>
    <w:rsid w:val="00597901"/>
    <w:rsid w:val="005A2AF4"/>
    <w:rsid w:val="005B1A3D"/>
    <w:rsid w:val="005B2106"/>
    <w:rsid w:val="005B24D5"/>
    <w:rsid w:val="005B34F3"/>
    <w:rsid w:val="005B356E"/>
    <w:rsid w:val="005B732E"/>
    <w:rsid w:val="005C1267"/>
    <w:rsid w:val="005C3C3C"/>
    <w:rsid w:val="005C5F91"/>
    <w:rsid w:val="005D1B68"/>
    <w:rsid w:val="005D5492"/>
    <w:rsid w:val="005D5B41"/>
    <w:rsid w:val="005D67F9"/>
    <w:rsid w:val="005D7007"/>
    <w:rsid w:val="005D7DA6"/>
    <w:rsid w:val="005E5F2E"/>
    <w:rsid w:val="005E6082"/>
    <w:rsid w:val="005F09C0"/>
    <w:rsid w:val="005F48E6"/>
    <w:rsid w:val="005F7785"/>
    <w:rsid w:val="006057D9"/>
    <w:rsid w:val="006074B6"/>
    <w:rsid w:val="00615B66"/>
    <w:rsid w:val="0061677D"/>
    <w:rsid w:val="006169B7"/>
    <w:rsid w:val="0061749D"/>
    <w:rsid w:val="00620615"/>
    <w:rsid w:val="00620B7E"/>
    <w:rsid w:val="00620D4D"/>
    <w:rsid w:val="00623CCA"/>
    <w:rsid w:val="00630432"/>
    <w:rsid w:val="006304FF"/>
    <w:rsid w:val="0063123D"/>
    <w:rsid w:val="00632122"/>
    <w:rsid w:val="00633A70"/>
    <w:rsid w:val="00633B5D"/>
    <w:rsid w:val="006346E1"/>
    <w:rsid w:val="00634E07"/>
    <w:rsid w:val="0063743E"/>
    <w:rsid w:val="00640992"/>
    <w:rsid w:val="00642275"/>
    <w:rsid w:val="006429BC"/>
    <w:rsid w:val="006449B6"/>
    <w:rsid w:val="006451EB"/>
    <w:rsid w:val="00645986"/>
    <w:rsid w:val="00653C89"/>
    <w:rsid w:val="00655D28"/>
    <w:rsid w:val="0065785A"/>
    <w:rsid w:val="006610F5"/>
    <w:rsid w:val="0066512B"/>
    <w:rsid w:val="00667DAB"/>
    <w:rsid w:val="00671A47"/>
    <w:rsid w:val="00672D68"/>
    <w:rsid w:val="006757F2"/>
    <w:rsid w:val="006759C8"/>
    <w:rsid w:val="00681777"/>
    <w:rsid w:val="0068223F"/>
    <w:rsid w:val="00684898"/>
    <w:rsid w:val="0068500E"/>
    <w:rsid w:val="00690EA5"/>
    <w:rsid w:val="00691724"/>
    <w:rsid w:val="00692A06"/>
    <w:rsid w:val="006A2AF0"/>
    <w:rsid w:val="006A2FA9"/>
    <w:rsid w:val="006A44DA"/>
    <w:rsid w:val="006A6618"/>
    <w:rsid w:val="006B1C31"/>
    <w:rsid w:val="006B277E"/>
    <w:rsid w:val="006B300A"/>
    <w:rsid w:val="006B36AE"/>
    <w:rsid w:val="006B4C49"/>
    <w:rsid w:val="006B5BBF"/>
    <w:rsid w:val="006B6CE3"/>
    <w:rsid w:val="006B6CF5"/>
    <w:rsid w:val="006B75F0"/>
    <w:rsid w:val="006C058A"/>
    <w:rsid w:val="006C29BA"/>
    <w:rsid w:val="006C2A9B"/>
    <w:rsid w:val="006C605B"/>
    <w:rsid w:val="006D1147"/>
    <w:rsid w:val="006D42D1"/>
    <w:rsid w:val="006D67D4"/>
    <w:rsid w:val="006E1419"/>
    <w:rsid w:val="006E1C7D"/>
    <w:rsid w:val="006E1EFE"/>
    <w:rsid w:val="006E1FDE"/>
    <w:rsid w:val="006E301F"/>
    <w:rsid w:val="006E5C39"/>
    <w:rsid w:val="006F2C34"/>
    <w:rsid w:val="006F2E02"/>
    <w:rsid w:val="006F3948"/>
    <w:rsid w:val="006F3FBC"/>
    <w:rsid w:val="006F7879"/>
    <w:rsid w:val="00703C67"/>
    <w:rsid w:val="0071123D"/>
    <w:rsid w:val="007125C7"/>
    <w:rsid w:val="0071269D"/>
    <w:rsid w:val="00712BFE"/>
    <w:rsid w:val="00716429"/>
    <w:rsid w:val="00716DC0"/>
    <w:rsid w:val="00717ACF"/>
    <w:rsid w:val="00720E06"/>
    <w:rsid w:val="0072205B"/>
    <w:rsid w:val="007253CD"/>
    <w:rsid w:val="00725FFE"/>
    <w:rsid w:val="00730306"/>
    <w:rsid w:val="00734E78"/>
    <w:rsid w:val="00735401"/>
    <w:rsid w:val="007410D0"/>
    <w:rsid w:val="00743326"/>
    <w:rsid w:val="0074605C"/>
    <w:rsid w:val="007518D0"/>
    <w:rsid w:val="00760F26"/>
    <w:rsid w:val="0076314E"/>
    <w:rsid w:val="00766EC5"/>
    <w:rsid w:val="00770A7B"/>
    <w:rsid w:val="00771608"/>
    <w:rsid w:val="00772D2B"/>
    <w:rsid w:val="00773BC2"/>
    <w:rsid w:val="0077412F"/>
    <w:rsid w:val="00780A03"/>
    <w:rsid w:val="00783ED9"/>
    <w:rsid w:val="00784171"/>
    <w:rsid w:val="007867CB"/>
    <w:rsid w:val="00786C7E"/>
    <w:rsid w:val="007939C9"/>
    <w:rsid w:val="00794209"/>
    <w:rsid w:val="00795957"/>
    <w:rsid w:val="00797C11"/>
    <w:rsid w:val="007A19F5"/>
    <w:rsid w:val="007A1F31"/>
    <w:rsid w:val="007A3278"/>
    <w:rsid w:val="007A556F"/>
    <w:rsid w:val="007A65F0"/>
    <w:rsid w:val="007B03D7"/>
    <w:rsid w:val="007B0728"/>
    <w:rsid w:val="007B0792"/>
    <w:rsid w:val="007B2DA3"/>
    <w:rsid w:val="007B58CF"/>
    <w:rsid w:val="007B5F9C"/>
    <w:rsid w:val="007B6701"/>
    <w:rsid w:val="007B6DDA"/>
    <w:rsid w:val="007C2668"/>
    <w:rsid w:val="007C3537"/>
    <w:rsid w:val="007C7CBF"/>
    <w:rsid w:val="007C7CCF"/>
    <w:rsid w:val="007D25B9"/>
    <w:rsid w:val="007D3E04"/>
    <w:rsid w:val="007D6D1D"/>
    <w:rsid w:val="007E12CB"/>
    <w:rsid w:val="007F2E54"/>
    <w:rsid w:val="007F30B0"/>
    <w:rsid w:val="007F474A"/>
    <w:rsid w:val="00805055"/>
    <w:rsid w:val="00806696"/>
    <w:rsid w:val="0080791C"/>
    <w:rsid w:val="00810FAD"/>
    <w:rsid w:val="008112D4"/>
    <w:rsid w:val="00824478"/>
    <w:rsid w:val="00830048"/>
    <w:rsid w:val="00833E44"/>
    <w:rsid w:val="008349D8"/>
    <w:rsid w:val="008353F7"/>
    <w:rsid w:val="008378DD"/>
    <w:rsid w:val="00844706"/>
    <w:rsid w:val="00851C03"/>
    <w:rsid w:val="00851C26"/>
    <w:rsid w:val="008520F2"/>
    <w:rsid w:val="008523B2"/>
    <w:rsid w:val="00853E6B"/>
    <w:rsid w:val="0085536A"/>
    <w:rsid w:val="00855460"/>
    <w:rsid w:val="0085654F"/>
    <w:rsid w:val="00856B4E"/>
    <w:rsid w:val="00856C83"/>
    <w:rsid w:val="0085760B"/>
    <w:rsid w:val="00861AB1"/>
    <w:rsid w:val="00864B39"/>
    <w:rsid w:val="0086711D"/>
    <w:rsid w:val="008707BD"/>
    <w:rsid w:val="00876898"/>
    <w:rsid w:val="008777B5"/>
    <w:rsid w:val="00877875"/>
    <w:rsid w:val="008805BF"/>
    <w:rsid w:val="008816F2"/>
    <w:rsid w:val="00881EB9"/>
    <w:rsid w:val="008823CB"/>
    <w:rsid w:val="00885CD1"/>
    <w:rsid w:val="008942E4"/>
    <w:rsid w:val="008949D5"/>
    <w:rsid w:val="008972EF"/>
    <w:rsid w:val="008A1A7D"/>
    <w:rsid w:val="008A655A"/>
    <w:rsid w:val="008A745D"/>
    <w:rsid w:val="008B03EA"/>
    <w:rsid w:val="008B3807"/>
    <w:rsid w:val="008B3CFB"/>
    <w:rsid w:val="008B59DF"/>
    <w:rsid w:val="008C21E0"/>
    <w:rsid w:val="008C63CD"/>
    <w:rsid w:val="008D2FE4"/>
    <w:rsid w:val="008D3997"/>
    <w:rsid w:val="008E3F4B"/>
    <w:rsid w:val="008E5B79"/>
    <w:rsid w:val="008E5F75"/>
    <w:rsid w:val="008E711B"/>
    <w:rsid w:val="008F68DE"/>
    <w:rsid w:val="008F7118"/>
    <w:rsid w:val="008F72B1"/>
    <w:rsid w:val="00901041"/>
    <w:rsid w:val="00902C91"/>
    <w:rsid w:val="0090479D"/>
    <w:rsid w:val="00904CCB"/>
    <w:rsid w:val="009063CF"/>
    <w:rsid w:val="00912723"/>
    <w:rsid w:val="00912A87"/>
    <w:rsid w:val="00916F78"/>
    <w:rsid w:val="00917607"/>
    <w:rsid w:val="00923F18"/>
    <w:rsid w:val="00924C40"/>
    <w:rsid w:val="009255E6"/>
    <w:rsid w:val="00927399"/>
    <w:rsid w:val="00927BD8"/>
    <w:rsid w:val="00927C3D"/>
    <w:rsid w:val="00935D00"/>
    <w:rsid w:val="00941C5B"/>
    <w:rsid w:val="0094255D"/>
    <w:rsid w:val="00942F52"/>
    <w:rsid w:val="009444DC"/>
    <w:rsid w:val="00952C77"/>
    <w:rsid w:val="00953B6C"/>
    <w:rsid w:val="00953F29"/>
    <w:rsid w:val="00954F02"/>
    <w:rsid w:val="00962D85"/>
    <w:rsid w:val="00972F4C"/>
    <w:rsid w:val="0097531E"/>
    <w:rsid w:val="009812AD"/>
    <w:rsid w:val="00981AC3"/>
    <w:rsid w:val="00984A39"/>
    <w:rsid w:val="00985512"/>
    <w:rsid w:val="00987007"/>
    <w:rsid w:val="009903E2"/>
    <w:rsid w:val="00991878"/>
    <w:rsid w:val="00991EC8"/>
    <w:rsid w:val="009A0B18"/>
    <w:rsid w:val="009A1034"/>
    <w:rsid w:val="009A10CD"/>
    <w:rsid w:val="009A1B14"/>
    <w:rsid w:val="009A4871"/>
    <w:rsid w:val="009B0FEA"/>
    <w:rsid w:val="009B2F38"/>
    <w:rsid w:val="009B5AEB"/>
    <w:rsid w:val="009C0EF8"/>
    <w:rsid w:val="009C2D95"/>
    <w:rsid w:val="009C396A"/>
    <w:rsid w:val="009C3B39"/>
    <w:rsid w:val="009C4A3C"/>
    <w:rsid w:val="009C4B5C"/>
    <w:rsid w:val="009C50F2"/>
    <w:rsid w:val="009D5C48"/>
    <w:rsid w:val="009D7895"/>
    <w:rsid w:val="009E2227"/>
    <w:rsid w:val="009E7021"/>
    <w:rsid w:val="009E70E6"/>
    <w:rsid w:val="009F6667"/>
    <w:rsid w:val="009F66B4"/>
    <w:rsid w:val="00A03A4D"/>
    <w:rsid w:val="00A03E6E"/>
    <w:rsid w:val="00A05E9B"/>
    <w:rsid w:val="00A105C7"/>
    <w:rsid w:val="00A12327"/>
    <w:rsid w:val="00A14894"/>
    <w:rsid w:val="00A16BD2"/>
    <w:rsid w:val="00A21E8F"/>
    <w:rsid w:val="00A22A9D"/>
    <w:rsid w:val="00A30B6E"/>
    <w:rsid w:val="00A35AA1"/>
    <w:rsid w:val="00A40D05"/>
    <w:rsid w:val="00A4312D"/>
    <w:rsid w:val="00A4488C"/>
    <w:rsid w:val="00A46BA1"/>
    <w:rsid w:val="00A53DD5"/>
    <w:rsid w:val="00A55A4C"/>
    <w:rsid w:val="00A5671E"/>
    <w:rsid w:val="00A6214A"/>
    <w:rsid w:val="00A64C4D"/>
    <w:rsid w:val="00A65998"/>
    <w:rsid w:val="00A659D7"/>
    <w:rsid w:val="00A65BEF"/>
    <w:rsid w:val="00A70CE7"/>
    <w:rsid w:val="00A72742"/>
    <w:rsid w:val="00A73B76"/>
    <w:rsid w:val="00A73C3A"/>
    <w:rsid w:val="00A74082"/>
    <w:rsid w:val="00A773ED"/>
    <w:rsid w:val="00A77ED3"/>
    <w:rsid w:val="00A809FF"/>
    <w:rsid w:val="00A840DA"/>
    <w:rsid w:val="00A85788"/>
    <w:rsid w:val="00A936F7"/>
    <w:rsid w:val="00A9427D"/>
    <w:rsid w:val="00AA0B6B"/>
    <w:rsid w:val="00AA3062"/>
    <w:rsid w:val="00AB176D"/>
    <w:rsid w:val="00AB4942"/>
    <w:rsid w:val="00AB4FE0"/>
    <w:rsid w:val="00AB65E2"/>
    <w:rsid w:val="00AB6944"/>
    <w:rsid w:val="00AC15D9"/>
    <w:rsid w:val="00AC2E5F"/>
    <w:rsid w:val="00AC360F"/>
    <w:rsid w:val="00AC4CBB"/>
    <w:rsid w:val="00AC542E"/>
    <w:rsid w:val="00AC796B"/>
    <w:rsid w:val="00AD2833"/>
    <w:rsid w:val="00AD3C51"/>
    <w:rsid w:val="00AD515D"/>
    <w:rsid w:val="00AE12A6"/>
    <w:rsid w:val="00AE189E"/>
    <w:rsid w:val="00AE7681"/>
    <w:rsid w:val="00AF0575"/>
    <w:rsid w:val="00AF22F7"/>
    <w:rsid w:val="00AF5BE1"/>
    <w:rsid w:val="00AF5F97"/>
    <w:rsid w:val="00AF6EDB"/>
    <w:rsid w:val="00B0128A"/>
    <w:rsid w:val="00B0271C"/>
    <w:rsid w:val="00B048B4"/>
    <w:rsid w:val="00B11CED"/>
    <w:rsid w:val="00B15633"/>
    <w:rsid w:val="00B16477"/>
    <w:rsid w:val="00B17ABC"/>
    <w:rsid w:val="00B20DCC"/>
    <w:rsid w:val="00B21620"/>
    <w:rsid w:val="00B23E18"/>
    <w:rsid w:val="00B26277"/>
    <w:rsid w:val="00B26CB5"/>
    <w:rsid w:val="00B32BA7"/>
    <w:rsid w:val="00B32DC6"/>
    <w:rsid w:val="00B33014"/>
    <w:rsid w:val="00B35BD3"/>
    <w:rsid w:val="00B37675"/>
    <w:rsid w:val="00B42FFC"/>
    <w:rsid w:val="00B45E50"/>
    <w:rsid w:val="00B46074"/>
    <w:rsid w:val="00B4716E"/>
    <w:rsid w:val="00B473C4"/>
    <w:rsid w:val="00B513D9"/>
    <w:rsid w:val="00B5290B"/>
    <w:rsid w:val="00B54335"/>
    <w:rsid w:val="00B6090F"/>
    <w:rsid w:val="00B6176D"/>
    <w:rsid w:val="00B65353"/>
    <w:rsid w:val="00B6586F"/>
    <w:rsid w:val="00B66E3E"/>
    <w:rsid w:val="00B7030D"/>
    <w:rsid w:val="00B72A49"/>
    <w:rsid w:val="00B75EF9"/>
    <w:rsid w:val="00B75FA2"/>
    <w:rsid w:val="00B7696C"/>
    <w:rsid w:val="00B7781A"/>
    <w:rsid w:val="00B813C7"/>
    <w:rsid w:val="00B82D6C"/>
    <w:rsid w:val="00B915EE"/>
    <w:rsid w:val="00B9328E"/>
    <w:rsid w:val="00B96704"/>
    <w:rsid w:val="00BA3D6C"/>
    <w:rsid w:val="00BA6233"/>
    <w:rsid w:val="00BA654E"/>
    <w:rsid w:val="00BA68F5"/>
    <w:rsid w:val="00BA6C55"/>
    <w:rsid w:val="00BB46B4"/>
    <w:rsid w:val="00BB4D93"/>
    <w:rsid w:val="00BC287D"/>
    <w:rsid w:val="00BC4CAA"/>
    <w:rsid w:val="00BC4CCE"/>
    <w:rsid w:val="00BC6282"/>
    <w:rsid w:val="00BD05AB"/>
    <w:rsid w:val="00BD0AD9"/>
    <w:rsid w:val="00BD163E"/>
    <w:rsid w:val="00BD29DE"/>
    <w:rsid w:val="00BE419C"/>
    <w:rsid w:val="00BE65D4"/>
    <w:rsid w:val="00BF0673"/>
    <w:rsid w:val="00BF0CB3"/>
    <w:rsid w:val="00BF4DF0"/>
    <w:rsid w:val="00BF5487"/>
    <w:rsid w:val="00BF608E"/>
    <w:rsid w:val="00BF7879"/>
    <w:rsid w:val="00C00C13"/>
    <w:rsid w:val="00C02AF5"/>
    <w:rsid w:val="00C02FDD"/>
    <w:rsid w:val="00C04117"/>
    <w:rsid w:val="00C05D47"/>
    <w:rsid w:val="00C062B0"/>
    <w:rsid w:val="00C06388"/>
    <w:rsid w:val="00C104EB"/>
    <w:rsid w:val="00C11985"/>
    <w:rsid w:val="00C13389"/>
    <w:rsid w:val="00C139CB"/>
    <w:rsid w:val="00C16343"/>
    <w:rsid w:val="00C16802"/>
    <w:rsid w:val="00C16E79"/>
    <w:rsid w:val="00C17766"/>
    <w:rsid w:val="00C2025C"/>
    <w:rsid w:val="00C208F8"/>
    <w:rsid w:val="00C24150"/>
    <w:rsid w:val="00C26591"/>
    <w:rsid w:val="00C30450"/>
    <w:rsid w:val="00C30C94"/>
    <w:rsid w:val="00C310AB"/>
    <w:rsid w:val="00C32C36"/>
    <w:rsid w:val="00C34C60"/>
    <w:rsid w:val="00C3546D"/>
    <w:rsid w:val="00C35590"/>
    <w:rsid w:val="00C359D6"/>
    <w:rsid w:val="00C35DC9"/>
    <w:rsid w:val="00C36237"/>
    <w:rsid w:val="00C36AAF"/>
    <w:rsid w:val="00C37163"/>
    <w:rsid w:val="00C463E0"/>
    <w:rsid w:val="00C5244A"/>
    <w:rsid w:val="00C55E9A"/>
    <w:rsid w:val="00C6319A"/>
    <w:rsid w:val="00C642F1"/>
    <w:rsid w:val="00C66B9F"/>
    <w:rsid w:val="00C6785A"/>
    <w:rsid w:val="00C67E15"/>
    <w:rsid w:val="00C80ABE"/>
    <w:rsid w:val="00C84915"/>
    <w:rsid w:val="00C84D5D"/>
    <w:rsid w:val="00C91C72"/>
    <w:rsid w:val="00C92ACA"/>
    <w:rsid w:val="00C938C4"/>
    <w:rsid w:val="00C97C08"/>
    <w:rsid w:val="00CA02CB"/>
    <w:rsid w:val="00CA24A8"/>
    <w:rsid w:val="00CA2C40"/>
    <w:rsid w:val="00CA341B"/>
    <w:rsid w:val="00CA58CB"/>
    <w:rsid w:val="00CA6BBB"/>
    <w:rsid w:val="00CA75F3"/>
    <w:rsid w:val="00CB16BF"/>
    <w:rsid w:val="00CB5AA0"/>
    <w:rsid w:val="00CC0F22"/>
    <w:rsid w:val="00CC37DD"/>
    <w:rsid w:val="00CC4FF7"/>
    <w:rsid w:val="00CC511E"/>
    <w:rsid w:val="00CC68A2"/>
    <w:rsid w:val="00CC6E7B"/>
    <w:rsid w:val="00CD0B9F"/>
    <w:rsid w:val="00CD0C10"/>
    <w:rsid w:val="00CD1C65"/>
    <w:rsid w:val="00CD1F23"/>
    <w:rsid w:val="00CD2155"/>
    <w:rsid w:val="00CD415E"/>
    <w:rsid w:val="00CD4D73"/>
    <w:rsid w:val="00CD6E3A"/>
    <w:rsid w:val="00CD6F50"/>
    <w:rsid w:val="00CE135D"/>
    <w:rsid w:val="00CE1459"/>
    <w:rsid w:val="00CE1BB6"/>
    <w:rsid w:val="00CE1D1A"/>
    <w:rsid w:val="00CE55C5"/>
    <w:rsid w:val="00CE568A"/>
    <w:rsid w:val="00CF338E"/>
    <w:rsid w:val="00CF4157"/>
    <w:rsid w:val="00CF45C0"/>
    <w:rsid w:val="00CF4881"/>
    <w:rsid w:val="00D00CAC"/>
    <w:rsid w:val="00D02C3F"/>
    <w:rsid w:val="00D058CD"/>
    <w:rsid w:val="00D13F59"/>
    <w:rsid w:val="00D17082"/>
    <w:rsid w:val="00D2361F"/>
    <w:rsid w:val="00D27674"/>
    <w:rsid w:val="00D34006"/>
    <w:rsid w:val="00D37DBB"/>
    <w:rsid w:val="00D4183F"/>
    <w:rsid w:val="00D41B84"/>
    <w:rsid w:val="00D45806"/>
    <w:rsid w:val="00D519A1"/>
    <w:rsid w:val="00D560F2"/>
    <w:rsid w:val="00D628F8"/>
    <w:rsid w:val="00D6586D"/>
    <w:rsid w:val="00D6730D"/>
    <w:rsid w:val="00D74691"/>
    <w:rsid w:val="00D82CE7"/>
    <w:rsid w:val="00D845DD"/>
    <w:rsid w:val="00D92E61"/>
    <w:rsid w:val="00D94227"/>
    <w:rsid w:val="00D96D6D"/>
    <w:rsid w:val="00D97F92"/>
    <w:rsid w:val="00DA31C5"/>
    <w:rsid w:val="00DA6854"/>
    <w:rsid w:val="00DA77E0"/>
    <w:rsid w:val="00DB0AB6"/>
    <w:rsid w:val="00DB5D64"/>
    <w:rsid w:val="00DB7579"/>
    <w:rsid w:val="00DC04BE"/>
    <w:rsid w:val="00DC0972"/>
    <w:rsid w:val="00DC6418"/>
    <w:rsid w:val="00DC648B"/>
    <w:rsid w:val="00DD0D3A"/>
    <w:rsid w:val="00DD6F96"/>
    <w:rsid w:val="00DE0823"/>
    <w:rsid w:val="00DE381F"/>
    <w:rsid w:val="00DE39A4"/>
    <w:rsid w:val="00DE3C92"/>
    <w:rsid w:val="00DE517A"/>
    <w:rsid w:val="00DF0803"/>
    <w:rsid w:val="00DF1916"/>
    <w:rsid w:val="00DF64A3"/>
    <w:rsid w:val="00E007F8"/>
    <w:rsid w:val="00E0190F"/>
    <w:rsid w:val="00E03FD7"/>
    <w:rsid w:val="00E06999"/>
    <w:rsid w:val="00E11777"/>
    <w:rsid w:val="00E11E56"/>
    <w:rsid w:val="00E13EA4"/>
    <w:rsid w:val="00E1406A"/>
    <w:rsid w:val="00E169FF"/>
    <w:rsid w:val="00E17BBA"/>
    <w:rsid w:val="00E30C11"/>
    <w:rsid w:val="00E315B4"/>
    <w:rsid w:val="00E33B45"/>
    <w:rsid w:val="00E35983"/>
    <w:rsid w:val="00E44B15"/>
    <w:rsid w:val="00E46093"/>
    <w:rsid w:val="00E463E0"/>
    <w:rsid w:val="00E52141"/>
    <w:rsid w:val="00E53616"/>
    <w:rsid w:val="00E5398B"/>
    <w:rsid w:val="00E638CD"/>
    <w:rsid w:val="00E66B95"/>
    <w:rsid w:val="00E704BE"/>
    <w:rsid w:val="00E71280"/>
    <w:rsid w:val="00E717FA"/>
    <w:rsid w:val="00E73188"/>
    <w:rsid w:val="00E735EF"/>
    <w:rsid w:val="00E75627"/>
    <w:rsid w:val="00E823C7"/>
    <w:rsid w:val="00E843DB"/>
    <w:rsid w:val="00E84B79"/>
    <w:rsid w:val="00E85599"/>
    <w:rsid w:val="00E85686"/>
    <w:rsid w:val="00E85B75"/>
    <w:rsid w:val="00E868C0"/>
    <w:rsid w:val="00E90EFE"/>
    <w:rsid w:val="00EA1233"/>
    <w:rsid w:val="00EB1622"/>
    <w:rsid w:val="00EB1BEF"/>
    <w:rsid w:val="00EB2DAC"/>
    <w:rsid w:val="00EB301A"/>
    <w:rsid w:val="00EB39AA"/>
    <w:rsid w:val="00EB4F71"/>
    <w:rsid w:val="00EB577C"/>
    <w:rsid w:val="00EC39A8"/>
    <w:rsid w:val="00EC7DDF"/>
    <w:rsid w:val="00ED1107"/>
    <w:rsid w:val="00ED1DF7"/>
    <w:rsid w:val="00ED29EC"/>
    <w:rsid w:val="00ED3935"/>
    <w:rsid w:val="00ED58D9"/>
    <w:rsid w:val="00ED611A"/>
    <w:rsid w:val="00ED70A5"/>
    <w:rsid w:val="00EE05A9"/>
    <w:rsid w:val="00EE12DA"/>
    <w:rsid w:val="00EE283C"/>
    <w:rsid w:val="00EE32A5"/>
    <w:rsid w:val="00EE3C2C"/>
    <w:rsid w:val="00EE3F5C"/>
    <w:rsid w:val="00EE7098"/>
    <w:rsid w:val="00EF7BD2"/>
    <w:rsid w:val="00EF7CC3"/>
    <w:rsid w:val="00F007EC"/>
    <w:rsid w:val="00F00D53"/>
    <w:rsid w:val="00F02E71"/>
    <w:rsid w:val="00F04487"/>
    <w:rsid w:val="00F04FE3"/>
    <w:rsid w:val="00F052AB"/>
    <w:rsid w:val="00F06E48"/>
    <w:rsid w:val="00F1226B"/>
    <w:rsid w:val="00F16AA1"/>
    <w:rsid w:val="00F23157"/>
    <w:rsid w:val="00F30214"/>
    <w:rsid w:val="00F3393C"/>
    <w:rsid w:val="00F3589C"/>
    <w:rsid w:val="00F46132"/>
    <w:rsid w:val="00F466AA"/>
    <w:rsid w:val="00F5170F"/>
    <w:rsid w:val="00F54DEC"/>
    <w:rsid w:val="00F56F30"/>
    <w:rsid w:val="00F602C0"/>
    <w:rsid w:val="00F62AC6"/>
    <w:rsid w:val="00F63092"/>
    <w:rsid w:val="00F667DB"/>
    <w:rsid w:val="00F72550"/>
    <w:rsid w:val="00F73364"/>
    <w:rsid w:val="00F77A03"/>
    <w:rsid w:val="00F77FE1"/>
    <w:rsid w:val="00F825EC"/>
    <w:rsid w:val="00F840C6"/>
    <w:rsid w:val="00F84A66"/>
    <w:rsid w:val="00F8682B"/>
    <w:rsid w:val="00F87176"/>
    <w:rsid w:val="00F91E71"/>
    <w:rsid w:val="00F95FC5"/>
    <w:rsid w:val="00F97813"/>
    <w:rsid w:val="00FA20E0"/>
    <w:rsid w:val="00FA28D2"/>
    <w:rsid w:val="00FA298D"/>
    <w:rsid w:val="00FA3C85"/>
    <w:rsid w:val="00FA7636"/>
    <w:rsid w:val="00FA7D90"/>
    <w:rsid w:val="00FB42BC"/>
    <w:rsid w:val="00FB4381"/>
    <w:rsid w:val="00FB55A4"/>
    <w:rsid w:val="00FB5668"/>
    <w:rsid w:val="00FC046C"/>
    <w:rsid w:val="00FC16DA"/>
    <w:rsid w:val="00FC4082"/>
    <w:rsid w:val="00FC7C2A"/>
    <w:rsid w:val="00FD1937"/>
    <w:rsid w:val="00FD1EA4"/>
    <w:rsid w:val="00FD6E8D"/>
    <w:rsid w:val="00FE1BA9"/>
    <w:rsid w:val="00FE423C"/>
    <w:rsid w:val="00FE5648"/>
    <w:rsid w:val="00FE5844"/>
    <w:rsid w:val="00FE6830"/>
    <w:rsid w:val="00FF4881"/>
    <w:rsid w:val="00FF5E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850481"/>
  <w15:docId w15:val="{A84B1E4E-081D-4882-8114-4AF7F57B5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5BEF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972E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8972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8972E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8972E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8972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rsid w:val="001E1A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4"/>
      <w:lang w:eastAsia="ru-RU"/>
    </w:rPr>
  </w:style>
  <w:style w:type="character" w:customStyle="1" w:styleId="HTML0">
    <w:name w:val="Стандартный HTML Знак"/>
    <w:basedOn w:val="a0"/>
    <w:link w:val="HTML"/>
    <w:rsid w:val="001E1AA3"/>
    <w:rPr>
      <w:rFonts w:ascii="Courier New" w:eastAsia="Times New Roman" w:hAnsi="Courier New" w:cs="Courier New"/>
      <w:szCs w:val="24"/>
    </w:rPr>
  </w:style>
  <w:style w:type="paragraph" w:styleId="a3">
    <w:name w:val="No Spacing"/>
    <w:link w:val="a4"/>
    <w:uiPriority w:val="1"/>
    <w:qFormat/>
    <w:rsid w:val="001E1AA3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link w:val="ConsNonformat0"/>
    <w:rsid w:val="00F06E4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Nonformat0">
    <w:name w:val="ConsNonformat Знак"/>
    <w:basedOn w:val="a0"/>
    <w:link w:val="ConsNonformat"/>
    <w:rsid w:val="00F06E48"/>
    <w:rPr>
      <w:rFonts w:ascii="Courier New" w:eastAsia="Times New Roman" w:hAnsi="Courier New" w:cs="Courier New"/>
      <w:lang w:val="ru-RU" w:eastAsia="ru-RU" w:bidi="ar-SA"/>
    </w:rPr>
  </w:style>
  <w:style w:type="paragraph" w:styleId="a5">
    <w:name w:val="footnote text"/>
    <w:basedOn w:val="a"/>
    <w:link w:val="a6"/>
    <w:uiPriority w:val="99"/>
    <w:semiHidden/>
    <w:unhideWhenUsed/>
    <w:rsid w:val="00B7030D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7030D"/>
    <w:rPr>
      <w:lang w:eastAsia="en-US"/>
    </w:rPr>
  </w:style>
  <w:style w:type="character" w:styleId="a7">
    <w:name w:val="footnote reference"/>
    <w:basedOn w:val="a0"/>
    <w:uiPriority w:val="99"/>
    <w:semiHidden/>
    <w:unhideWhenUsed/>
    <w:rsid w:val="00B7030D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7030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7030D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B7030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7030D"/>
    <w:rPr>
      <w:sz w:val="22"/>
      <w:szCs w:val="22"/>
      <w:lang w:eastAsia="en-US"/>
    </w:rPr>
  </w:style>
  <w:style w:type="table" w:styleId="ac">
    <w:name w:val="Table Grid"/>
    <w:basedOn w:val="a1"/>
    <w:uiPriority w:val="59"/>
    <w:rsid w:val="00E019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5954E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954E2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5C1267"/>
    <w:pPr>
      <w:ind w:left="720"/>
      <w:contextualSpacing/>
    </w:pPr>
  </w:style>
  <w:style w:type="paragraph" w:customStyle="1" w:styleId="Style3">
    <w:name w:val="Style3"/>
    <w:basedOn w:val="a"/>
    <w:uiPriority w:val="99"/>
    <w:rsid w:val="00310A48"/>
    <w:pPr>
      <w:widowControl w:val="0"/>
      <w:autoSpaceDE w:val="0"/>
      <w:autoSpaceDN w:val="0"/>
      <w:adjustRightInd w:val="0"/>
      <w:spacing w:line="274" w:lineRule="exact"/>
    </w:pPr>
    <w:rPr>
      <w:rFonts w:ascii="Segoe UI" w:eastAsiaTheme="minorEastAsia" w:hAnsi="Segoe UI" w:cs="Segoe UI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310A48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a"/>
    <w:rsid w:val="00AD2833"/>
    <w:pPr>
      <w:widowControl w:val="0"/>
      <w:autoSpaceDE w:val="0"/>
      <w:autoSpaceDN w:val="0"/>
      <w:adjustRightInd w:val="0"/>
      <w:spacing w:line="156" w:lineRule="exact"/>
      <w:ind w:firstLine="125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4">
    <w:name w:val="Style14"/>
    <w:basedOn w:val="a"/>
    <w:rsid w:val="00AD2833"/>
    <w:pPr>
      <w:widowControl w:val="0"/>
      <w:autoSpaceDE w:val="0"/>
      <w:autoSpaceDN w:val="0"/>
      <w:adjustRightInd w:val="0"/>
      <w:spacing w:line="155" w:lineRule="exact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22">
    <w:name w:val="Font Style22"/>
    <w:basedOn w:val="a0"/>
    <w:rsid w:val="00AD2833"/>
    <w:rPr>
      <w:rFonts w:ascii="Arial" w:hAnsi="Arial" w:cs="Arial"/>
      <w:sz w:val="12"/>
      <w:szCs w:val="12"/>
    </w:rPr>
  </w:style>
  <w:style w:type="paragraph" w:customStyle="1" w:styleId="tekstob">
    <w:name w:val="tekstob"/>
    <w:basedOn w:val="a"/>
    <w:rsid w:val="00C3045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C30450"/>
    <w:rPr>
      <w:rFonts w:ascii="Times New Roman" w:eastAsia="Times New Roman" w:hAnsi="Times New Roman"/>
      <w:sz w:val="24"/>
    </w:rPr>
  </w:style>
  <w:style w:type="character" w:styleId="af0">
    <w:name w:val="Hyperlink"/>
    <w:basedOn w:val="a0"/>
    <w:uiPriority w:val="99"/>
    <w:unhideWhenUsed/>
    <w:rsid w:val="00E717FA"/>
    <w:rPr>
      <w:color w:val="0000FF" w:themeColor="hyperlink"/>
      <w:u w:val="single"/>
    </w:rPr>
  </w:style>
  <w:style w:type="character" w:customStyle="1" w:styleId="s1">
    <w:name w:val="s1"/>
    <w:rsid w:val="008520F2"/>
  </w:style>
  <w:style w:type="paragraph" w:customStyle="1" w:styleId="p1">
    <w:name w:val="p1"/>
    <w:basedOn w:val="a"/>
    <w:rsid w:val="008520F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6">
    <w:name w:val="p36"/>
    <w:basedOn w:val="a"/>
    <w:rsid w:val="008520F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9">
    <w:name w:val="p29"/>
    <w:basedOn w:val="a"/>
    <w:rsid w:val="008520F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7">
    <w:name w:val="p37"/>
    <w:basedOn w:val="a"/>
    <w:rsid w:val="008520F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8">
    <w:name w:val="p38"/>
    <w:basedOn w:val="a"/>
    <w:rsid w:val="008520F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9">
    <w:name w:val="p39"/>
    <w:basedOn w:val="a"/>
    <w:rsid w:val="008520F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9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70316;fld=134;dst=10013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D598B-3621-41AE-9565-95BD71977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1</Pages>
  <Words>2283</Words>
  <Characters>1301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ИЗОиП</Company>
  <LinksUpToDate>false</LinksUpToDate>
  <CharactersWithSpaces>15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лкова О.В.</dc:creator>
  <cp:lastModifiedBy>АСП Нялино</cp:lastModifiedBy>
  <cp:revision>8</cp:revision>
  <cp:lastPrinted>2021-11-18T03:51:00Z</cp:lastPrinted>
  <dcterms:created xsi:type="dcterms:W3CDTF">2019-02-21T09:18:00Z</dcterms:created>
  <dcterms:modified xsi:type="dcterms:W3CDTF">2021-11-18T04:47:00Z</dcterms:modified>
</cp:coreProperties>
</file>